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C5B9" w14:textId="77777777" w:rsidR="00C84DF9" w:rsidRPr="00C84DF9" w:rsidRDefault="00C84DF9" w:rsidP="00C84DF9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bookmarkStart w:id="0" w:name="_Hlk177222940"/>
      <w:bookmarkEnd w:id="0"/>
      <w:r w:rsidRPr="00C84DF9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3943277E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04EEC15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EC3BD4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640B929" w14:textId="77777777" w:rsidR="00C84DF9" w:rsidRPr="00C84DF9" w:rsidRDefault="00C84DF9" w:rsidP="00C84DF9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3C0C4378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8529D0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8A1D486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362E8DB" w14:textId="77777777" w:rsidR="00C84DF9" w:rsidRPr="00C84DF9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48BDAAB" w14:textId="058DC738" w:rsidR="00C84DF9" w:rsidRPr="00C84DF9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1.</w:t>
      </w:r>
    </w:p>
    <w:p w14:paraId="3450CC68" w14:textId="77777777" w:rsidR="00C84DF9" w:rsidRPr="00C84DF9" w:rsidRDefault="00C84DF9" w:rsidP="00C84DF9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1ABE760B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7C349AF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9EE6F34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2CF350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67EFA3C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52B626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22AE4A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D852899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87335A5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DDE065" w14:textId="1824074B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C84DF9">
        <w:rPr>
          <w:rFonts w:ascii="Times New Roman" w:eastAsia="Droid Sans Fallb"/>
          <w:color w:val="000000"/>
          <w:sz w:val="28"/>
          <w:szCs w:val="28"/>
          <w:lang w:val="ru-RU"/>
        </w:rPr>
        <w:t xml:space="preserve">Студент: </w:t>
      </w:r>
      <w:r w:rsidR="00F20BAB">
        <w:rPr>
          <w:rFonts w:ascii="Times New Roman" w:eastAsia="Droid Sans Fallb"/>
          <w:color w:val="000000"/>
          <w:sz w:val="28"/>
          <w:szCs w:val="28"/>
          <w:lang w:val="ru-RU"/>
        </w:rPr>
        <w:t>Романова Елизавета</w:t>
      </w:r>
      <w:r w:rsidRPr="00C84DF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                                  </w:t>
      </w:r>
    </w:p>
    <w:p w14:paraId="28F65A49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Cs/>
          <w:color w:val="000000"/>
          <w:sz w:val="28"/>
          <w:szCs w:val="28"/>
          <w:lang w:val="ru-RU"/>
        </w:rPr>
      </w:pPr>
    </w:p>
    <w:p w14:paraId="0DF262F6" w14:textId="674C5C10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</w:pPr>
      <w:r w:rsidRPr="00C84DF9">
        <w:rPr>
          <w:rFonts w:ascii="Times New Roman" w:eastAsia="Droid Sans Fallb"/>
          <w:color w:val="000000"/>
          <w:sz w:val="28"/>
          <w:szCs w:val="28"/>
          <w:lang w:val="ru-RU"/>
        </w:rPr>
        <w:tab/>
        <w:t xml:space="preserve">Группа: НКАбд-04-24 </w:t>
      </w:r>
      <w:r w:rsidRPr="00C84DF9">
        <w:rPr>
          <w:rFonts w:ascii="Times New Roman" w:eastAsia="Droid Sans Fallb"/>
          <w:color w:val="000000"/>
          <w:sz w:val="28"/>
          <w:szCs w:val="28"/>
          <w:u w:val="single"/>
          <w:lang w:val="ru-RU"/>
        </w:rPr>
        <w:t xml:space="preserve">                                     </w:t>
      </w:r>
    </w:p>
    <w:p w14:paraId="26CB32F0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C6DE42C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D754A8" w14:textId="77777777" w:rsidR="00C84DF9" w:rsidRPr="00C84DF9" w:rsidRDefault="00C84DF9" w:rsidP="00C84DF9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5D7A7B8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D4A0CE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DD78DE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772C805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9704CE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6D26FA3" w14:textId="28CD4B78" w:rsidR="00C84DF9" w:rsidRPr="00BC65C1" w:rsidRDefault="00C84DF9" w:rsidP="00BC65C1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C84DF9">
        <w:rPr>
          <w:rFonts w:ascii="Times New Roman" w:eastAsia="Droid Sans Fallb"/>
          <w:color w:val="000000"/>
          <w:sz w:val="26"/>
          <w:lang w:val="ru-RU"/>
        </w:rPr>
        <w:t>2024 г.</w:t>
      </w:r>
    </w:p>
    <w:p w14:paraId="0B38B457" w14:textId="146FDB2D" w:rsidR="00C84DF9" w:rsidRPr="00D831BC" w:rsidRDefault="00C84DF9" w:rsidP="00BC65C1">
      <w:pPr>
        <w:pStyle w:val="1"/>
        <w:rPr>
          <w:lang w:val="ru-RU"/>
        </w:rPr>
      </w:pPr>
      <w:r w:rsidRPr="00D831BC">
        <w:rPr>
          <w:lang w:val="ru-RU"/>
        </w:rPr>
        <w:lastRenderedPageBreak/>
        <w:t>1. Цель работы</w:t>
      </w:r>
    </w:p>
    <w:p w14:paraId="160C43C1" w14:textId="77777777" w:rsidR="00C84DF9" w:rsidRPr="00D831BC" w:rsidRDefault="00C84DF9" w:rsidP="00C84DF9">
      <w:pPr>
        <w:pStyle w:val="11"/>
        <w:rPr>
          <w:b/>
          <w:bCs/>
          <w:lang w:val="ru-RU"/>
        </w:rPr>
      </w:pPr>
    </w:p>
    <w:p w14:paraId="6D26C504" w14:textId="25684E0F" w:rsidR="00C84DF9" w:rsidRPr="00D831BC" w:rsidRDefault="00C84DF9" w:rsidP="00F20BAB">
      <w:pPr>
        <w:pStyle w:val="11"/>
        <w:rPr>
          <w:lang w:val="ru-RU"/>
        </w:rPr>
      </w:pPr>
      <w:r w:rsidRPr="00D831BC">
        <w:rPr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2D8753B7" w14:textId="3BA36B26" w:rsidR="00C84DF9" w:rsidRPr="00D831BC" w:rsidRDefault="00C84DF9" w:rsidP="00C84DF9">
      <w:pPr>
        <w:pStyle w:val="11"/>
        <w:rPr>
          <w:lang w:val="ru-RU"/>
        </w:rPr>
      </w:pPr>
    </w:p>
    <w:p w14:paraId="34388B26" w14:textId="77777777" w:rsidR="00BC65C1" w:rsidRDefault="00BC65C1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056F545" w14:textId="65C0E5B0" w:rsidR="004C3954" w:rsidRPr="00BC65C1" w:rsidRDefault="004C3954" w:rsidP="00BC65C1">
      <w:pPr>
        <w:pStyle w:val="1"/>
        <w:rPr>
          <w:lang w:val="ru-RU"/>
        </w:rPr>
      </w:pPr>
      <w:r w:rsidRPr="00BC65C1">
        <w:rPr>
          <w:lang w:val="ru-RU"/>
        </w:rPr>
        <w:lastRenderedPageBreak/>
        <w:t>2. Теоретическое введение</w:t>
      </w:r>
    </w:p>
    <w:p w14:paraId="01F63674" w14:textId="77777777" w:rsidR="004C3954" w:rsidRPr="00BC65C1" w:rsidRDefault="004C3954" w:rsidP="004C3954">
      <w:pPr>
        <w:rPr>
          <w:lang w:val="ru-RU"/>
        </w:rPr>
      </w:pPr>
    </w:p>
    <w:p w14:paraId="430C1AE7" w14:textId="316C4D37" w:rsidR="004C3954" w:rsidRPr="00BC65C1" w:rsidRDefault="004C3954" w:rsidP="00BC65C1">
      <w:pPr>
        <w:pStyle w:val="2"/>
        <w:rPr>
          <w:lang w:val="ru-RU"/>
        </w:rPr>
      </w:pPr>
      <w:r w:rsidRPr="004C3954">
        <w:rPr>
          <w:lang w:val="ru-RU"/>
        </w:rPr>
        <w:t xml:space="preserve">2.1. Введение в </w:t>
      </w:r>
      <w:r>
        <w:t>GNU</w:t>
      </w:r>
      <w:r w:rsidRPr="004C3954">
        <w:rPr>
          <w:lang w:val="ru-RU"/>
        </w:rPr>
        <w:t xml:space="preserve"> </w:t>
      </w:r>
      <w:r>
        <w:t>Linux</w:t>
      </w:r>
    </w:p>
    <w:p w14:paraId="06B1E253" w14:textId="45983A9B" w:rsidR="004C3954" w:rsidRDefault="004C3954" w:rsidP="004C3954">
      <w:pPr>
        <w:rPr>
          <w:rFonts w:asciiTheme="minorHAnsi" w:hAnsiTheme="minorHAnsi"/>
          <w:lang w:val="ru-RU"/>
        </w:rPr>
      </w:pPr>
    </w:p>
    <w:p w14:paraId="7C0D2B64" w14:textId="77777777" w:rsidR="004C3954" w:rsidRPr="004C3954" w:rsidRDefault="004C3954" w:rsidP="004C3954">
      <w:pPr>
        <w:rPr>
          <w:rFonts w:asciiTheme="minorHAnsi" w:hAnsiTheme="minorHAnsi"/>
          <w:lang w:val="ru-RU"/>
        </w:rPr>
      </w:pPr>
    </w:p>
    <w:p w14:paraId="4270EAA8" w14:textId="1E7A4F5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>Операционная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система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(ОС)</w:t>
      </w:r>
      <w:r w:rsidRPr="004C3954">
        <w:rPr>
          <w:iCs/>
          <w:lang w:val="ru-RU"/>
        </w:rPr>
        <w:t>—это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плекс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взаимосвязанных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грамм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</w:t>
      </w:r>
      <w:r w:rsidRPr="004C3954">
        <w:rPr>
          <w:iCs/>
        </w:rPr>
        <w:t>Microsoft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s</w:t>
      </w:r>
      <w:r w:rsidRPr="004C3954">
        <w:rPr>
          <w:iCs/>
          <w:lang w:val="ru-RU"/>
        </w:rPr>
        <w:t xml:space="preserve"> и </w:t>
      </w:r>
      <w:r w:rsidRPr="004C3954">
        <w:rPr>
          <w:iCs/>
        </w:rPr>
        <w:t>UNIX</w:t>
      </w:r>
      <w:r w:rsidRPr="004C3954">
        <w:rPr>
          <w:iCs/>
          <w:lang w:val="ru-RU"/>
        </w:rPr>
        <w:t>-подобные системы.</w:t>
      </w:r>
    </w:p>
    <w:p w14:paraId="00E7079A" w14:textId="6D8712EF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семейство переносимых, многозадачных и многопользовательских операционных систем, на базе ядра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, включающих тот или иной набор утилит и программ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>, и, возможно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другие компоненты. Как и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>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</w:t>
      </w:r>
      <w:r w:rsidRPr="004C3954">
        <w:rPr>
          <w:iCs/>
        </w:rPr>
        <w:t>Open</w:t>
      </w:r>
      <w:r w:rsidRPr="004C3954">
        <w:rPr>
          <w:iCs/>
          <w:lang w:val="ru-RU"/>
        </w:rPr>
        <w:t>-</w:t>
      </w:r>
      <w:r w:rsidRPr="004C3954">
        <w:rPr>
          <w:iCs/>
        </w:rPr>
        <w:t>Source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oftware</w:t>
      </w:r>
      <w:r w:rsidRPr="004C3954">
        <w:rPr>
          <w:iCs/>
          <w:lang w:val="ru-RU"/>
        </w:rPr>
        <w:t xml:space="preserve">). </w:t>
      </w:r>
      <w:r w:rsidRPr="004C3954">
        <w:rPr>
          <w:iCs/>
        </w:rPr>
        <w:t>Linux</w:t>
      </w:r>
      <w:r w:rsidRPr="004C3954">
        <w:rPr>
          <w:iCs/>
          <w:lang w:val="ru-RU"/>
        </w:rPr>
        <w:t>-системы распространяются в основном бесплатно в виде различных дистрибутивов.</w:t>
      </w:r>
    </w:p>
    <w:p w14:paraId="3A1B46E2" w14:textId="7475FD65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 xml:space="preserve">Дистрибутив </w:t>
      </w: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общее определение ОС, использующих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 и набор библиотек и утилит, выпускаемых в рамках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 xml:space="preserve">, а также графическую оконную подсистему </w:t>
      </w:r>
      <w:r w:rsidRPr="004C3954">
        <w:rPr>
          <w:iCs/>
        </w:rPr>
        <w:t>X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ystem</w:t>
      </w:r>
      <w:r w:rsidRPr="004C3954">
        <w:rPr>
          <w:iCs/>
          <w:lang w:val="ru-RU"/>
        </w:rPr>
        <w:t>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</w:t>
      </w:r>
      <w:r w:rsidRPr="004C3954">
        <w:rPr>
          <w:iCs/>
        </w:rPr>
        <w:t>Red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Hat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Fedora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ED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OpenSUS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Ubuntu</w:t>
      </w:r>
      <w:r w:rsidRPr="004C3954">
        <w:rPr>
          <w:iCs/>
          <w:lang w:val="ru-RU"/>
        </w:rPr>
        <w:t>)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 и исключительно усилиями добровольцев (</w:t>
      </w:r>
      <w:r w:rsidRPr="004C3954">
        <w:rPr>
          <w:iCs/>
        </w:rPr>
        <w:t>Debian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ackwar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Gentoo</w:t>
      </w:r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</w:rPr>
        <w:t>ArchLinux</w:t>
      </w:r>
      <w:proofErr w:type="spellEnd"/>
      <w:r w:rsidRPr="004C3954">
        <w:rPr>
          <w:iCs/>
          <w:lang w:val="ru-RU"/>
        </w:rPr>
        <w:t>).</w:t>
      </w:r>
    </w:p>
    <w:p w14:paraId="07525837" w14:textId="71EC5199" w:rsidR="00C84DF9" w:rsidRDefault="00C84DF9" w:rsidP="004C3954">
      <w:pPr>
        <w:pStyle w:val="11"/>
        <w:rPr>
          <w:iCs/>
          <w:lang w:val="ru-RU"/>
        </w:rPr>
      </w:pPr>
    </w:p>
    <w:p w14:paraId="37324532" w14:textId="4897202B" w:rsidR="004C3954" w:rsidRDefault="004C3954" w:rsidP="00BC65C1">
      <w:pPr>
        <w:pStyle w:val="2"/>
        <w:rPr>
          <w:lang w:val="ru-RU"/>
        </w:rPr>
      </w:pPr>
      <w:r w:rsidRPr="004C3954">
        <w:rPr>
          <w:lang w:val="ru-RU"/>
        </w:rPr>
        <w:t xml:space="preserve">2.2. Введение в командную строку GNU </w:t>
      </w:r>
      <w:proofErr w:type="spellStart"/>
      <w:r w:rsidRPr="004C3954">
        <w:rPr>
          <w:lang w:val="ru-RU"/>
        </w:rPr>
        <w:t>Linux</w:t>
      </w:r>
      <w:proofErr w:type="spellEnd"/>
    </w:p>
    <w:p w14:paraId="4CA04047" w14:textId="77777777" w:rsidR="004C3954" w:rsidRPr="004C3954" w:rsidRDefault="004C3954" w:rsidP="004C3954">
      <w:pPr>
        <w:pStyle w:val="11"/>
        <w:rPr>
          <w:iCs/>
          <w:lang w:val="ru-RU"/>
        </w:rPr>
      </w:pPr>
    </w:p>
    <w:p w14:paraId="62D09538" w14:textId="0AF12152" w:rsidR="004C3954" w:rsidRPr="004C3954" w:rsidRDefault="004C3954" w:rsidP="007E168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Работу ОС GNU </w:t>
      </w:r>
      <w:proofErr w:type="spellStart"/>
      <w:r w:rsidRPr="004C3954">
        <w:rPr>
          <w:iCs/>
          <w:lang w:val="ru-RU"/>
        </w:rPr>
        <w:t>Linux</w:t>
      </w:r>
      <w:proofErr w:type="spellEnd"/>
      <w:r w:rsidRPr="004C3954">
        <w:rPr>
          <w:iCs/>
          <w:lang w:val="ru-RU"/>
        </w:rPr>
        <w:t xml:space="preserve"> можно представить</w:t>
      </w:r>
      <w:r w:rsidR="007E1684">
        <w:rPr>
          <w:iCs/>
          <w:lang w:val="ru-RU"/>
        </w:rPr>
        <w:t xml:space="preserve"> </w:t>
      </w:r>
      <w:r w:rsidRPr="004C3954">
        <w:rPr>
          <w:iCs/>
          <w:lang w:val="ru-RU"/>
        </w:rPr>
        <w:t>в виде функционирования множества взаимосвязанных процессов. При загрузке системы сначала запускается ядро, которое, в свою очередь,</w:t>
      </w:r>
      <w:r w:rsidR="007E1684">
        <w:rPr>
          <w:iCs/>
          <w:lang w:val="ru-RU"/>
        </w:rPr>
        <w:t xml:space="preserve"> з</w:t>
      </w:r>
      <w:r w:rsidRPr="004C3954">
        <w:rPr>
          <w:iCs/>
          <w:lang w:val="ru-RU"/>
        </w:rPr>
        <w:t xml:space="preserve">апускает оболочку ОС (от англ. </w:t>
      </w:r>
      <w:proofErr w:type="spellStart"/>
      <w:r w:rsidRPr="004C3954">
        <w:rPr>
          <w:iCs/>
          <w:lang w:val="ru-RU"/>
        </w:rPr>
        <w:t>shell</w:t>
      </w:r>
      <w:proofErr w:type="spellEnd"/>
      <w:r w:rsidRPr="004C3954">
        <w:rPr>
          <w:iCs/>
          <w:lang w:val="ru-RU"/>
        </w:rPr>
        <w:t xml:space="preserve"> «оболочка»). Взаимодействие пользователя с системой </w:t>
      </w:r>
      <w:proofErr w:type="spellStart"/>
      <w:r w:rsidRPr="004C3954">
        <w:rPr>
          <w:iCs/>
          <w:lang w:val="ru-RU"/>
        </w:rPr>
        <w:t>Linux</w:t>
      </w:r>
      <w:proofErr w:type="spellEnd"/>
      <w:r w:rsidRPr="004C3954">
        <w:rPr>
          <w:iCs/>
          <w:lang w:val="ru-RU"/>
        </w:rPr>
        <w:t xml:space="preserve"> (работа с данными и управление работающими в системе процессами) происходит в интерактивном режиме посредством командного языка. Оболочка операционной системы (или командная оболочка, интерпретатор команд) — интерпретирует (т.е. переводит на машинный язык) вводимые пользователем команды, запускает соответствующие программы (процессы), формирует и выводит ответные сообщения. Кроме того, на языке командной оболочки можно писать небольшие программы для выполнения ряда последовательных операций с файлами и содержащимися в них данными — сценарии (скрипты).</w:t>
      </w:r>
    </w:p>
    <w:p w14:paraId="76F9621A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Из командных оболочек GNU </w:t>
      </w:r>
      <w:proofErr w:type="spellStart"/>
      <w:r w:rsidRPr="004C3954">
        <w:rPr>
          <w:iCs/>
          <w:lang w:val="ru-RU"/>
        </w:rPr>
        <w:t>Linux</w:t>
      </w:r>
      <w:proofErr w:type="spellEnd"/>
      <w:r w:rsidRPr="004C3954">
        <w:rPr>
          <w:iCs/>
          <w:lang w:val="ru-RU"/>
        </w:rPr>
        <w:t xml:space="preserve"> наиболее популярны </w:t>
      </w:r>
      <w:proofErr w:type="spellStart"/>
      <w:r w:rsidRPr="004C3954">
        <w:rPr>
          <w:iCs/>
          <w:lang w:val="ru-RU"/>
        </w:rPr>
        <w:t>bash</w:t>
      </w:r>
      <w:proofErr w:type="spellEnd"/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  <w:lang w:val="ru-RU"/>
        </w:rPr>
        <w:t>csh</w:t>
      </w:r>
      <w:proofErr w:type="spellEnd"/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  <w:lang w:val="ru-RU"/>
        </w:rPr>
        <w:t>ksh</w:t>
      </w:r>
      <w:proofErr w:type="spellEnd"/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  <w:lang w:val="ru-RU"/>
        </w:rPr>
        <w:t>zsh</w:t>
      </w:r>
      <w:proofErr w:type="spellEnd"/>
      <w:r w:rsidRPr="004C3954">
        <w:rPr>
          <w:iCs/>
          <w:lang w:val="ru-RU"/>
        </w:rPr>
        <w:t xml:space="preserve">. Команда </w:t>
      </w:r>
      <w:proofErr w:type="spellStart"/>
      <w:r w:rsidRPr="004C3954">
        <w:rPr>
          <w:iCs/>
          <w:lang w:val="ru-RU"/>
        </w:rPr>
        <w:t>echo</w:t>
      </w:r>
      <w:proofErr w:type="spellEnd"/>
      <w:r w:rsidRPr="004C3954">
        <w:rPr>
          <w:iCs/>
          <w:lang w:val="ru-RU"/>
        </w:rPr>
        <w:t xml:space="preserve"> $SHELL позволяет проверить, какая оболочка используется. В качестве предустановленной командной оболочки GNU </w:t>
      </w:r>
      <w:proofErr w:type="spellStart"/>
      <w:r w:rsidRPr="004C3954">
        <w:rPr>
          <w:iCs/>
          <w:lang w:val="ru-RU"/>
        </w:rPr>
        <w:t>Linux</w:t>
      </w:r>
      <w:proofErr w:type="spellEnd"/>
      <w:r w:rsidRPr="004C3954">
        <w:rPr>
          <w:iCs/>
          <w:lang w:val="ru-RU"/>
        </w:rPr>
        <w:t xml:space="preserve"> используется одна </w:t>
      </w:r>
      <w:r w:rsidRPr="004C3954">
        <w:rPr>
          <w:iCs/>
          <w:lang w:val="ru-RU"/>
        </w:rPr>
        <w:lastRenderedPageBreak/>
        <w:t xml:space="preserve">из наиболее распространённых разновидностей командной оболочки — </w:t>
      </w:r>
      <w:proofErr w:type="spellStart"/>
      <w:r w:rsidRPr="004C3954">
        <w:rPr>
          <w:iCs/>
          <w:lang w:val="ru-RU"/>
        </w:rPr>
        <w:t>bash</w:t>
      </w:r>
      <w:proofErr w:type="spellEnd"/>
      <w:r w:rsidRPr="004C3954">
        <w:rPr>
          <w:iCs/>
          <w:lang w:val="ru-RU"/>
        </w:rPr>
        <w:t xml:space="preserve"> (</w:t>
      </w:r>
      <w:proofErr w:type="spellStart"/>
      <w:r w:rsidRPr="004C3954">
        <w:rPr>
          <w:iCs/>
          <w:lang w:val="ru-RU"/>
        </w:rPr>
        <w:t>Bourne</w:t>
      </w:r>
      <w:proofErr w:type="spellEnd"/>
      <w:r w:rsidRPr="004C3954">
        <w:rPr>
          <w:iCs/>
          <w:lang w:val="ru-RU"/>
        </w:rPr>
        <w:t xml:space="preserve"> </w:t>
      </w:r>
      <w:proofErr w:type="spellStart"/>
      <w:r w:rsidRPr="004C3954">
        <w:rPr>
          <w:iCs/>
          <w:lang w:val="ru-RU"/>
        </w:rPr>
        <w:t>again</w:t>
      </w:r>
      <w:proofErr w:type="spellEnd"/>
      <w:r w:rsidRPr="004C3954">
        <w:rPr>
          <w:iCs/>
          <w:lang w:val="ru-RU"/>
        </w:rPr>
        <w:t xml:space="preserve"> </w:t>
      </w:r>
      <w:proofErr w:type="spellStart"/>
      <w:r w:rsidRPr="004C3954">
        <w:rPr>
          <w:iCs/>
          <w:lang w:val="ru-RU"/>
        </w:rPr>
        <w:t>shell</w:t>
      </w:r>
      <w:proofErr w:type="spellEnd"/>
      <w:r w:rsidRPr="004C3954">
        <w:rPr>
          <w:iCs/>
          <w:lang w:val="ru-RU"/>
        </w:rPr>
        <w:t>).</w:t>
      </w:r>
    </w:p>
    <w:p w14:paraId="58357AB4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В GNU </w:t>
      </w:r>
      <w:proofErr w:type="spellStart"/>
      <w:r w:rsidRPr="004C3954">
        <w:rPr>
          <w:iCs/>
          <w:lang w:val="ru-RU"/>
        </w:rPr>
        <w:t>Linux</w:t>
      </w:r>
      <w:proofErr w:type="spellEnd"/>
      <w:r w:rsidRPr="004C3954">
        <w:rPr>
          <w:iCs/>
          <w:lang w:val="ru-RU"/>
        </w:rPr>
        <w:t xml:space="preserve"> доступ пользователя к командной оболочке обеспечивается через терминал (или консоль). Запуск терминала можно осуществить через главное меню Приложения</w:t>
      </w:r>
    </w:p>
    <w:p w14:paraId="16B11D97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Стандартные</w:t>
      </w:r>
      <w:r w:rsidRPr="004C3954">
        <w:rPr>
          <w:iCs/>
          <w:lang w:val="ru-RU"/>
        </w:rPr>
        <w:tab/>
        <w:t xml:space="preserve">Терминал (или Консоль) или нажав </w:t>
      </w:r>
      <w:proofErr w:type="spellStart"/>
      <w:r w:rsidRPr="004C3954">
        <w:rPr>
          <w:iCs/>
          <w:lang w:val="ru-RU"/>
        </w:rPr>
        <w:t>Ctrl</w:t>
      </w:r>
      <w:proofErr w:type="spellEnd"/>
      <w:r w:rsidRPr="004C3954">
        <w:rPr>
          <w:iCs/>
          <w:lang w:val="ru-RU"/>
        </w:rPr>
        <w:t xml:space="preserve"> + </w:t>
      </w:r>
      <w:proofErr w:type="spellStart"/>
      <w:r w:rsidRPr="004C3954">
        <w:rPr>
          <w:iCs/>
          <w:lang w:val="ru-RU"/>
        </w:rPr>
        <w:t>Alt</w:t>
      </w:r>
      <w:proofErr w:type="spellEnd"/>
      <w:r w:rsidRPr="004C3954">
        <w:rPr>
          <w:iCs/>
          <w:lang w:val="ru-RU"/>
        </w:rPr>
        <w:t xml:space="preserve"> + </w:t>
      </w:r>
      <w:proofErr w:type="gramStart"/>
      <w:r w:rsidRPr="004C3954">
        <w:rPr>
          <w:iCs/>
          <w:lang w:val="ru-RU"/>
        </w:rPr>
        <w:t>t .</w:t>
      </w:r>
      <w:proofErr w:type="gramEnd"/>
    </w:p>
    <w:p w14:paraId="23C8E74C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нтерфейс командной оболочки очень прост. Обычно он состоит из приглашения командной строки (строки, оканчивающейся символом $), по которому пользователь вводит команды: iivanova@dk4n</w:t>
      </w:r>
      <w:proofErr w:type="gramStart"/>
      <w:r w:rsidRPr="004C3954">
        <w:rPr>
          <w:iCs/>
          <w:lang w:val="ru-RU"/>
        </w:rPr>
        <w:t>31:~</w:t>
      </w:r>
      <w:proofErr w:type="gramEnd"/>
      <w:r w:rsidRPr="004C3954">
        <w:rPr>
          <w:iCs/>
          <w:lang w:val="ru-RU"/>
        </w:rPr>
        <w:t>$</w:t>
      </w:r>
    </w:p>
    <w:p w14:paraId="6D5E2659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Это приглашение командной оболочки, которое несёт в себе информацию об имени пользователя </w:t>
      </w:r>
      <w:proofErr w:type="spellStart"/>
      <w:r w:rsidRPr="004C3954">
        <w:rPr>
          <w:iCs/>
          <w:lang w:val="ru-RU"/>
        </w:rPr>
        <w:t>iivanova</w:t>
      </w:r>
      <w:proofErr w:type="spellEnd"/>
      <w:r w:rsidRPr="004C3954">
        <w:rPr>
          <w:iCs/>
          <w:lang w:val="ru-RU"/>
        </w:rPr>
        <w:t>, имени компьютера dk4n31 и текущем каталоге, в котором находится пользователь, в данном случае это домашний каталог пользователя, обозначенный как ~.</w:t>
      </w:r>
    </w:p>
    <w:p w14:paraId="4FF21912" w14:textId="1BC5AFEF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Команды могут быть использованы с ключами (или опциями) — указаниями, модифицирующими поведение команды. Ключи обычно начинаются с символа (-) или (--) и часто состоят из одной буквы. Кроме ключей после команды могут быть использованы аргументы (параметры)—названия </w:t>
      </w:r>
      <w:proofErr w:type="spellStart"/>
      <w:proofErr w:type="gramStart"/>
      <w:r w:rsidRPr="004C3954">
        <w:rPr>
          <w:iCs/>
          <w:lang w:val="ru-RU"/>
        </w:rPr>
        <w:t>объектов,для</w:t>
      </w:r>
      <w:proofErr w:type="spellEnd"/>
      <w:proofErr w:type="gramEnd"/>
      <w:r w:rsidRPr="004C3954">
        <w:rPr>
          <w:iCs/>
          <w:lang w:val="ru-RU"/>
        </w:rPr>
        <w:t xml:space="preserve"> которых нужно выполнить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у (например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имена файловикаталогов).Например,дляподробногопросмотрасодержимогокаталогаdocuments может быть использована команда </w:t>
      </w:r>
      <w:proofErr w:type="spellStart"/>
      <w:r w:rsidRPr="004C3954">
        <w:rPr>
          <w:iCs/>
          <w:lang w:val="ru-RU"/>
        </w:rPr>
        <w:t>ls</w:t>
      </w:r>
      <w:proofErr w:type="spellEnd"/>
      <w:r w:rsidRPr="004C3954">
        <w:rPr>
          <w:iCs/>
          <w:lang w:val="ru-RU"/>
        </w:rPr>
        <w:t xml:space="preserve"> с ключом -l: iivanova@dk4n31:~$ </w:t>
      </w:r>
      <w:proofErr w:type="spellStart"/>
      <w:r w:rsidRPr="004C3954">
        <w:rPr>
          <w:iCs/>
          <w:lang w:val="ru-RU"/>
        </w:rPr>
        <w:t>ls</w:t>
      </w:r>
      <w:proofErr w:type="spellEnd"/>
      <w:r w:rsidRPr="004C3954">
        <w:rPr>
          <w:iCs/>
          <w:lang w:val="ru-RU"/>
        </w:rPr>
        <w:t xml:space="preserve"> -l </w:t>
      </w:r>
      <w:proofErr w:type="spellStart"/>
      <w:r w:rsidRPr="004C3954">
        <w:rPr>
          <w:iCs/>
          <w:lang w:val="ru-RU"/>
        </w:rPr>
        <w:t>documents</w:t>
      </w:r>
      <w:proofErr w:type="spellEnd"/>
      <w:r w:rsidR="00BC65C1">
        <w:rPr>
          <w:iCs/>
          <w:lang w:val="ru-RU"/>
        </w:rPr>
        <w:t>.</w:t>
      </w:r>
    </w:p>
    <w:p w14:paraId="15B8A162" w14:textId="094D8ACC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В данном случае </w:t>
      </w:r>
      <w:proofErr w:type="spellStart"/>
      <w:r w:rsidRPr="004C3954">
        <w:rPr>
          <w:iCs/>
          <w:lang w:val="ru-RU"/>
        </w:rPr>
        <w:t>ls</w:t>
      </w:r>
      <w:proofErr w:type="spellEnd"/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это имя команды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l–ключ,</w:t>
      </w:r>
      <w:r w:rsidR="00BC65C1">
        <w:rPr>
          <w:iCs/>
          <w:lang w:val="ru-RU"/>
        </w:rPr>
        <w:t xml:space="preserve"> </w:t>
      </w:r>
      <w:proofErr w:type="spellStart"/>
      <w:r w:rsidRPr="004C3954">
        <w:rPr>
          <w:iCs/>
          <w:lang w:val="ru-RU"/>
        </w:rPr>
        <w:t>documents</w:t>
      </w:r>
      <w:proofErr w:type="spellEnd"/>
      <w:r w:rsidRPr="004C3954">
        <w:rPr>
          <w:iCs/>
          <w:lang w:val="ru-RU"/>
        </w:rPr>
        <w:t>–аргумент.</w:t>
      </w:r>
      <w:r w:rsidR="00BC65C1">
        <w:rPr>
          <w:iCs/>
          <w:lang w:val="ru-RU"/>
        </w:rPr>
        <w:t xml:space="preserve"> </w:t>
      </w:r>
      <w:proofErr w:type="spellStart"/>
      <w:proofErr w:type="gramStart"/>
      <w:r w:rsidRPr="004C3954">
        <w:rPr>
          <w:iCs/>
          <w:lang w:val="ru-RU"/>
        </w:rPr>
        <w:t>Команды,ключи</w:t>
      </w:r>
      <w:proofErr w:type="spellEnd"/>
      <w:proofErr w:type="gramEnd"/>
      <w:r w:rsidRPr="004C3954">
        <w:rPr>
          <w:iCs/>
          <w:lang w:val="ru-RU"/>
        </w:rPr>
        <w:t xml:space="preserve"> и аргументы должны быть отделены друг от друга пробелом.</w:t>
      </w:r>
    </w:p>
    <w:p w14:paraId="6713D7E8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Ввод команды завершается нажатием клавиши </w:t>
      </w:r>
      <w:proofErr w:type="spellStart"/>
      <w:proofErr w:type="gramStart"/>
      <w:r w:rsidRPr="004C3954">
        <w:rPr>
          <w:iCs/>
          <w:lang w:val="ru-RU"/>
        </w:rPr>
        <w:t>Enter</w:t>
      </w:r>
      <w:proofErr w:type="spellEnd"/>
      <w:r w:rsidRPr="004C3954">
        <w:rPr>
          <w:iCs/>
          <w:lang w:val="ru-RU"/>
        </w:rPr>
        <w:t xml:space="preserve"> ,</w:t>
      </w:r>
      <w:proofErr w:type="gramEnd"/>
      <w:r w:rsidRPr="004C3954">
        <w:rPr>
          <w:iCs/>
          <w:lang w:val="ru-RU"/>
        </w:rPr>
        <w:t xml:space="preserve"> после чего команда передаётся оболочке на исполнение. Результатом выполнения команды могут являться сообщения о ходе выполнения команды или об ошибках. Появление приглашения командной строки говорит о том, что выполнение команды завершено.</w:t>
      </w:r>
    </w:p>
    <w:p w14:paraId="7F4EDF08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Иногда в GNU </w:t>
      </w:r>
      <w:proofErr w:type="spellStart"/>
      <w:r w:rsidRPr="004C3954">
        <w:rPr>
          <w:iCs/>
          <w:lang w:val="ru-RU"/>
        </w:rPr>
        <w:t>Linux</w:t>
      </w:r>
      <w:proofErr w:type="spellEnd"/>
      <w:r w:rsidRPr="004C3954">
        <w:rPr>
          <w:iCs/>
          <w:lang w:val="ru-RU"/>
        </w:rPr>
        <w:t xml:space="preserve"> имена программ и команд слишком длинные, однако </w:t>
      </w:r>
      <w:proofErr w:type="spellStart"/>
      <w:r w:rsidRPr="004C3954">
        <w:rPr>
          <w:iCs/>
          <w:lang w:val="ru-RU"/>
        </w:rPr>
        <w:t>bash</w:t>
      </w:r>
      <w:proofErr w:type="spellEnd"/>
      <w:r w:rsidRPr="004C3954">
        <w:rPr>
          <w:iCs/>
          <w:lang w:val="ru-RU"/>
        </w:rPr>
        <w:t xml:space="preserve"> может завершать имена при их вводе в терминале. Нажав клавишу </w:t>
      </w:r>
      <w:proofErr w:type="spellStart"/>
      <w:proofErr w:type="gramStart"/>
      <w:r w:rsidRPr="004C3954">
        <w:rPr>
          <w:iCs/>
          <w:lang w:val="ru-RU"/>
        </w:rPr>
        <w:t>Tab</w:t>
      </w:r>
      <w:proofErr w:type="spellEnd"/>
      <w:r w:rsidRPr="004C3954">
        <w:rPr>
          <w:iCs/>
          <w:lang w:val="ru-RU"/>
        </w:rPr>
        <w:t xml:space="preserve"> ,</w:t>
      </w:r>
      <w:proofErr w:type="gramEnd"/>
      <w:r w:rsidRPr="004C3954">
        <w:rPr>
          <w:iCs/>
          <w:lang w:val="ru-RU"/>
        </w:rPr>
        <w:t xml:space="preserve"> можно завершить имя команды, программы или каталога. Например, предположим, что нужно использовать программу </w:t>
      </w:r>
      <w:proofErr w:type="spellStart"/>
      <w:proofErr w:type="gramStart"/>
      <w:r w:rsidRPr="004C3954">
        <w:rPr>
          <w:iCs/>
          <w:lang w:val="ru-RU"/>
        </w:rPr>
        <w:t>mcedit.Для</w:t>
      </w:r>
      <w:proofErr w:type="spellEnd"/>
      <w:proofErr w:type="gramEnd"/>
      <w:r w:rsidRPr="004C3954">
        <w:rPr>
          <w:iCs/>
          <w:lang w:val="ru-RU"/>
        </w:rPr>
        <w:t xml:space="preserve"> этого наберите в командной строке </w:t>
      </w:r>
      <w:proofErr w:type="spellStart"/>
      <w:r w:rsidRPr="004C3954">
        <w:rPr>
          <w:iCs/>
          <w:lang w:val="ru-RU"/>
        </w:rPr>
        <w:t>mc,затем</w:t>
      </w:r>
      <w:proofErr w:type="spellEnd"/>
      <w:r w:rsidRPr="004C3954">
        <w:rPr>
          <w:iCs/>
          <w:lang w:val="ru-RU"/>
        </w:rPr>
        <w:t xml:space="preserve"> нажмите один раз клавишу </w:t>
      </w:r>
      <w:proofErr w:type="spellStart"/>
      <w:r w:rsidRPr="004C3954">
        <w:rPr>
          <w:iCs/>
          <w:lang w:val="ru-RU"/>
        </w:rPr>
        <w:t>Tab</w:t>
      </w:r>
      <w:proofErr w:type="spellEnd"/>
      <w:r w:rsidRPr="004C3954">
        <w:rPr>
          <w:iCs/>
          <w:lang w:val="ru-RU"/>
        </w:rPr>
        <w:t xml:space="preserve"> . Если ничего не происходит, то это означает, что существует несколько возможных вариантов завершения </w:t>
      </w:r>
      <w:proofErr w:type="spellStart"/>
      <w:proofErr w:type="gramStart"/>
      <w:r w:rsidRPr="004C3954">
        <w:rPr>
          <w:iCs/>
          <w:lang w:val="ru-RU"/>
        </w:rPr>
        <w:t>команды.Нажав</w:t>
      </w:r>
      <w:proofErr w:type="spellEnd"/>
      <w:proofErr w:type="gramEnd"/>
      <w:r w:rsidRPr="004C3954">
        <w:rPr>
          <w:iCs/>
          <w:lang w:val="ru-RU"/>
        </w:rPr>
        <w:t xml:space="preserve"> клавишу </w:t>
      </w:r>
      <w:proofErr w:type="spellStart"/>
      <w:r w:rsidRPr="004C3954">
        <w:rPr>
          <w:iCs/>
          <w:lang w:val="ru-RU"/>
        </w:rPr>
        <w:t>Tab</w:t>
      </w:r>
      <w:proofErr w:type="spellEnd"/>
      <w:r w:rsidRPr="004C3954">
        <w:rPr>
          <w:iCs/>
          <w:lang w:val="ru-RU"/>
        </w:rPr>
        <w:t xml:space="preserve"> ещё </w:t>
      </w:r>
      <w:proofErr w:type="spellStart"/>
      <w:r w:rsidRPr="004C3954">
        <w:rPr>
          <w:iCs/>
          <w:lang w:val="ru-RU"/>
        </w:rPr>
        <w:t>раз,можно</w:t>
      </w:r>
      <w:proofErr w:type="spellEnd"/>
      <w:r w:rsidRPr="004C3954">
        <w:rPr>
          <w:iCs/>
          <w:lang w:val="ru-RU"/>
        </w:rPr>
        <w:t xml:space="preserve"> получить список имён, начинающихся с </w:t>
      </w:r>
      <w:proofErr w:type="spellStart"/>
      <w:r w:rsidRPr="004C3954">
        <w:rPr>
          <w:iCs/>
          <w:lang w:val="ru-RU"/>
        </w:rPr>
        <w:t>mc</w:t>
      </w:r>
      <w:proofErr w:type="spellEnd"/>
      <w:r w:rsidRPr="004C3954">
        <w:rPr>
          <w:iCs/>
          <w:lang w:val="ru-RU"/>
        </w:rPr>
        <w:t>:</w:t>
      </w:r>
    </w:p>
    <w:p w14:paraId="0FCF2A7F" w14:textId="77777777" w:rsidR="004C3954" w:rsidRPr="004C3954" w:rsidRDefault="004C3954" w:rsidP="004C3954">
      <w:pPr>
        <w:pStyle w:val="11"/>
        <w:rPr>
          <w:iCs/>
        </w:rPr>
      </w:pPr>
      <w:r w:rsidRPr="004C3954">
        <w:rPr>
          <w:iCs/>
        </w:rPr>
        <w:t>iivanova@dk4n</w:t>
      </w:r>
      <w:proofErr w:type="gramStart"/>
      <w:r w:rsidRPr="004C3954">
        <w:rPr>
          <w:iCs/>
        </w:rPr>
        <w:t>31:~</w:t>
      </w:r>
      <w:proofErr w:type="gramEnd"/>
      <w:r w:rsidRPr="004C3954">
        <w:rPr>
          <w:iCs/>
        </w:rPr>
        <w:t>$ mc</w:t>
      </w:r>
      <w:r w:rsidRPr="004C3954">
        <w:rPr>
          <w:iCs/>
        </w:rPr>
        <w:tab/>
      </w:r>
      <w:r w:rsidRPr="004C3954">
        <w:rPr>
          <w:iCs/>
        </w:rPr>
        <w:tab/>
      </w:r>
      <w:r w:rsidRPr="004C3954">
        <w:rPr>
          <w:iCs/>
        </w:rPr>
        <w:tab/>
      </w:r>
    </w:p>
    <w:p w14:paraId="199E15E4" w14:textId="77777777" w:rsidR="004C3954" w:rsidRPr="004C3954" w:rsidRDefault="004C3954" w:rsidP="004C3954">
      <w:pPr>
        <w:pStyle w:val="11"/>
        <w:rPr>
          <w:iCs/>
        </w:rPr>
      </w:pPr>
      <w:r w:rsidRPr="004C3954">
        <w:rPr>
          <w:iCs/>
        </w:rPr>
        <w:t>mc</w:t>
      </w:r>
      <w:r w:rsidRPr="004C3954">
        <w:rPr>
          <w:iCs/>
        </w:rPr>
        <w:tab/>
        <w:t>mcd</w:t>
      </w:r>
      <w:r w:rsidRPr="004C3954">
        <w:rPr>
          <w:iCs/>
        </w:rPr>
        <w:tab/>
      </w:r>
      <w:proofErr w:type="spellStart"/>
      <w:r w:rsidRPr="004C3954">
        <w:rPr>
          <w:iCs/>
        </w:rPr>
        <w:t>mcedit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lasserase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ookie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view</w:t>
      </w:r>
      <w:proofErr w:type="spellEnd"/>
    </w:p>
    <w:p w14:paraId="60BA97CE" w14:textId="77777777" w:rsidR="004C3954" w:rsidRPr="004C3954" w:rsidRDefault="004C3954" w:rsidP="004C3954">
      <w:pPr>
        <w:pStyle w:val="11"/>
        <w:rPr>
          <w:iCs/>
        </w:rPr>
      </w:pPr>
      <w:proofErr w:type="spellStart"/>
      <w:r w:rsidRPr="004C3954">
        <w:rPr>
          <w:iCs/>
        </w:rPr>
        <w:t>mcat</w:t>
      </w:r>
      <w:proofErr w:type="spellEnd"/>
      <w:r w:rsidRPr="004C3954">
        <w:rPr>
          <w:iCs/>
        </w:rPr>
        <w:t xml:space="preserve"> </w:t>
      </w:r>
      <w:proofErr w:type="spellStart"/>
      <w:r w:rsidRPr="004C3954">
        <w:rPr>
          <w:iCs/>
        </w:rPr>
        <w:t>mcdiff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heck</w:t>
      </w:r>
      <w:proofErr w:type="spellEnd"/>
    </w:p>
    <w:p w14:paraId="715E9AB7" w14:textId="77777777" w:rsidR="004C3954" w:rsidRPr="004C3954" w:rsidRDefault="004C3954" w:rsidP="004C3954">
      <w:pPr>
        <w:pStyle w:val="11"/>
        <w:rPr>
          <w:iCs/>
        </w:rPr>
      </w:pPr>
      <w:r w:rsidRPr="004C3954">
        <w:rPr>
          <w:iCs/>
        </w:rPr>
        <w:t>iivanova@dk4n</w:t>
      </w:r>
      <w:proofErr w:type="gramStart"/>
      <w:r w:rsidRPr="004C3954">
        <w:rPr>
          <w:iCs/>
        </w:rPr>
        <w:t>31:~</w:t>
      </w:r>
      <w:proofErr w:type="gramEnd"/>
      <w:r w:rsidRPr="004C3954">
        <w:rPr>
          <w:iCs/>
        </w:rPr>
        <w:t>$ mc</w:t>
      </w:r>
      <w:r w:rsidRPr="004C3954">
        <w:rPr>
          <w:iCs/>
        </w:rPr>
        <w:tab/>
      </w:r>
      <w:proofErr w:type="spellStart"/>
      <w:r w:rsidRPr="004C3954">
        <w:rPr>
          <w:iCs/>
        </w:rPr>
        <w:t>mcomp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opy</w:t>
      </w:r>
      <w:proofErr w:type="spellEnd"/>
      <w:r w:rsidRPr="004C3954">
        <w:rPr>
          <w:iCs/>
        </w:rPr>
        <w:tab/>
      </w:r>
    </w:p>
    <w:p w14:paraId="6F383716" w14:textId="2606A33C" w:rsidR="007E1684" w:rsidRPr="00466400" w:rsidRDefault="007E1684" w:rsidP="004C3954">
      <w:pPr>
        <w:pStyle w:val="11"/>
        <w:rPr>
          <w:iCs/>
        </w:rPr>
      </w:pPr>
    </w:p>
    <w:p w14:paraId="67B0FA41" w14:textId="0B7D8391" w:rsidR="00F20BAB" w:rsidRPr="00466400" w:rsidRDefault="00F20BAB" w:rsidP="004C3954">
      <w:pPr>
        <w:pStyle w:val="11"/>
        <w:rPr>
          <w:iCs/>
        </w:rPr>
      </w:pPr>
    </w:p>
    <w:p w14:paraId="6ADEE495" w14:textId="77777777" w:rsidR="00F20BAB" w:rsidRPr="00466400" w:rsidRDefault="00F20BAB" w:rsidP="004C3954">
      <w:pPr>
        <w:pStyle w:val="11"/>
        <w:rPr>
          <w:iCs/>
        </w:rPr>
      </w:pPr>
    </w:p>
    <w:p w14:paraId="338EBC94" w14:textId="77777777" w:rsidR="004F7489" w:rsidRPr="00466400" w:rsidRDefault="004F7489" w:rsidP="00BC65C1">
      <w:pPr>
        <w:pStyle w:val="2"/>
      </w:pPr>
    </w:p>
    <w:p w14:paraId="111CF057" w14:textId="6AC21AE5" w:rsidR="007E1684" w:rsidRPr="00BC65C1" w:rsidRDefault="007E1684" w:rsidP="00BC65C1">
      <w:pPr>
        <w:pStyle w:val="2"/>
        <w:rPr>
          <w:lang w:val="ru-RU"/>
        </w:rPr>
      </w:pPr>
      <w:r w:rsidRPr="00BC65C1">
        <w:rPr>
          <w:lang w:val="ru-RU"/>
        </w:rPr>
        <w:t xml:space="preserve">2.3. Файловая структура </w:t>
      </w:r>
      <w:r w:rsidRPr="009F0F71">
        <w:t>GNU</w:t>
      </w:r>
      <w:r w:rsidRPr="00BC65C1">
        <w:rPr>
          <w:lang w:val="ru-RU"/>
        </w:rPr>
        <w:t xml:space="preserve"> </w:t>
      </w:r>
      <w:r w:rsidRPr="009F0F71">
        <w:t>Linux</w:t>
      </w:r>
      <w:r w:rsidRPr="00BC65C1">
        <w:rPr>
          <w:lang w:val="ru-RU"/>
        </w:rPr>
        <w:t>: каталоги и файлы</w:t>
      </w:r>
    </w:p>
    <w:p w14:paraId="1DAF0D65" w14:textId="77777777" w:rsidR="007E1684" w:rsidRPr="007E1684" w:rsidRDefault="007E1684" w:rsidP="007E1684">
      <w:pPr>
        <w:rPr>
          <w:rFonts w:asciiTheme="minorHAnsi" w:hAnsiTheme="minorHAnsi"/>
          <w:lang w:val="ru-RU"/>
        </w:rPr>
      </w:pPr>
    </w:p>
    <w:p w14:paraId="1E3CEAFC" w14:textId="77777777" w:rsidR="007E1684" w:rsidRPr="00D831BC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</w:t>
      </w:r>
      <w:r w:rsidRPr="007E1684">
        <w:t>Linux</w:t>
      </w:r>
      <w:r w:rsidRPr="00D831BC">
        <w:rPr>
          <w:lang w:val="ru-RU"/>
        </w:rPr>
        <w:t xml:space="preserve">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</w:t>
      </w:r>
    </w:p>
    <w:p w14:paraId="220F93ED" w14:textId="17550583" w:rsidR="007E1684" w:rsidRPr="00D831BC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В большинстве </w:t>
      </w:r>
      <w:r w:rsidRPr="007E1684">
        <w:t>Linux</w:t>
      </w:r>
      <w:r w:rsidRPr="00D831BC">
        <w:rPr>
          <w:lang w:val="ru-RU"/>
        </w:rPr>
        <w:t>-систем поддерживается стандарт иерархии файловой системы (</w:t>
      </w:r>
      <w:r w:rsidRPr="007E1684">
        <w:t>Filesystem</w:t>
      </w:r>
      <w:r w:rsidRPr="00D831BC">
        <w:rPr>
          <w:lang w:val="ru-RU"/>
        </w:rPr>
        <w:t xml:space="preserve"> </w:t>
      </w:r>
      <w:r w:rsidRPr="007E1684">
        <w:t>Hierarchy</w:t>
      </w:r>
      <w:r w:rsidRPr="00D831BC">
        <w:rPr>
          <w:lang w:val="ru-RU"/>
        </w:rPr>
        <w:t xml:space="preserve"> </w:t>
      </w:r>
      <w:r w:rsidRPr="007E1684">
        <w:t>Standard</w:t>
      </w:r>
      <w:r w:rsidRPr="00D831BC">
        <w:rPr>
          <w:lang w:val="ru-RU"/>
        </w:rPr>
        <w:t xml:space="preserve">, </w:t>
      </w:r>
      <w:r w:rsidRPr="007E1684">
        <w:t>FHS</w:t>
      </w:r>
      <w:r w:rsidRPr="00D831BC">
        <w:rPr>
          <w:lang w:val="ru-RU"/>
        </w:rPr>
        <w:t xml:space="preserve">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</w:t>
      </w:r>
      <w:r w:rsidRPr="007E1684">
        <w:t>Linux</w:t>
      </w:r>
      <w:r w:rsidRPr="00D831BC">
        <w:rPr>
          <w:lang w:val="ru-RU"/>
        </w:rPr>
        <w:t>-системе всегда есть каталоги /</w:t>
      </w:r>
      <w:proofErr w:type="spellStart"/>
      <w:r w:rsidRPr="007E1684">
        <w:t>etc</w:t>
      </w:r>
      <w:proofErr w:type="spellEnd"/>
      <w:r w:rsidRPr="00D831BC">
        <w:rPr>
          <w:lang w:val="ru-RU"/>
        </w:rPr>
        <w:t>, /</w:t>
      </w:r>
      <w:r w:rsidRPr="007E1684">
        <w:t>home</w:t>
      </w:r>
      <w:r w:rsidRPr="00D831BC">
        <w:rPr>
          <w:lang w:val="ru-RU"/>
        </w:rPr>
        <w:t>, /</w:t>
      </w:r>
      <w:proofErr w:type="spellStart"/>
      <w:r w:rsidRPr="007E1684">
        <w:t>usr</w:t>
      </w:r>
      <w:proofErr w:type="spellEnd"/>
      <w:r w:rsidRPr="00D831BC">
        <w:rPr>
          <w:lang w:val="ru-RU"/>
        </w:rPr>
        <w:t>, /</w:t>
      </w:r>
      <w:r w:rsidRPr="007E1684">
        <w:t>bin</w:t>
      </w:r>
      <w:r w:rsidRPr="00D831BC">
        <w:rPr>
          <w:lang w:val="ru-RU"/>
        </w:rPr>
        <w:t xml:space="preserve"> и т.п. В табл.1.1 приведено краткое описание нескольких каталогов.</w:t>
      </w:r>
    </w:p>
    <w:p w14:paraId="33C12265" w14:textId="77777777" w:rsidR="007E1684" w:rsidRPr="00D831BC" w:rsidRDefault="007E1684" w:rsidP="007E1684">
      <w:pPr>
        <w:pStyle w:val="11"/>
        <w:rPr>
          <w:lang w:val="ru-RU"/>
        </w:rPr>
      </w:pPr>
    </w:p>
    <w:p w14:paraId="67AB22B5" w14:textId="77777777" w:rsidR="00F20BAB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Таблица 1.1 </w:t>
      </w:r>
      <w:r w:rsidR="00F20BAB">
        <w:rPr>
          <w:lang w:val="ru-RU"/>
        </w:rPr>
        <w:t xml:space="preserve"> </w:t>
      </w:r>
    </w:p>
    <w:p w14:paraId="4AAA9E6C" w14:textId="3C8223FB" w:rsidR="007E1684" w:rsidRPr="00D831BC" w:rsidRDefault="007E1684" w:rsidP="00F20BAB">
      <w:pPr>
        <w:pStyle w:val="11"/>
        <w:ind w:firstLine="0"/>
        <w:rPr>
          <w:lang w:val="ru-RU"/>
        </w:rPr>
      </w:pPr>
      <w:r w:rsidRPr="00D831BC">
        <w:rPr>
          <w:lang w:val="ru-RU"/>
        </w:rPr>
        <w:t xml:space="preserve">Описание некоторых каталогов файловой системы </w:t>
      </w:r>
      <w:r w:rsidRPr="007E1684">
        <w:t>GNU</w:t>
      </w:r>
      <w:r w:rsidRPr="00D831BC">
        <w:rPr>
          <w:lang w:val="ru-RU"/>
        </w:rPr>
        <w:t xml:space="preserve"> </w:t>
      </w:r>
      <w:r w:rsidRPr="007E1684">
        <w:t>Linux</w:t>
      </w:r>
    </w:p>
    <w:p w14:paraId="0E8C7F56" w14:textId="296DA5C2" w:rsidR="007E1684" w:rsidRPr="00D831BC" w:rsidRDefault="007E1684" w:rsidP="00C07BD2">
      <w:pPr>
        <w:pStyle w:val="11"/>
        <w:rPr>
          <w:lang w:val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8500"/>
      </w:tblGrid>
      <w:tr w:rsidR="00BC65C1" w:rsidRPr="007E1684" w14:paraId="53E23148" w14:textId="77777777" w:rsidTr="00BC65C1">
        <w:trPr>
          <w:trHeight w:val="318"/>
        </w:trPr>
        <w:tc>
          <w:tcPr>
            <w:tcW w:w="586" w:type="pct"/>
            <w:vAlign w:val="center"/>
          </w:tcPr>
          <w:p w14:paraId="3EFDC183" w14:textId="77777777" w:rsidR="007E1684" w:rsidRPr="007E1684" w:rsidRDefault="007E1684" w:rsidP="00BC65C1">
            <w:pPr>
              <w:jc w:val="center"/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Каталог</w:t>
            </w:r>
            <w:proofErr w:type="spellEnd"/>
          </w:p>
        </w:tc>
        <w:tc>
          <w:tcPr>
            <w:tcW w:w="4414" w:type="pct"/>
            <w:vAlign w:val="center"/>
          </w:tcPr>
          <w:p w14:paraId="120B3AFA" w14:textId="5872A5D8" w:rsidR="007E1684" w:rsidRPr="00C07BD2" w:rsidRDefault="007E1684" w:rsidP="00BC65C1">
            <w:pPr>
              <w:jc w:val="center"/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Описание</w:t>
            </w:r>
            <w:proofErr w:type="spellEnd"/>
          </w:p>
        </w:tc>
      </w:tr>
      <w:tr w:rsidR="00C07BD2" w:rsidRPr="00466400" w14:paraId="1685BB48" w14:textId="77777777" w:rsidTr="00BC65C1">
        <w:trPr>
          <w:trHeight w:val="302"/>
        </w:trPr>
        <w:tc>
          <w:tcPr>
            <w:tcW w:w="586" w:type="pct"/>
          </w:tcPr>
          <w:p w14:paraId="2789744B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</w:p>
        </w:tc>
        <w:tc>
          <w:tcPr>
            <w:tcW w:w="4414" w:type="pct"/>
          </w:tcPr>
          <w:p w14:paraId="5F3F329E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Корневая директория, содержащая всю файловую</w:t>
            </w:r>
          </w:p>
        </w:tc>
      </w:tr>
      <w:tr w:rsidR="00C07BD2" w:rsidRPr="00466400" w14:paraId="647A54F6" w14:textId="77777777" w:rsidTr="00BC65C1">
        <w:trPr>
          <w:trHeight w:val="750"/>
        </w:trPr>
        <w:tc>
          <w:tcPr>
            <w:tcW w:w="586" w:type="pct"/>
          </w:tcPr>
          <w:p w14:paraId="236E7181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bin</w:t>
            </w:r>
          </w:p>
        </w:tc>
        <w:tc>
          <w:tcPr>
            <w:tcW w:w="4414" w:type="pct"/>
          </w:tcPr>
          <w:p w14:paraId="5F052C1E" w14:textId="2C5344D1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Основные системные утилиты, необходимые как в однопользовательском режиме,</w:t>
            </w:r>
            <w:r w:rsidR="000B3FA2">
              <w:rPr>
                <w:rFonts w:ascii="Times New Roman"/>
                <w:sz w:val="24"/>
                <w:lang w:val="ru-RU"/>
              </w:rPr>
              <w:t xml:space="preserve"> </w:t>
            </w:r>
            <w:r w:rsidRPr="007E1684">
              <w:rPr>
                <w:rFonts w:ascii="Times New Roman"/>
                <w:sz w:val="24"/>
                <w:lang w:val="ru-RU"/>
              </w:rPr>
              <w:t xml:space="preserve">так и при обычной работе всем пользователям (например: </w:t>
            </w:r>
            <w:r w:rsidRPr="007E1684">
              <w:rPr>
                <w:rFonts w:ascii="Times New Roman" w:eastAsia="Calibri"/>
                <w:sz w:val="24"/>
              </w:rPr>
              <w:t>cat</w:t>
            </w:r>
            <w:r w:rsidRPr="007E1684">
              <w:rPr>
                <w:rFonts w:ascii="Times New Roman"/>
                <w:sz w:val="24"/>
                <w:lang w:val="ru-RU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ls</w:t>
            </w:r>
            <w:r w:rsidRPr="007E1684">
              <w:rPr>
                <w:rFonts w:ascii="Times New Roman"/>
                <w:sz w:val="24"/>
                <w:lang w:val="ru-RU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cp</w:t>
            </w:r>
            <w:r w:rsidRPr="007E1684">
              <w:rPr>
                <w:rFonts w:ascii="Times New Roman"/>
                <w:sz w:val="24"/>
                <w:lang w:val="ru-RU"/>
              </w:rPr>
              <w:t>)</w:t>
            </w:r>
          </w:p>
        </w:tc>
      </w:tr>
      <w:tr w:rsidR="00C07BD2" w:rsidRPr="00466400" w14:paraId="1C707BE7" w14:textId="77777777" w:rsidTr="00BC65C1">
        <w:trPr>
          <w:trHeight w:val="522"/>
        </w:trPr>
        <w:tc>
          <w:tcPr>
            <w:tcW w:w="586" w:type="pct"/>
          </w:tcPr>
          <w:p w14:paraId="441A47F2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r w:rsidRPr="007E1684">
              <w:rPr>
                <w:rFonts w:ascii="Times New Roman" w:eastAsia="Calibri"/>
                <w:sz w:val="24"/>
              </w:rPr>
              <w:t>etc</w:t>
            </w:r>
            <w:proofErr w:type="spellEnd"/>
          </w:p>
        </w:tc>
        <w:tc>
          <w:tcPr>
            <w:tcW w:w="4414" w:type="pct"/>
          </w:tcPr>
          <w:p w14:paraId="3F46DBF1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Общесистемные конфигурационные файлы и файлы конфигурации установленных программ</w:t>
            </w:r>
          </w:p>
        </w:tc>
      </w:tr>
      <w:tr w:rsidR="00C07BD2" w:rsidRPr="00466400" w14:paraId="740E1F2A" w14:textId="77777777" w:rsidTr="00BC65C1">
        <w:trPr>
          <w:trHeight w:val="750"/>
        </w:trPr>
        <w:tc>
          <w:tcPr>
            <w:tcW w:w="586" w:type="pct"/>
          </w:tcPr>
          <w:p w14:paraId="224E0E1C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home</w:t>
            </w:r>
          </w:p>
        </w:tc>
        <w:tc>
          <w:tcPr>
            <w:tcW w:w="4414" w:type="pct"/>
          </w:tcPr>
          <w:p w14:paraId="277FFCB3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Содержит домашние директории пользователей, которые, в свою очередь, содержат персональные настройки и данные пользователя</w:t>
            </w:r>
          </w:p>
        </w:tc>
      </w:tr>
      <w:tr w:rsidR="00C07BD2" w:rsidRPr="007E1684" w14:paraId="0057E86B" w14:textId="77777777" w:rsidTr="00BC65C1">
        <w:trPr>
          <w:trHeight w:val="522"/>
        </w:trPr>
        <w:tc>
          <w:tcPr>
            <w:tcW w:w="586" w:type="pct"/>
          </w:tcPr>
          <w:p w14:paraId="5CCE7AAD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media</w:t>
            </w:r>
          </w:p>
        </w:tc>
        <w:tc>
          <w:tcPr>
            <w:tcW w:w="4414" w:type="pct"/>
          </w:tcPr>
          <w:p w14:paraId="784538C1" w14:textId="1183CC36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Точки монтирования для сменных носителей,</w:t>
            </w:r>
            <w:r w:rsidR="000B3FA2">
              <w:rPr>
                <w:rFonts w:ascii="Times New Roman"/>
                <w:sz w:val="24"/>
                <w:lang w:val="ru-RU"/>
              </w:rPr>
              <w:t xml:space="preserve"> </w:t>
            </w:r>
            <w:r w:rsidRPr="007E1684">
              <w:rPr>
                <w:rFonts w:ascii="Times New Roman"/>
                <w:sz w:val="24"/>
                <w:lang w:val="ru-RU"/>
              </w:rPr>
              <w:t xml:space="preserve">таких как </w:t>
            </w:r>
            <w:r w:rsidRPr="007E1684">
              <w:rPr>
                <w:rFonts w:ascii="Times New Roman"/>
                <w:sz w:val="24"/>
              </w:rPr>
              <w:t>CD</w:t>
            </w:r>
            <w:r w:rsidRPr="007E1684">
              <w:rPr>
                <w:rFonts w:ascii="Times New Roman"/>
                <w:sz w:val="24"/>
                <w:lang w:val="ru-RU"/>
              </w:rPr>
              <w:t>-</w:t>
            </w:r>
            <w:r w:rsidRPr="007E1684">
              <w:rPr>
                <w:rFonts w:ascii="Times New Roman"/>
                <w:sz w:val="24"/>
              </w:rPr>
              <w:t>ROM</w:t>
            </w:r>
            <w:r w:rsidRPr="007E1684">
              <w:rPr>
                <w:rFonts w:ascii="Times New Roman"/>
                <w:sz w:val="24"/>
                <w:lang w:val="ru-RU"/>
              </w:rPr>
              <w:t>,</w:t>
            </w:r>
          </w:p>
          <w:p w14:paraId="129F3243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DVD-ROM, flash</w:t>
            </w:r>
          </w:p>
        </w:tc>
      </w:tr>
      <w:tr w:rsidR="00C07BD2" w:rsidRPr="007E1684" w14:paraId="7CA59AB0" w14:textId="77777777" w:rsidTr="00BC65C1">
        <w:trPr>
          <w:trHeight w:val="295"/>
        </w:trPr>
        <w:tc>
          <w:tcPr>
            <w:tcW w:w="586" w:type="pct"/>
          </w:tcPr>
          <w:p w14:paraId="477C0D90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root</w:t>
            </w:r>
          </w:p>
        </w:tc>
        <w:tc>
          <w:tcPr>
            <w:tcW w:w="4414" w:type="pct"/>
          </w:tcPr>
          <w:p w14:paraId="7D212C18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Домашня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директори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пользовател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r w:rsidRPr="007E1684">
              <w:rPr>
                <w:rFonts w:ascii="Times New Roman" w:eastAsia="Calibri"/>
                <w:sz w:val="24"/>
              </w:rPr>
              <w:t>root</w:t>
            </w:r>
          </w:p>
        </w:tc>
      </w:tr>
      <w:tr w:rsidR="00C07BD2" w:rsidRPr="007E1684" w14:paraId="6E3C83C4" w14:textId="77777777" w:rsidTr="00BC65C1">
        <w:trPr>
          <w:trHeight w:val="232"/>
        </w:trPr>
        <w:tc>
          <w:tcPr>
            <w:tcW w:w="586" w:type="pct"/>
          </w:tcPr>
          <w:p w14:paraId="782C4972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r w:rsidRPr="007E1684">
              <w:rPr>
                <w:rFonts w:ascii="Times New Roman" w:eastAsia="Calibri"/>
                <w:sz w:val="24"/>
              </w:rPr>
              <w:t>tmp</w:t>
            </w:r>
            <w:proofErr w:type="spellEnd"/>
          </w:p>
        </w:tc>
        <w:tc>
          <w:tcPr>
            <w:tcW w:w="4414" w:type="pct"/>
          </w:tcPr>
          <w:p w14:paraId="560A8FD3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Временные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файлы</w:t>
            </w:r>
            <w:proofErr w:type="spellEnd"/>
          </w:p>
        </w:tc>
      </w:tr>
      <w:tr w:rsidR="00BC65C1" w:rsidRPr="00466400" w14:paraId="1520C4E3" w14:textId="77777777" w:rsidTr="00BC65C1">
        <w:trPr>
          <w:trHeight w:val="1304"/>
        </w:trPr>
        <w:tc>
          <w:tcPr>
            <w:tcW w:w="586" w:type="pct"/>
          </w:tcPr>
          <w:p w14:paraId="3D81660E" w14:textId="77777777" w:rsidR="00BC65C1" w:rsidRPr="007E1684" w:rsidRDefault="00BC65C1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r w:rsidRPr="007E1684">
              <w:rPr>
                <w:rFonts w:ascii="Times New Roman" w:eastAsia="Calibri"/>
                <w:sz w:val="24"/>
              </w:rPr>
              <w:t>usr</w:t>
            </w:r>
            <w:proofErr w:type="spellEnd"/>
          </w:p>
        </w:tc>
        <w:tc>
          <w:tcPr>
            <w:tcW w:w="4414" w:type="pct"/>
          </w:tcPr>
          <w:p w14:paraId="28350580" w14:textId="77777777" w:rsidR="00BC65C1" w:rsidRPr="007E1684" w:rsidRDefault="00BC65C1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Вторичная иерархия для данных пользователя; содержит большинство пользовательских приложений и утилит, используемых в многопользовательском режиме; может быть смонтирована по сети только для чтения и быть общей для нескольких машин</w:t>
            </w:r>
          </w:p>
        </w:tc>
      </w:tr>
    </w:tbl>
    <w:p w14:paraId="64990AB6" w14:textId="3052A069" w:rsidR="007E1684" w:rsidRPr="00C07BD2" w:rsidRDefault="007E1684" w:rsidP="00C07BD2">
      <w:pPr>
        <w:rPr>
          <w:rFonts w:asciiTheme="minorHAnsi" w:hAnsiTheme="minorHAnsi"/>
          <w:lang w:val="ru-RU"/>
        </w:rPr>
      </w:pPr>
    </w:p>
    <w:p w14:paraId="2949E558" w14:textId="13A9651F" w:rsidR="007E1684" w:rsidRPr="007E1684" w:rsidRDefault="007E1684" w:rsidP="007E1684">
      <w:pPr>
        <w:pStyle w:val="11"/>
        <w:rPr>
          <w:lang w:val="ru-RU"/>
        </w:rPr>
      </w:pPr>
      <w:r w:rsidRPr="007E1684">
        <w:rPr>
          <w:lang w:val="ru-RU"/>
        </w:rPr>
        <w:t>Обратиться к файлу, расположенному в каком-то каталоге, можно указав путь к нему. Существует несколько видов путей к файлу:</w:t>
      </w:r>
    </w:p>
    <w:p w14:paraId="12F02EF9" w14:textId="77777777" w:rsidR="007E1684" w:rsidRPr="00D831BC" w:rsidRDefault="007E1684" w:rsidP="007E1684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полный или абсолютный путь — начинается от корня (/), образуется перечислением всех каталогов, разделённых прямым слешем (/), и завершается именем файла (</w:t>
      </w:r>
      <w:proofErr w:type="spellStart"/>
      <w:proofErr w:type="gramStart"/>
      <w:r w:rsidRPr="00D831BC">
        <w:rPr>
          <w:lang w:val="ru-RU"/>
        </w:rPr>
        <w:t>например,полный</w:t>
      </w:r>
      <w:proofErr w:type="spellEnd"/>
      <w:proofErr w:type="gramEnd"/>
      <w:r w:rsidRPr="00D831BC">
        <w:rPr>
          <w:lang w:val="ru-RU"/>
        </w:rPr>
        <w:t xml:space="preserve"> </w:t>
      </w:r>
      <w:proofErr w:type="spellStart"/>
      <w:r w:rsidRPr="00D831BC">
        <w:rPr>
          <w:lang w:val="ru-RU"/>
        </w:rPr>
        <w:t>путьк</w:t>
      </w:r>
      <w:proofErr w:type="spellEnd"/>
      <w:r w:rsidRPr="00D831BC">
        <w:rPr>
          <w:lang w:val="ru-RU"/>
        </w:rPr>
        <w:t xml:space="preserve">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 из каталога </w:t>
      </w:r>
      <w:r w:rsidRPr="007E1684">
        <w:t>user</w:t>
      </w:r>
      <w:r w:rsidRPr="00D831BC">
        <w:rPr>
          <w:lang w:val="ru-RU"/>
        </w:rPr>
        <w:t xml:space="preserve"> в каталоге </w:t>
      </w:r>
      <w:r w:rsidRPr="007E1684">
        <w:t>home</w:t>
      </w:r>
      <w:r w:rsidRPr="00D831BC">
        <w:rPr>
          <w:lang w:val="ru-RU"/>
        </w:rPr>
        <w:t>,находящемся в корневом каталоге, будет иметь вид: /</w:t>
      </w:r>
      <w:r w:rsidRPr="007E1684">
        <w:t>home</w:t>
      </w:r>
      <w:r w:rsidRPr="00D831BC">
        <w:rPr>
          <w:lang w:val="ru-RU"/>
        </w:rPr>
        <w:t>/</w:t>
      </w:r>
      <w:r w:rsidRPr="007E1684">
        <w:t>user</w:t>
      </w:r>
      <w:r w:rsidRPr="00D831BC">
        <w:rPr>
          <w:lang w:val="ru-RU"/>
        </w:rPr>
        <w:t>/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;</w:t>
      </w:r>
    </w:p>
    <w:p w14:paraId="2346BD4E" w14:textId="77777777" w:rsidR="007E1684" w:rsidRPr="00D831BC" w:rsidRDefault="007E1684" w:rsidP="007E1684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 xml:space="preserve">относительный путь —так же как и полный путь, строится </w:t>
      </w:r>
      <w:r w:rsidRPr="00D831BC">
        <w:rPr>
          <w:lang w:val="ru-RU"/>
        </w:rPr>
        <w:lastRenderedPageBreak/>
        <w:t xml:space="preserve">перечислением через (/) всех каталогов, но начинается </w:t>
      </w:r>
      <w:proofErr w:type="spellStart"/>
      <w:r w:rsidRPr="00D831BC">
        <w:rPr>
          <w:lang w:val="ru-RU"/>
        </w:rPr>
        <w:t>оттекущего</w:t>
      </w:r>
      <w:proofErr w:type="spellEnd"/>
      <w:r w:rsidRPr="00D831BC">
        <w:rPr>
          <w:lang w:val="ru-RU"/>
        </w:rPr>
        <w:t xml:space="preserve"> каталога (каталога, в котором “находится” пользователь</w:t>
      </w:r>
      <w:proofErr w:type="gramStart"/>
      <w:r w:rsidRPr="00D831BC">
        <w:rPr>
          <w:lang w:val="ru-RU"/>
        </w:rPr>
        <w:t>),т.е.</w:t>
      </w:r>
      <w:proofErr w:type="gramEnd"/>
      <w:r w:rsidRPr="00D831BC">
        <w:rPr>
          <w:lang w:val="ru-RU"/>
        </w:rPr>
        <w:t xml:space="preserve"> пользователь, находясь в каталоге </w:t>
      </w:r>
      <w:r w:rsidRPr="007E1684">
        <w:t>user</w:t>
      </w:r>
      <w:r w:rsidRPr="00D831BC">
        <w:rPr>
          <w:lang w:val="ru-RU"/>
        </w:rPr>
        <w:t xml:space="preserve">, может обратиться 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, указав относительный путь 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.</w:t>
      </w:r>
    </w:p>
    <w:p w14:paraId="6BD931AD" w14:textId="4409958A" w:rsidR="007E1684" w:rsidRPr="007E1684" w:rsidRDefault="007E1684" w:rsidP="007E1684">
      <w:pPr>
        <w:pStyle w:val="11"/>
        <w:rPr>
          <w:lang w:val="ru-RU"/>
        </w:rPr>
      </w:pPr>
      <w:r w:rsidRPr="007E1684">
        <w:rPr>
          <w:lang w:val="ru-RU"/>
        </w:rPr>
        <w:t>Таким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образом,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в</w:t>
      </w:r>
      <w:r w:rsidR="00BC65C1">
        <w:rPr>
          <w:lang w:val="ru-RU"/>
        </w:rPr>
        <w:t xml:space="preserve"> </w:t>
      </w:r>
      <w:r w:rsidRPr="007E1684">
        <w:t>Linux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если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имя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объекта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начинается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с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/,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то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системой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это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интерпретируется как полный путь, в любом другом случае — как относительный.</w:t>
      </w:r>
    </w:p>
    <w:p w14:paraId="0653999C" w14:textId="3EBAA035" w:rsidR="007E1684" w:rsidRPr="00BC65C1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В </w:t>
      </w:r>
      <w:r w:rsidRPr="007E1684">
        <w:t>Linux</w:t>
      </w:r>
      <w:r w:rsidRPr="00D831BC">
        <w:rPr>
          <w:lang w:val="ru-RU"/>
        </w:rPr>
        <w:t xml:space="preserve">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</w:t>
      </w:r>
      <w:r w:rsidRPr="00BC65C1">
        <w:rPr>
          <w:lang w:val="ru-RU"/>
        </w:rPr>
        <w:t>Для обозначения домашнего каталога используется знак тильды (~).</w:t>
      </w:r>
      <w:r w:rsidR="00BC65C1">
        <w:rPr>
          <w:lang w:val="ru-RU"/>
        </w:rPr>
        <w:t xml:space="preserve"> </w:t>
      </w:r>
      <w:r w:rsidRPr="00BC65C1">
        <w:rPr>
          <w:lang w:val="ru-RU"/>
        </w:rPr>
        <w:t>При переходе из домашнего каталога знак тильды будет заменён на имя нового текущего каталога.</w:t>
      </w:r>
    </w:p>
    <w:p w14:paraId="371D4576" w14:textId="74EFA5EA" w:rsidR="007E1684" w:rsidRPr="00BC65C1" w:rsidRDefault="007E1684" w:rsidP="007E1684">
      <w:pPr>
        <w:pStyle w:val="11"/>
        <w:rPr>
          <w:lang w:val="ru-RU"/>
        </w:rPr>
      </w:pPr>
    </w:p>
    <w:p w14:paraId="3586041D" w14:textId="301433E9" w:rsidR="00C07BD2" w:rsidRDefault="00C07BD2" w:rsidP="00BC65C1">
      <w:pPr>
        <w:pStyle w:val="2"/>
        <w:rPr>
          <w:lang w:val="ru-RU"/>
        </w:rPr>
      </w:pPr>
      <w:r w:rsidRPr="00C07BD2">
        <w:rPr>
          <w:lang w:val="ru-RU"/>
        </w:rPr>
        <w:t xml:space="preserve">2.4. Базовые команды </w:t>
      </w:r>
      <w:proofErr w:type="spellStart"/>
      <w:r w:rsidRPr="00C07BD2">
        <w:rPr>
          <w:lang w:val="ru-RU"/>
        </w:rPr>
        <w:t>bash</w:t>
      </w:r>
      <w:proofErr w:type="spellEnd"/>
    </w:p>
    <w:p w14:paraId="54750FFA" w14:textId="77777777" w:rsidR="00C07BD2" w:rsidRPr="00C07BD2" w:rsidRDefault="00C07BD2" w:rsidP="00C07BD2">
      <w:pPr>
        <w:rPr>
          <w:rFonts w:asciiTheme="minorHAnsi" w:hAnsiTheme="minorHAnsi"/>
          <w:lang w:val="ru-RU"/>
        </w:rPr>
      </w:pPr>
    </w:p>
    <w:p w14:paraId="7158AB9E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В операционной системе GNU </w:t>
      </w:r>
      <w:proofErr w:type="spellStart"/>
      <w:r w:rsidRPr="00C07BD2">
        <w:rPr>
          <w:lang w:val="ru-RU"/>
        </w:rPr>
        <w:t>Linux</w:t>
      </w:r>
      <w:proofErr w:type="spellEnd"/>
      <w:r w:rsidRPr="00C07BD2">
        <w:rPr>
          <w:lang w:val="ru-RU"/>
        </w:rPr>
        <w:t xml:space="preserve"> взаимодействие пользователя с системой обычно осуществляется с помощью командной строки посредством построчного ввода команд. Общий формат команд можно представить следующим образом:</w:t>
      </w:r>
    </w:p>
    <w:p w14:paraId="71BCB97E" w14:textId="2C07291C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&lt;</w:t>
      </w:r>
      <w:proofErr w:type="spellStart"/>
      <w:r w:rsidRPr="00C07BD2">
        <w:rPr>
          <w:lang w:val="ru-RU"/>
        </w:rPr>
        <w:t>имя_команды</w:t>
      </w:r>
      <w:proofErr w:type="spellEnd"/>
      <w:r w:rsidRPr="00C07BD2">
        <w:rPr>
          <w:lang w:val="ru-RU"/>
        </w:rPr>
        <w:t>&gt;</w:t>
      </w:r>
      <w:r w:rsidR="00BC65C1">
        <w:rPr>
          <w:lang w:val="ru-RU"/>
        </w:rPr>
        <w:t xml:space="preserve"> </w:t>
      </w:r>
      <w:r w:rsidRPr="00C07BD2">
        <w:rPr>
          <w:lang w:val="ru-RU"/>
        </w:rPr>
        <w:t>&lt;разделитель&gt;</w:t>
      </w:r>
      <w:r w:rsidR="00BC65C1">
        <w:rPr>
          <w:lang w:val="ru-RU"/>
        </w:rPr>
        <w:t xml:space="preserve"> </w:t>
      </w:r>
      <w:r w:rsidRPr="00C07BD2">
        <w:rPr>
          <w:lang w:val="ru-RU"/>
        </w:rPr>
        <w:t>&lt;аргументы&gt;</w:t>
      </w:r>
    </w:p>
    <w:p w14:paraId="70250298" w14:textId="29C0D1EB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Первые задачи, которые приходится решать в любой системе это — работа с данными (обычно хранящимися в файлах) и управление работающими в системе программами (процессами). Для получения достаточно подробной информации по каждой из команд используйте команду </w:t>
      </w:r>
      <w:proofErr w:type="spellStart"/>
      <w:r w:rsidRPr="00C07BD2">
        <w:rPr>
          <w:lang w:val="ru-RU"/>
        </w:rPr>
        <w:t>man</w:t>
      </w:r>
      <w:proofErr w:type="spellEnd"/>
      <w:r w:rsidRPr="00C07BD2">
        <w:rPr>
          <w:lang w:val="ru-RU"/>
        </w:rPr>
        <w:t>, например: user@dk4n</w:t>
      </w:r>
      <w:proofErr w:type="gramStart"/>
      <w:r w:rsidRPr="00C07BD2">
        <w:rPr>
          <w:lang w:val="ru-RU"/>
        </w:rPr>
        <w:t>31:~</w:t>
      </w:r>
      <w:proofErr w:type="gramEnd"/>
      <w:r w:rsidRPr="00C07BD2">
        <w:rPr>
          <w:lang w:val="ru-RU"/>
        </w:rPr>
        <w:t xml:space="preserve">$ </w:t>
      </w:r>
      <w:proofErr w:type="spellStart"/>
      <w:r w:rsidRPr="00C07BD2">
        <w:rPr>
          <w:lang w:val="ru-RU"/>
        </w:rPr>
        <w:t>man</w:t>
      </w:r>
      <w:proofErr w:type="spellEnd"/>
      <w:r w:rsidRPr="00C07BD2">
        <w:rPr>
          <w:lang w:val="ru-RU"/>
        </w:rPr>
        <w:t xml:space="preserve"> </w:t>
      </w:r>
      <w:proofErr w:type="spellStart"/>
      <w:r w:rsidRPr="00C07BD2">
        <w:rPr>
          <w:lang w:val="ru-RU"/>
        </w:rPr>
        <w:t>ls</w:t>
      </w:r>
      <w:proofErr w:type="spellEnd"/>
      <w:r w:rsidR="00BC65C1">
        <w:rPr>
          <w:lang w:val="ru-RU"/>
        </w:rPr>
        <w:t>.</w:t>
      </w:r>
    </w:p>
    <w:p w14:paraId="56E169BE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В таблице 1.2 приведены основные команды взаимодействия пользователя с файловой системой в GNU </w:t>
      </w:r>
      <w:proofErr w:type="spellStart"/>
      <w:r w:rsidRPr="00C07BD2">
        <w:rPr>
          <w:lang w:val="ru-RU"/>
        </w:rPr>
        <w:t>Linux</w:t>
      </w:r>
      <w:proofErr w:type="spellEnd"/>
      <w:r w:rsidRPr="00C07BD2">
        <w:rPr>
          <w:lang w:val="ru-RU"/>
        </w:rPr>
        <w:t xml:space="preserve"> посредством командной строки.</w:t>
      </w:r>
    </w:p>
    <w:p w14:paraId="20A286DA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 </w:t>
      </w:r>
    </w:p>
    <w:p w14:paraId="1E26A1B1" w14:textId="77777777" w:rsidR="00F20BAB" w:rsidRDefault="00C07BD2" w:rsidP="00F20BAB">
      <w:pPr>
        <w:pStyle w:val="11"/>
        <w:rPr>
          <w:lang w:val="ru-RU"/>
        </w:rPr>
      </w:pPr>
      <w:r w:rsidRPr="00C07BD2">
        <w:rPr>
          <w:lang w:val="ru-RU"/>
        </w:rPr>
        <w:t>Таблица 1.2</w:t>
      </w:r>
      <w:r>
        <w:rPr>
          <w:lang w:val="ru-RU"/>
        </w:rPr>
        <w:t xml:space="preserve"> </w:t>
      </w:r>
    </w:p>
    <w:p w14:paraId="161C1118" w14:textId="4B15C743" w:rsidR="00C07BD2" w:rsidRDefault="00C07BD2" w:rsidP="00F20BAB">
      <w:pPr>
        <w:pStyle w:val="11"/>
        <w:ind w:firstLine="0"/>
        <w:rPr>
          <w:lang w:val="ru-RU"/>
        </w:rPr>
      </w:pPr>
      <w:r w:rsidRPr="00C07BD2">
        <w:rPr>
          <w:lang w:val="ru-RU"/>
        </w:rPr>
        <w:t>Основные команды взаимодействия пользователя с файловой системой</w:t>
      </w:r>
    </w:p>
    <w:p w14:paraId="1D8A2584" w14:textId="77777777" w:rsidR="00F20BAB" w:rsidRPr="00C07BD2" w:rsidRDefault="00F20BAB" w:rsidP="00F20BAB">
      <w:pPr>
        <w:pStyle w:val="11"/>
        <w:ind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388"/>
      </w:tblGrid>
      <w:tr w:rsidR="00C07BD2" w:rsidRPr="00C07BD2" w14:paraId="1602E8AA" w14:textId="77777777" w:rsidTr="00C07BD2">
        <w:tc>
          <w:tcPr>
            <w:tcW w:w="1696" w:type="dxa"/>
          </w:tcPr>
          <w:p w14:paraId="3A5D0A55" w14:textId="77777777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манда</w:t>
            </w:r>
          </w:p>
        </w:tc>
        <w:tc>
          <w:tcPr>
            <w:tcW w:w="3544" w:type="dxa"/>
          </w:tcPr>
          <w:p w14:paraId="1E624169" w14:textId="3552E8AD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Расшифровка</w:t>
            </w:r>
          </w:p>
        </w:tc>
        <w:tc>
          <w:tcPr>
            <w:tcW w:w="4388" w:type="dxa"/>
          </w:tcPr>
          <w:p w14:paraId="3A742D84" w14:textId="77777777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исание</w:t>
            </w:r>
          </w:p>
        </w:tc>
      </w:tr>
      <w:tr w:rsidR="00C07BD2" w:rsidRPr="00C07BD2" w14:paraId="4E7F2421" w14:textId="77777777" w:rsidTr="00C07BD2">
        <w:tc>
          <w:tcPr>
            <w:tcW w:w="1696" w:type="dxa"/>
          </w:tcPr>
          <w:p w14:paraId="08A46EB8" w14:textId="77777777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pwd</w:t>
            </w:r>
            <w:proofErr w:type="spellEnd"/>
          </w:p>
        </w:tc>
        <w:tc>
          <w:tcPr>
            <w:tcW w:w="3544" w:type="dxa"/>
          </w:tcPr>
          <w:p w14:paraId="27383BB9" w14:textId="74910E5F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Print</w:t>
            </w:r>
            <w:proofErr w:type="spellEnd"/>
            <w:r w:rsidRPr="00C07BD2">
              <w:rPr>
                <w:lang w:val="ru-RU"/>
              </w:rPr>
              <w:t xml:space="preserve"> </w:t>
            </w:r>
            <w:proofErr w:type="spellStart"/>
            <w:r w:rsidRPr="00C07BD2">
              <w:rPr>
                <w:lang w:val="ru-RU"/>
              </w:rPr>
              <w:t>Working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7BD2">
              <w:rPr>
                <w:lang w:val="ru-RU"/>
              </w:rPr>
              <w:t>Directory</w:t>
            </w:r>
            <w:proofErr w:type="spellEnd"/>
          </w:p>
        </w:tc>
        <w:tc>
          <w:tcPr>
            <w:tcW w:w="4388" w:type="dxa"/>
          </w:tcPr>
          <w:p w14:paraId="3357E87F" w14:textId="62D6B6B4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ределение текущего каталога</w:t>
            </w:r>
          </w:p>
        </w:tc>
      </w:tr>
      <w:tr w:rsidR="00C07BD2" w:rsidRPr="00C07BD2" w14:paraId="68701282" w14:textId="77777777" w:rsidTr="00C07BD2">
        <w:tc>
          <w:tcPr>
            <w:tcW w:w="1696" w:type="dxa"/>
          </w:tcPr>
          <w:p w14:paraId="2BA52A36" w14:textId="77777777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манда</w:t>
            </w:r>
          </w:p>
        </w:tc>
        <w:tc>
          <w:tcPr>
            <w:tcW w:w="3544" w:type="dxa"/>
          </w:tcPr>
          <w:p w14:paraId="7A512B70" w14:textId="77777777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Расшифровка</w:t>
            </w:r>
          </w:p>
        </w:tc>
        <w:tc>
          <w:tcPr>
            <w:tcW w:w="4388" w:type="dxa"/>
          </w:tcPr>
          <w:p w14:paraId="16FC4F04" w14:textId="77777777" w:rsidR="00C07BD2" w:rsidRPr="00C07BD2" w:rsidRDefault="00C07BD2" w:rsidP="00DD5099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исание</w:t>
            </w:r>
          </w:p>
        </w:tc>
      </w:tr>
      <w:tr w:rsidR="00C07BD2" w:rsidRPr="00C07BD2" w14:paraId="581230B2" w14:textId="77777777" w:rsidTr="00C07BD2">
        <w:tc>
          <w:tcPr>
            <w:tcW w:w="1696" w:type="dxa"/>
          </w:tcPr>
          <w:p w14:paraId="4CF65082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cd</w:t>
            </w:r>
            <w:proofErr w:type="spellEnd"/>
          </w:p>
        </w:tc>
        <w:tc>
          <w:tcPr>
            <w:tcW w:w="3544" w:type="dxa"/>
          </w:tcPr>
          <w:p w14:paraId="207B6FB5" w14:textId="3635EC3D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Chang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7BD2">
              <w:rPr>
                <w:lang w:val="ru-RU"/>
              </w:rPr>
              <w:t>Directory</w:t>
            </w:r>
            <w:proofErr w:type="spellEnd"/>
          </w:p>
        </w:tc>
        <w:tc>
          <w:tcPr>
            <w:tcW w:w="4388" w:type="dxa"/>
          </w:tcPr>
          <w:p w14:paraId="3A793C7C" w14:textId="07910889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мена каталога</w:t>
            </w:r>
          </w:p>
        </w:tc>
      </w:tr>
      <w:tr w:rsidR="00C07BD2" w:rsidRPr="00C07BD2" w14:paraId="1451F456" w14:textId="77777777" w:rsidTr="00C07BD2">
        <w:tc>
          <w:tcPr>
            <w:tcW w:w="1696" w:type="dxa"/>
          </w:tcPr>
          <w:p w14:paraId="7C71A1E1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ls</w:t>
            </w:r>
            <w:proofErr w:type="spellEnd"/>
          </w:p>
        </w:tc>
        <w:tc>
          <w:tcPr>
            <w:tcW w:w="3544" w:type="dxa"/>
          </w:tcPr>
          <w:p w14:paraId="2E5C238F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LiSt</w:t>
            </w:r>
            <w:proofErr w:type="spellEnd"/>
          </w:p>
        </w:tc>
        <w:tc>
          <w:tcPr>
            <w:tcW w:w="4388" w:type="dxa"/>
          </w:tcPr>
          <w:p w14:paraId="1FCCF14E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вывод списка файлов</w:t>
            </w:r>
          </w:p>
        </w:tc>
      </w:tr>
      <w:tr w:rsidR="00C07BD2" w:rsidRPr="00C07BD2" w14:paraId="68A522DA" w14:textId="77777777" w:rsidTr="00C07BD2">
        <w:tc>
          <w:tcPr>
            <w:tcW w:w="1696" w:type="dxa"/>
          </w:tcPr>
          <w:p w14:paraId="27174728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mkdir</w:t>
            </w:r>
            <w:proofErr w:type="spellEnd"/>
          </w:p>
        </w:tc>
        <w:tc>
          <w:tcPr>
            <w:tcW w:w="3544" w:type="dxa"/>
          </w:tcPr>
          <w:p w14:paraId="4311A10C" w14:textId="40A6EB26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MaK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7BD2">
              <w:rPr>
                <w:lang w:val="ru-RU"/>
              </w:rPr>
              <w:t>DIRectory</w:t>
            </w:r>
            <w:proofErr w:type="spellEnd"/>
          </w:p>
        </w:tc>
        <w:tc>
          <w:tcPr>
            <w:tcW w:w="4388" w:type="dxa"/>
          </w:tcPr>
          <w:p w14:paraId="165C2932" w14:textId="59AC66F6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оздание пустых каталогов</w:t>
            </w:r>
          </w:p>
        </w:tc>
      </w:tr>
      <w:tr w:rsidR="00C07BD2" w:rsidRPr="00C07BD2" w14:paraId="4722B29C" w14:textId="77777777" w:rsidTr="00C07BD2">
        <w:tc>
          <w:tcPr>
            <w:tcW w:w="1696" w:type="dxa"/>
          </w:tcPr>
          <w:p w14:paraId="1B66F496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touch</w:t>
            </w:r>
            <w:proofErr w:type="spellEnd"/>
          </w:p>
        </w:tc>
        <w:tc>
          <w:tcPr>
            <w:tcW w:w="3544" w:type="dxa"/>
          </w:tcPr>
          <w:p w14:paraId="57C1D770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</w:p>
        </w:tc>
        <w:tc>
          <w:tcPr>
            <w:tcW w:w="4388" w:type="dxa"/>
          </w:tcPr>
          <w:p w14:paraId="4272BF53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оздание пустых файлов</w:t>
            </w:r>
          </w:p>
        </w:tc>
      </w:tr>
      <w:tr w:rsidR="00C07BD2" w:rsidRPr="00C07BD2" w14:paraId="071CD4BE" w14:textId="77777777" w:rsidTr="00C07BD2">
        <w:tc>
          <w:tcPr>
            <w:tcW w:w="1696" w:type="dxa"/>
          </w:tcPr>
          <w:p w14:paraId="192AF440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rm</w:t>
            </w:r>
            <w:proofErr w:type="spellEnd"/>
          </w:p>
        </w:tc>
        <w:tc>
          <w:tcPr>
            <w:tcW w:w="3544" w:type="dxa"/>
          </w:tcPr>
          <w:p w14:paraId="1FE8EC1B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ReMove</w:t>
            </w:r>
            <w:proofErr w:type="spellEnd"/>
          </w:p>
        </w:tc>
        <w:tc>
          <w:tcPr>
            <w:tcW w:w="4388" w:type="dxa"/>
          </w:tcPr>
          <w:p w14:paraId="45B68BC5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удаление файлов или каталогов</w:t>
            </w:r>
          </w:p>
        </w:tc>
      </w:tr>
      <w:tr w:rsidR="00C07BD2" w:rsidRPr="00C07BD2" w14:paraId="76553300" w14:textId="77777777" w:rsidTr="00C07BD2">
        <w:tc>
          <w:tcPr>
            <w:tcW w:w="1696" w:type="dxa"/>
          </w:tcPr>
          <w:p w14:paraId="781A3E22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mv</w:t>
            </w:r>
            <w:proofErr w:type="spellEnd"/>
          </w:p>
        </w:tc>
        <w:tc>
          <w:tcPr>
            <w:tcW w:w="3544" w:type="dxa"/>
          </w:tcPr>
          <w:p w14:paraId="21CE98A3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MoVe</w:t>
            </w:r>
            <w:proofErr w:type="spellEnd"/>
          </w:p>
        </w:tc>
        <w:tc>
          <w:tcPr>
            <w:tcW w:w="4388" w:type="dxa"/>
          </w:tcPr>
          <w:p w14:paraId="0DC2697A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перемещение файлов и каталогов</w:t>
            </w:r>
          </w:p>
        </w:tc>
      </w:tr>
      <w:tr w:rsidR="00C07BD2" w:rsidRPr="00C07BD2" w14:paraId="547901CD" w14:textId="77777777" w:rsidTr="00C07BD2">
        <w:tc>
          <w:tcPr>
            <w:tcW w:w="1696" w:type="dxa"/>
          </w:tcPr>
          <w:p w14:paraId="3D92845B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cp</w:t>
            </w:r>
            <w:proofErr w:type="spellEnd"/>
          </w:p>
        </w:tc>
        <w:tc>
          <w:tcPr>
            <w:tcW w:w="3544" w:type="dxa"/>
          </w:tcPr>
          <w:p w14:paraId="38EC6C8D" w14:textId="77777777" w:rsidR="00C07BD2" w:rsidRPr="00C07BD2" w:rsidRDefault="00C07BD2" w:rsidP="00C07BD2">
            <w:pPr>
              <w:pStyle w:val="11"/>
              <w:ind w:firstLine="0"/>
            </w:pPr>
            <w:proofErr w:type="spellStart"/>
            <w:r w:rsidRPr="00C07BD2">
              <w:rPr>
                <w:lang w:val="ru-RU"/>
              </w:rPr>
              <w:t>CoPy</w:t>
            </w:r>
            <w:proofErr w:type="spellEnd"/>
          </w:p>
        </w:tc>
        <w:tc>
          <w:tcPr>
            <w:tcW w:w="4388" w:type="dxa"/>
          </w:tcPr>
          <w:p w14:paraId="610D40BA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пирование файлов и каталогов</w:t>
            </w:r>
          </w:p>
        </w:tc>
      </w:tr>
      <w:tr w:rsidR="00C07BD2" w:rsidRPr="00C07BD2" w14:paraId="636F65BF" w14:textId="77777777" w:rsidTr="00C07BD2">
        <w:tc>
          <w:tcPr>
            <w:tcW w:w="1696" w:type="dxa"/>
          </w:tcPr>
          <w:p w14:paraId="4146F455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proofErr w:type="spellStart"/>
            <w:r w:rsidRPr="00C07BD2">
              <w:rPr>
                <w:lang w:val="ru-RU"/>
              </w:rPr>
              <w:t>cat</w:t>
            </w:r>
            <w:proofErr w:type="spellEnd"/>
          </w:p>
        </w:tc>
        <w:tc>
          <w:tcPr>
            <w:tcW w:w="3544" w:type="dxa"/>
          </w:tcPr>
          <w:p w14:paraId="5A183911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</w:p>
        </w:tc>
        <w:tc>
          <w:tcPr>
            <w:tcW w:w="4388" w:type="dxa"/>
          </w:tcPr>
          <w:p w14:paraId="6E52395C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вывод содержимого файлов</w:t>
            </w:r>
          </w:p>
        </w:tc>
      </w:tr>
    </w:tbl>
    <w:p w14:paraId="4C02E865" w14:textId="77777777" w:rsidR="00C07BD2" w:rsidRDefault="00C07BD2" w:rsidP="00C07BD2">
      <w:pPr>
        <w:pStyle w:val="11"/>
        <w:rPr>
          <w:lang w:val="ru-RU"/>
        </w:rPr>
      </w:pPr>
    </w:p>
    <w:p w14:paraId="0AB93F40" w14:textId="7FBC29FA" w:rsidR="00C07BD2" w:rsidRPr="00DD79EE" w:rsidRDefault="00C07BD2" w:rsidP="00C07BD2">
      <w:pPr>
        <w:pStyle w:val="11"/>
        <w:rPr>
          <w:lang w:val="ru-RU"/>
        </w:rPr>
      </w:pPr>
    </w:p>
    <w:p w14:paraId="0A1153F8" w14:textId="4828F053" w:rsidR="009F0F71" w:rsidRPr="009F0F71" w:rsidRDefault="009F0F71" w:rsidP="00BC65C1">
      <w:pPr>
        <w:pStyle w:val="2"/>
        <w:rPr>
          <w:lang w:val="ru-RU"/>
        </w:rPr>
      </w:pPr>
      <w:r w:rsidRPr="009F0F71">
        <w:rPr>
          <w:lang w:val="ru-RU"/>
        </w:rPr>
        <w:lastRenderedPageBreak/>
        <w:t>2.5. Полезные комбинации клавиш</w:t>
      </w:r>
    </w:p>
    <w:p w14:paraId="2329F000" w14:textId="77777777" w:rsidR="009F0F71" w:rsidRDefault="009F0F71" w:rsidP="009F0F71">
      <w:pPr>
        <w:pStyle w:val="11"/>
        <w:rPr>
          <w:lang w:val="ru-RU"/>
        </w:rPr>
      </w:pPr>
    </w:p>
    <w:p w14:paraId="55CEFAFA" w14:textId="767A2BD1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>Для удобства и экономии времени при работе в</w:t>
      </w:r>
      <w:r w:rsidR="00BC65C1">
        <w:rPr>
          <w:lang w:val="ru-RU"/>
        </w:rPr>
        <w:t xml:space="preserve"> </w:t>
      </w:r>
      <w:r w:rsidRPr="009F0F71">
        <w:rPr>
          <w:lang w:val="ru-RU"/>
        </w:rPr>
        <w:t>терминале существует</w:t>
      </w:r>
      <w:r w:rsidR="00BC65C1">
        <w:rPr>
          <w:lang w:val="ru-RU"/>
        </w:rPr>
        <w:t xml:space="preserve"> </w:t>
      </w:r>
      <w:r w:rsidRPr="009F0F71">
        <w:rPr>
          <w:lang w:val="ru-RU"/>
        </w:rPr>
        <w:t>большое количество сокращённых клавиатурных команд.</w:t>
      </w:r>
    </w:p>
    <w:p w14:paraId="007F3745" w14:textId="77777777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Клавиши ↑ и ↓ позволяют увидеть историю предыдущих команд в </w:t>
      </w:r>
      <w:proofErr w:type="spellStart"/>
      <w:r w:rsidRPr="009F0F71">
        <w:rPr>
          <w:lang w:val="ru-RU"/>
        </w:rPr>
        <w:t>bash</w:t>
      </w:r>
      <w:proofErr w:type="spellEnd"/>
      <w:r w:rsidRPr="009F0F71">
        <w:rPr>
          <w:lang w:val="ru-RU"/>
        </w:rPr>
        <w:t>. Количество хранимых строк определено в переменной окружения HISTSIZE.</w:t>
      </w:r>
    </w:p>
    <w:p w14:paraId="789B3609" w14:textId="77777777" w:rsid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Клавиши ← и → перемещают курсор влево и вправо в текущей строке, позволяя редактировать команды. </w:t>
      </w:r>
    </w:p>
    <w:p w14:paraId="34F84880" w14:textId="76B77F4A" w:rsidR="009F0F71" w:rsidRPr="009F0F71" w:rsidRDefault="009F0F71" w:rsidP="009F0F71">
      <w:pPr>
        <w:pStyle w:val="11"/>
        <w:rPr>
          <w:lang w:val="ru-RU"/>
        </w:rPr>
      </w:pPr>
      <w:r>
        <w:rPr>
          <w:lang w:val="ru-RU"/>
        </w:rPr>
        <w:t>С</w:t>
      </w:r>
      <w:r w:rsidRPr="009F0F71">
        <w:rPr>
          <w:lang w:val="ru-RU"/>
        </w:rPr>
        <w:t xml:space="preserve">очетания клавиш </w:t>
      </w:r>
      <w:proofErr w:type="spellStart"/>
      <w:r w:rsidRPr="009F0F71">
        <w:rPr>
          <w:lang w:val="ru-RU"/>
        </w:rPr>
        <w:t>Ctrl</w:t>
      </w:r>
      <w:proofErr w:type="spellEnd"/>
      <w:r w:rsidRPr="009F0F71">
        <w:rPr>
          <w:lang w:val="ru-RU"/>
        </w:rPr>
        <w:t xml:space="preserve"> + a и </w:t>
      </w:r>
      <w:proofErr w:type="spellStart"/>
      <w:r w:rsidRPr="009F0F71">
        <w:rPr>
          <w:lang w:val="ru-RU"/>
        </w:rPr>
        <w:t>Ctrl</w:t>
      </w:r>
      <w:proofErr w:type="spellEnd"/>
      <w:r w:rsidRPr="009F0F71">
        <w:rPr>
          <w:lang w:val="ru-RU"/>
        </w:rPr>
        <w:t xml:space="preserve"> + e перемещают курсор в начало и в конец текущей строки. Клавиши </w:t>
      </w:r>
      <w:proofErr w:type="spellStart"/>
      <w:r w:rsidRPr="009F0F71">
        <w:rPr>
          <w:lang w:val="ru-RU"/>
        </w:rPr>
        <w:t>Ctrl</w:t>
      </w:r>
      <w:proofErr w:type="spellEnd"/>
      <w:r w:rsidRPr="009F0F71">
        <w:rPr>
          <w:lang w:val="ru-RU"/>
        </w:rPr>
        <w:t xml:space="preserve"> + k удаляет всё </w:t>
      </w:r>
      <w:proofErr w:type="spellStart"/>
      <w:r w:rsidRPr="009F0F71">
        <w:rPr>
          <w:lang w:val="ru-RU"/>
        </w:rPr>
        <w:t>оттекущей</w:t>
      </w:r>
      <w:proofErr w:type="spellEnd"/>
      <w:r w:rsidRPr="009F0F71">
        <w:rPr>
          <w:lang w:val="ru-RU"/>
        </w:rPr>
        <w:t xml:space="preserve"> позиции курсора до конца строки, а </w:t>
      </w:r>
      <w:proofErr w:type="spellStart"/>
      <w:r w:rsidRPr="009F0F71">
        <w:rPr>
          <w:lang w:val="ru-RU"/>
        </w:rPr>
        <w:t>Ctrl</w:t>
      </w:r>
      <w:proofErr w:type="spellEnd"/>
      <w:r w:rsidRPr="009F0F71">
        <w:rPr>
          <w:lang w:val="ru-RU"/>
        </w:rPr>
        <w:t xml:space="preserve"> + w или </w:t>
      </w:r>
      <w:proofErr w:type="spellStart"/>
      <w:r w:rsidRPr="009F0F71">
        <w:rPr>
          <w:lang w:val="ru-RU"/>
        </w:rPr>
        <w:t>Alt</w:t>
      </w:r>
      <w:proofErr w:type="spellEnd"/>
      <w:r w:rsidRPr="009F0F71">
        <w:rPr>
          <w:lang w:val="ru-RU"/>
        </w:rPr>
        <w:t xml:space="preserve"> + </w:t>
      </w:r>
      <w:proofErr w:type="spellStart"/>
      <w:r w:rsidRPr="009F0F71">
        <w:rPr>
          <w:lang w:val="ru-RU"/>
        </w:rPr>
        <w:t>Backspace</w:t>
      </w:r>
      <w:proofErr w:type="spellEnd"/>
      <w:r w:rsidRPr="009F0F71">
        <w:rPr>
          <w:lang w:val="ru-RU"/>
        </w:rPr>
        <w:t xml:space="preserve"> удаляют слово перед курсором.</w:t>
      </w:r>
    </w:p>
    <w:p w14:paraId="3402242A" w14:textId="1AE8ECEB" w:rsid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Сочетание клавиш </w:t>
      </w:r>
      <w:proofErr w:type="spellStart"/>
      <w:r w:rsidRPr="009F0F71">
        <w:rPr>
          <w:lang w:val="ru-RU"/>
        </w:rPr>
        <w:t>Ctrl</w:t>
      </w:r>
      <w:proofErr w:type="spellEnd"/>
      <w:r w:rsidRPr="009F0F71">
        <w:rPr>
          <w:lang w:val="ru-RU"/>
        </w:rPr>
        <w:t xml:space="preserve"> + d в пустой строке служит для завершения текущего сеанса. Для завершения выполняющейся в данный момент команды можно использовать </w:t>
      </w:r>
      <w:proofErr w:type="spellStart"/>
      <w:r w:rsidRPr="009F0F71">
        <w:rPr>
          <w:lang w:val="ru-RU"/>
        </w:rPr>
        <w:t>Ctrl</w:t>
      </w:r>
      <w:proofErr w:type="spellEnd"/>
      <w:r w:rsidRPr="009F0F71">
        <w:rPr>
          <w:lang w:val="ru-RU"/>
        </w:rPr>
        <w:t xml:space="preserve"> + </w:t>
      </w:r>
      <w:proofErr w:type="gramStart"/>
      <w:r w:rsidRPr="009F0F71">
        <w:rPr>
          <w:lang w:val="ru-RU"/>
        </w:rPr>
        <w:t>c .</w:t>
      </w:r>
      <w:proofErr w:type="gramEnd"/>
      <w:r w:rsidRPr="009F0F71">
        <w:rPr>
          <w:lang w:val="ru-RU"/>
        </w:rPr>
        <w:t xml:space="preserve"> Также данное сочетание отменит редактирование командной строки и вернёт приглашение командной строки. </w:t>
      </w:r>
      <w:proofErr w:type="spellStart"/>
      <w:r w:rsidRPr="009F0F71">
        <w:rPr>
          <w:lang w:val="ru-RU"/>
        </w:rPr>
        <w:t>Ctrl</w:t>
      </w:r>
      <w:proofErr w:type="spellEnd"/>
      <w:r w:rsidRPr="009F0F71">
        <w:rPr>
          <w:lang w:val="ru-RU"/>
        </w:rPr>
        <w:t xml:space="preserve"> + l очищает экран.</w:t>
      </w:r>
    </w:p>
    <w:p w14:paraId="37ABC6E8" w14:textId="77777777" w:rsidR="009F0F71" w:rsidRDefault="009F0F71" w:rsidP="009F0F71">
      <w:pPr>
        <w:pStyle w:val="11"/>
        <w:rPr>
          <w:lang w:val="ru-RU"/>
        </w:rPr>
      </w:pPr>
    </w:p>
    <w:p w14:paraId="2C58569B" w14:textId="77777777" w:rsidR="00BC65C1" w:rsidRDefault="00BC65C1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9276213" w14:textId="6541E76E" w:rsidR="009F0F71" w:rsidRDefault="009F0F71" w:rsidP="00BC65C1">
      <w:pPr>
        <w:pStyle w:val="1"/>
        <w:rPr>
          <w:lang w:val="ru-RU"/>
        </w:rPr>
      </w:pPr>
      <w:r w:rsidRPr="009F0F71">
        <w:rPr>
          <w:lang w:val="ru-RU"/>
        </w:rPr>
        <w:lastRenderedPageBreak/>
        <w:t>3. Порядок выполнения работы</w:t>
      </w:r>
    </w:p>
    <w:p w14:paraId="70893388" w14:textId="77777777" w:rsidR="009F0F71" w:rsidRPr="009F0F71" w:rsidRDefault="009F0F71" w:rsidP="009F0F71">
      <w:pPr>
        <w:pStyle w:val="11"/>
        <w:rPr>
          <w:lang w:val="ru-RU"/>
        </w:rPr>
      </w:pPr>
    </w:p>
    <w:p w14:paraId="56EA55A8" w14:textId="6AD546F7" w:rsidR="009F0F71" w:rsidRPr="00D831BC" w:rsidRDefault="00BC65C1" w:rsidP="00BC65C1">
      <w:pPr>
        <w:pStyle w:val="2"/>
        <w:rPr>
          <w:lang w:val="ru-RU"/>
        </w:rPr>
      </w:pPr>
      <w:r w:rsidRPr="00D831BC">
        <w:rPr>
          <w:lang w:val="ru-RU"/>
        </w:rPr>
        <w:t>3.1.</w:t>
      </w:r>
      <w:r w:rsidR="009F0F71" w:rsidRPr="00D831BC">
        <w:rPr>
          <w:lang w:val="ru-RU"/>
        </w:rPr>
        <w:t xml:space="preserve"> Техническое обеспечение</w:t>
      </w:r>
    </w:p>
    <w:p w14:paraId="1CA34197" w14:textId="77777777" w:rsidR="009F0F71" w:rsidRPr="009F0F71" w:rsidRDefault="009F0F71" w:rsidP="009F0F71">
      <w:pPr>
        <w:pStyle w:val="11"/>
        <w:rPr>
          <w:lang w:val="ru-RU"/>
        </w:rPr>
      </w:pPr>
    </w:p>
    <w:p w14:paraId="76E4F74D" w14:textId="77777777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Лабораторная работа подразумевает работу с операционной системой ОС </w:t>
      </w:r>
      <w:proofErr w:type="spellStart"/>
      <w:r w:rsidRPr="009F0F71">
        <w:rPr>
          <w:lang w:val="ru-RU"/>
        </w:rPr>
        <w:t>Linux</w:t>
      </w:r>
      <w:proofErr w:type="spellEnd"/>
      <w:r w:rsidRPr="009F0F71">
        <w:rPr>
          <w:lang w:val="ru-RU"/>
        </w:rPr>
        <w:t xml:space="preserve"> на уровне командной строки. Выполнение работы возможно как в дисплейном классе факультета физико-математических и естественных наук РУДН, так и дома. Описание выполнения работы приведено для дисплейного класса со следующими характеристиками техники:</w:t>
      </w:r>
    </w:p>
    <w:p w14:paraId="48F04D0B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–</w:t>
      </w:r>
      <w:r w:rsidRPr="009F0F71">
        <w:rPr>
          <w:lang w:val="ru-RU"/>
        </w:rPr>
        <w:tab/>
      </w:r>
      <w:proofErr w:type="spellStart"/>
      <w:r w:rsidRPr="009F0F71">
        <w:rPr>
          <w:lang w:val="ru-RU"/>
        </w:rPr>
        <w:t>Intel</w:t>
      </w:r>
      <w:proofErr w:type="spellEnd"/>
      <w:r w:rsidRPr="009F0F71">
        <w:rPr>
          <w:lang w:val="ru-RU"/>
        </w:rPr>
        <w:t xml:space="preserve"> </w:t>
      </w:r>
      <w:proofErr w:type="spellStart"/>
      <w:r w:rsidRPr="009F0F71">
        <w:rPr>
          <w:lang w:val="ru-RU"/>
        </w:rPr>
        <w:t>Core</w:t>
      </w:r>
      <w:proofErr w:type="spellEnd"/>
      <w:r w:rsidRPr="009F0F71">
        <w:rPr>
          <w:lang w:val="ru-RU"/>
        </w:rPr>
        <w:t xml:space="preserve"> i3-550 3.2 </w:t>
      </w:r>
      <w:proofErr w:type="spellStart"/>
      <w:r w:rsidRPr="009F0F71">
        <w:rPr>
          <w:lang w:val="ru-RU"/>
        </w:rPr>
        <w:t>GHz</w:t>
      </w:r>
      <w:proofErr w:type="spellEnd"/>
      <w:r w:rsidRPr="009F0F71">
        <w:rPr>
          <w:lang w:val="ru-RU"/>
        </w:rPr>
        <w:t xml:space="preserve">, 4 GB оперативной памяти, 8 GB свободного места на </w:t>
      </w:r>
      <w:proofErr w:type="spellStart"/>
      <w:r w:rsidRPr="009F0F71">
        <w:rPr>
          <w:lang w:val="ru-RU"/>
        </w:rPr>
        <w:t>жёсткомдиске</w:t>
      </w:r>
      <w:proofErr w:type="spellEnd"/>
      <w:r w:rsidRPr="009F0F71">
        <w:rPr>
          <w:lang w:val="ru-RU"/>
        </w:rPr>
        <w:t>;</w:t>
      </w:r>
    </w:p>
    <w:p w14:paraId="16C2255E" w14:textId="77777777" w:rsidR="009F0F71" w:rsidRDefault="009F0F71" w:rsidP="009F0F71">
      <w:pPr>
        <w:pStyle w:val="11"/>
        <w:tabs>
          <w:tab w:val="left" w:pos="993"/>
        </w:tabs>
      </w:pPr>
      <w:r w:rsidRPr="009F0F71">
        <w:t>–</w:t>
      </w:r>
      <w:r w:rsidRPr="009F0F71">
        <w:tab/>
      </w:r>
      <w:r w:rsidRPr="009F0F71">
        <w:rPr>
          <w:lang w:val="ru-RU"/>
        </w:rPr>
        <w:t>ОС</w:t>
      </w:r>
      <w:r w:rsidRPr="009F0F71">
        <w:t xml:space="preserve"> Linux Gentoo (http://www.gentoo.ru/).</w:t>
      </w:r>
    </w:p>
    <w:p w14:paraId="4EA504D5" w14:textId="77777777" w:rsidR="009F0F71" w:rsidRDefault="009F0F71" w:rsidP="009F0F71">
      <w:pPr>
        <w:pStyle w:val="11"/>
        <w:tabs>
          <w:tab w:val="left" w:pos="993"/>
        </w:tabs>
      </w:pPr>
    </w:p>
    <w:p w14:paraId="7304BA66" w14:textId="47EFDE79" w:rsidR="009F0F71" w:rsidRDefault="00BC65C1" w:rsidP="00BC65C1">
      <w:pPr>
        <w:pStyle w:val="2"/>
        <w:rPr>
          <w:lang w:val="ru-RU"/>
        </w:rPr>
      </w:pPr>
      <w:r>
        <w:rPr>
          <w:lang w:val="ru-RU"/>
        </w:rPr>
        <w:t>3.2.</w:t>
      </w:r>
      <w:r w:rsidR="009F0F71" w:rsidRPr="009F0F71">
        <w:rPr>
          <w:lang w:val="ru-RU"/>
        </w:rPr>
        <w:t xml:space="preserve"> Перемещение по файловой системе</w:t>
      </w:r>
    </w:p>
    <w:p w14:paraId="58369103" w14:textId="77777777" w:rsidR="00BC65C1" w:rsidRPr="009F0F71" w:rsidRDefault="00BC65C1" w:rsidP="009F0F71">
      <w:pPr>
        <w:pStyle w:val="11"/>
        <w:tabs>
          <w:tab w:val="left" w:pos="993"/>
        </w:tabs>
        <w:rPr>
          <w:b/>
          <w:lang w:val="ru-RU"/>
        </w:rPr>
      </w:pPr>
    </w:p>
    <w:p w14:paraId="176FDB0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ткройте терминал. По умолчанию терминал открывается в домашнем каталоге пользователя, который обозначается символом ~.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>$</w:t>
      </w:r>
    </w:p>
    <w:p w14:paraId="3932A50A" w14:textId="17636B49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Убедитесь,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что Вы находитесь в домашнем каталоге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 xml:space="preserve">Если это не </w:t>
      </w:r>
      <w:proofErr w:type="spellStart"/>
      <w:proofErr w:type="gramStart"/>
      <w:r w:rsidRPr="009F0F71">
        <w:rPr>
          <w:lang w:val="ru-RU"/>
        </w:rPr>
        <w:t>так,перейдите</w:t>
      </w:r>
      <w:proofErr w:type="spellEnd"/>
      <w:proofErr w:type="gramEnd"/>
      <w:r w:rsidRPr="009F0F71">
        <w:rPr>
          <w:lang w:val="ru-RU"/>
        </w:rPr>
        <w:t xml:space="preserve"> в него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 xml:space="preserve">Это можно сделать с помощью команды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без аргументов.</w:t>
      </w:r>
    </w:p>
    <w:p w14:paraId="66F2300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31:/</w:t>
      </w:r>
      <w:proofErr w:type="spellStart"/>
      <w:r w:rsidRPr="009F0F71">
        <w:rPr>
          <w:lang w:val="ru-RU"/>
        </w:rPr>
        <w:t>tmp</w:t>
      </w:r>
      <w:proofErr w:type="spell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>$</w:t>
      </w:r>
    </w:p>
    <w:p w14:paraId="2C6FDC83" w14:textId="36F8059D" w:rsidR="004F7489" w:rsidRPr="00466400" w:rsidRDefault="009F0F71" w:rsidP="004F7489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С помощью команды </w:t>
      </w:r>
      <w:proofErr w:type="spellStart"/>
      <w:r w:rsidRPr="009F0F71">
        <w:rPr>
          <w:lang w:val="ru-RU"/>
        </w:rPr>
        <w:t>pwd</w:t>
      </w:r>
      <w:proofErr w:type="spellEnd"/>
      <w:r w:rsidRPr="009F0F71">
        <w:rPr>
          <w:lang w:val="ru-RU"/>
        </w:rPr>
        <w:t xml:space="preserve"> узнайте полный путь к Вашему домашнему каталогу.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pwd</w:t>
      </w:r>
      <w:proofErr w:type="spellEnd"/>
    </w:p>
    <w:p w14:paraId="63FC24C3" w14:textId="77777777" w:rsidR="004F7489" w:rsidRPr="004F7489" w:rsidRDefault="004F7489" w:rsidP="004F7489">
      <w:pPr>
        <w:pStyle w:val="11"/>
        <w:tabs>
          <w:tab w:val="left" w:pos="993"/>
        </w:tabs>
        <w:rPr>
          <w:lang w:val="ru-RU"/>
        </w:rPr>
      </w:pPr>
    </w:p>
    <w:p w14:paraId="3A11FF32" w14:textId="2AA12128" w:rsidR="004F7489" w:rsidRDefault="004D71F0" w:rsidP="004F7489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281D466" wp14:editId="144B048F">
            <wp:extent cx="2750820" cy="210806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лный путь к домашнему каталог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93" cy="21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B2E2" w14:textId="691FCB6B" w:rsidR="004F7489" w:rsidRDefault="004F7489" w:rsidP="004F7489">
      <w:pPr>
        <w:pStyle w:val="a7"/>
        <w:spacing w:before="0" w:beforeAutospacing="0" w:after="0" w:afterAutospacing="0"/>
      </w:pPr>
    </w:p>
    <w:p w14:paraId="03CBBBA4" w14:textId="69094C3D" w:rsidR="004F7489" w:rsidRPr="004D71F0" w:rsidRDefault="004F7489" w:rsidP="004F7489">
      <w:pPr>
        <w:pStyle w:val="11"/>
        <w:rPr>
          <w:i/>
          <w:iCs/>
          <w:lang w:val="ru-RU"/>
        </w:rPr>
      </w:pPr>
      <w:r w:rsidRPr="004D71F0">
        <w:rPr>
          <w:i/>
          <w:iCs/>
          <w:lang w:val="ru-RU"/>
        </w:rPr>
        <w:t>Рисунок 1 - Полный путь к домашнему каталогу</w:t>
      </w:r>
    </w:p>
    <w:p w14:paraId="614D2F63" w14:textId="77777777" w:rsidR="004F7489" w:rsidRPr="009F0F71" w:rsidRDefault="004F7489" w:rsidP="004F7489">
      <w:pPr>
        <w:pStyle w:val="a7"/>
        <w:spacing w:before="0" w:beforeAutospacing="0" w:after="0" w:afterAutospacing="0"/>
      </w:pPr>
    </w:p>
    <w:p w14:paraId="693B577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позволяет сменить текущий каталог на другой, указав путь к нему в качестве параметра. Формат команды: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[</w:t>
      </w:r>
      <w:proofErr w:type="spellStart"/>
      <w:r w:rsidRPr="009F0F71">
        <w:rPr>
          <w:lang w:val="ru-RU"/>
        </w:rPr>
        <w:t>путь_к_каталогу</w:t>
      </w:r>
      <w:proofErr w:type="spellEnd"/>
      <w:r w:rsidRPr="009F0F71">
        <w:rPr>
          <w:lang w:val="ru-RU"/>
        </w:rPr>
        <w:t>]</w:t>
      </w:r>
    </w:p>
    <w:p w14:paraId="2497A064" w14:textId="30BF0C14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работает как с абсолютными,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так и с относительными путями.</w:t>
      </w:r>
    </w:p>
    <w:p w14:paraId="67F0D13A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подкаталог Документы Вашего домашнего каталога указав относительный путь</w:t>
      </w:r>
    </w:p>
    <w:p w14:paraId="5DA49C59" w14:textId="77777777" w:rsidR="00FB35E3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Документы </w:t>
      </w:r>
    </w:p>
    <w:p w14:paraId="1C97810E" w14:textId="00E7F4BD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>/Документы$</w:t>
      </w:r>
    </w:p>
    <w:p w14:paraId="593DBE6C" w14:textId="2C3F22C0" w:rsidR="004F7489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40B04D8F" w14:textId="64EBE491" w:rsidR="004F7489" w:rsidRDefault="006F3A24" w:rsidP="006F3A24">
      <w:pPr>
        <w:pStyle w:val="11"/>
        <w:tabs>
          <w:tab w:val="left" w:pos="993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B949EC" wp14:editId="61B00F1A">
            <wp:extent cx="3939540" cy="1156146"/>
            <wp:effectExtent l="0" t="0" r="381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- Переход к папке Документ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915" cy="11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90A" w14:textId="77777777" w:rsidR="006F3A24" w:rsidRDefault="006F3A24" w:rsidP="006F3A24">
      <w:pPr>
        <w:pStyle w:val="11"/>
        <w:tabs>
          <w:tab w:val="left" w:pos="993"/>
        </w:tabs>
        <w:jc w:val="center"/>
        <w:rPr>
          <w:lang w:val="ru-RU"/>
        </w:rPr>
      </w:pPr>
    </w:p>
    <w:p w14:paraId="761E9B72" w14:textId="36CC4CE4" w:rsidR="004F7489" w:rsidRPr="006F3A24" w:rsidRDefault="004F7489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6F3A24">
        <w:rPr>
          <w:i/>
          <w:iCs/>
          <w:lang w:val="ru-RU"/>
        </w:rPr>
        <w:t>Рисунок 2 - Переход к папке Документы</w:t>
      </w:r>
    </w:p>
    <w:p w14:paraId="7653DD59" w14:textId="77777777" w:rsidR="004F7489" w:rsidRPr="009F0F71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7B3EA78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Перейдите в каталог </w:t>
      </w:r>
      <w:proofErr w:type="spellStart"/>
      <w:r w:rsidRPr="009F0F71">
        <w:rPr>
          <w:lang w:val="ru-RU"/>
        </w:rPr>
        <w:t>local</w:t>
      </w:r>
      <w:proofErr w:type="spellEnd"/>
      <w:r w:rsidRPr="009F0F71">
        <w:rPr>
          <w:lang w:val="ru-RU"/>
        </w:rPr>
        <w:t xml:space="preserve"> – подкаталог </w:t>
      </w:r>
      <w:proofErr w:type="spellStart"/>
      <w:r w:rsidRPr="009F0F71">
        <w:rPr>
          <w:lang w:val="ru-RU"/>
        </w:rPr>
        <w:t>usr</w:t>
      </w:r>
      <w:proofErr w:type="spellEnd"/>
      <w:r w:rsidRPr="009F0F71">
        <w:rPr>
          <w:lang w:val="ru-RU"/>
        </w:rPr>
        <w:t xml:space="preserve"> корневого каталога указав абсолютный путь к нему (/</w:t>
      </w:r>
      <w:proofErr w:type="spellStart"/>
      <w:r w:rsidRPr="009F0F71">
        <w:rPr>
          <w:lang w:val="ru-RU"/>
        </w:rPr>
        <w:t>usr</w:t>
      </w:r>
      <w:proofErr w:type="spellEnd"/>
      <w:r w:rsidRPr="009F0F71">
        <w:rPr>
          <w:lang w:val="ru-RU"/>
        </w:rPr>
        <w:t>/</w:t>
      </w:r>
      <w:proofErr w:type="spellStart"/>
      <w:r w:rsidRPr="009F0F71">
        <w:rPr>
          <w:lang w:val="ru-RU"/>
        </w:rPr>
        <w:t>local</w:t>
      </w:r>
      <w:proofErr w:type="spellEnd"/>
      <w:r w:rsidRPr="009F0F71">
        <w:rPr>
          <w:lang w:val="ru-RU"/>
        </w:rPr>
        <w:t>):</w:t>
      </w:r>
    </w:p>
    <w:p w14:paraId="40C4F5C0" w14:textId="77777777" w:rsidR="006F3A24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>$ cd /</w:t>
      </w:r>
      <w:proofErr w:type="spellStart"/>
      <w:r w:rsidRPr="009F0F71">
        <w:t>usr</w:t>
      </w:r>
      <w:proofErr w:type="spellEnd"/>
      <w:r w:rsidRPr="009F0F71">
        <w:t xml:space="preserve">/local </w:t>
      </w:r>
    </w:p>
    <w:p w14:paraId="2DAE2E7A" w14:textId="58F7F6AE" w:rsidR="009F0F71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>/</w:t>
      </w:r>
      <w:proofErr w:type="spellStart"/>
      <w:r w:rsidRPr="009F0F71">
        <w:t>usr</w:t>
      </w:r>
      <w:proofErr w:type="spellEnd"/>
      <w:r w:rsidRPr="009F0F71">
        <w:t>/local$</w:t>
      </w:r>
    </w:p>
    <w:p w14:paraId="3BBF674C" w14:textId="77777777" w:rsidR="0014097E" w:rsidRDefault="0014097E" w:rsidP="009F0F71">
      <w:pPr>
        <w:pStyle w:val="11"/>
        <w:tabs>
          <w:tab w:val="left" w:pos="993"/>
        </w:tabs>
      </w:pPr>
    </w:p>
    <w:p w14:paraId="22FCEA18" w14:textId="33B9BE38" w:rsidR="004F7489" w:rsidRDefault="006F3A24" w:rsidP="0014097E">
      <w:pPr>
        <w:pStyle w:val="11"/>
        <w:tabs>
          <w:tab w:val="left" w:pos="993"/>
        </w:tabs>
        <w:jc w:val="center"/>
      </w:pPr>
      <w:r>
        <w:rPr>
          <w:noProof/>
        </w:rPr>
        <w:drawing>
          <wp:inline distT="0" distB="0" distL="0" distR="0" wp14:anchorId="77C336B1" wp14:editId="030D4EF3">
            <wp:extent cx="4219406" cy="9605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- Переход к папке Документ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492" cy="9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881C" w14:textId="5B52D5EA" w:rsidR="004F7489" w:rsidRDefault="004F7489" w:rsidP="0014097E">
      <w:pPr>
        <w:pStyle w:val="11"/>
        <w:tabs>
          <w:tab w:val="left" w:pos="993"/>
        </w:tabs>
        <w:ind w:firstLine="0"/>
      </w:pPr>
    </w:p>
    <w:p w14:paraId="13E562DA" w14:textId="571ED86F" w:rsidR="004F7489" w:rsidRPr="0014097E" w:rsidRDefault="004F7489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14097E">
        <w:rPr>
          <w:i/>
          <w:iCs/>
          <w:lang w:val="ru-RU"/>
        </w:rPr>
        <w:t xml:space="preserve">Рисунок 3 – Переход в папку </w:t>
      </w:r>
      <w:r w:rsidRPr="0014097E">
        <w:rPr>
          <w:i/>
          <w:iCs/>
        </w:rPr>
        <w:t>local</w:t>
      </w:r>
      <w:r w:rsidRPr="0014097E">
        <w:rPr>
          <w:i/>
          <w:iCs/>
          <w:lang w:val="ru-RU"/>
        </w:rPr>
        <w:t xml:space="preserve"> по абсолютному пути</w:t>
      </w:r>
    </w:p>
    <w:p w14:paraId="212889FB" w14:textId="77777777" w:rsidR="004F7489" w:rsidRPr="0014097E" w:rsidRDefault="004F7489" w:rsidP="009F0F71">
      <w:pPr>
        <w:pStyle w:val="11"/>
        <w:tabs>
          <w:tab w:val="left" w:pos="993"/>
        </w:tabs>
        <w:rPr>
          <w:i/>
          <w:iCs/>
          <w:lang w:val="ru-RU"/>
        </w:rPr>
      </w:pPr>
    </w:p>
    <w:p w14:paraId="0E39D3F7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Обратите внимание абсолютный путь </w:t>
      </w:r>
      <w:r w:rsidRPr="009F0F71">
        <w:rPr>
          <w:bCs/>
          <w:lang w:val="ru-RU"/>
        </w:rPr>
        <w:t>всегда</w:t>
      </w:r>
      <w:r w:rsidRPr="009F0F71">
        <w:rPr>
          <w:b/>
          <w:lang w:val="ru-RU"/>
        </w:rPr>
        <w:t xml:space="preserve"> </w:t>
      </w:r>
      <w:r w:rsidRPr="009F0F71">
        <w:rPr>
          <w:lang w:val="ru-RU"/>
        </w:rPr>
        <w:t>начинается от корневого каталога (т.е. с символа /).</w:t>
      </w:r>
    </w:p>
    <w:p w14:paraId="5B8575CF" w14:textId="2BAF8C1C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Можно использовать комбинацию ‘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-’для возвращения в последний посещённый пользователем каталог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А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‘</w:t>
      </w:r>
      <w:proofErr w:type="spellStart"/>
      <w:r w:rsidRPr="009F0F71">
        <w:rPr>
          <w:lang w:val="ru-RU"/>
        </w:rPr>
        <w:t>cd</w:t>
      </w:r>
      <w:proofErr w:type="spellEnd"/>
      <w:proofErr w:type="gramStart"/>
      <w:r w:rsidRPr="009F0F71">
        <w:rPr>
          <w:lang w:val="ru-RU"/>
        </w:rPr>
        <w:t xml:space="preserve"> ..</w:t>
      </w:r>
      <w:proofErr w:type="gramEnd"/>
      <w:r w:rsidRPr="009F0F71">
        <w:rPr>
          <w:lang w:val="ru-RU"/>
        </w:rPr>
        <w:t>’ используется для перехода на один каталог выше по иерархии.</w:t>
      </w:r>
    </w:p>
    <w:p w14:paraId="2A056031" w14:textId="64B228D2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ведите последовательно эти команды. В каком каталоге Вы находитесь?</w:t>
      </w:r>
    </w:p>
    <w:p w14:paraId="21D4E871" w14:textId="28789DA8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36450382" w14:textId="44890E80" w:rsidR="00D831BC" w:rsidRDefault="0014097E" w:rsidP="0014097E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FE248F" wp14:editId="6C1FBD63">
            <wp:extent cx="4052719" cy="10287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оследовательное использование команда cd – и cd .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00" cy="10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2EE7" w14:textId="24F948FD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0A71C670" w14:textId="6BA37F43" w:rsidR="00D831BC" w:rsidRPr="0014097E" w:rsidRDefault="00D831BC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14097E">
        <w:rPr>
          <w:i/>
          <w:iCs/>
          <w:lang w:val="ru-RU"/>
        </w:rPr>
        <w:t xml:space="preserve">Рисунок </w:t>
      </w:r>
      <w:r w:rsidR="0014097E" w:rsidRPr="0014097E">
        <w:rPr>
          <w:i/>
          <w:iCs/>
          <w:lang w:val="ru-RU"/>
        </w:rPr>
        <w:t>4</w:t>
      </w:r>
      <w:r w:rsidRPr="0014097E">
        <w:rPr>
          <w:i/>
          <w:iCs/>
          <w:lang w:val="ru-RU"/>
        </w:rPr>
        <w:t xml:space="preserve"> – Последовательное использование команда </w:t>
      </w:r>
      <w:r w:rsidRPr="0014097E">
        <w:rPr>
          <w:i/>
          <w:iCs/>
        </w:rPr>
        <w:t>cd</w:t>
      </w:r>
      <w:r w:rsidRPr="0014097E">
        <w:rPr>
          <w:i/>
          <w:iCs/>
          <w:lang w:val="ru-RU"/>
        </w:rPr>
        <w:t xml:space="preserve"> – и </w:t>
      </w:r>
      <w:r w:rsidRPr="0014097E">
        <w:rPr>
          <w:i/>
          <w:iCs/>
        </w:rPr>
        <w:t>cd</w:t>
      </w:r>
      <w:proofErr w:type="gramStart"/>
      <w:r w:rsidRPr="0014097E">
        <w:rPr>
          <w:i/>
          <w:iCs/>
          <w:lang w:val="ru-RU"/>
        </w:rPr>
        <w:t xml:space="preserve"> ..</w:t>
      </w:r>
      <w:proofErr w:type="gramEnd"/>
    </w:p>
    <w:p w14:paraId="417E5A1E" w14:textId="77777777" w:rsidR="00D831BC" w:rsidRPr="009F0F71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2B47F10C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выдаёт список файлов указанного каталога и имеет следующий синтаксис: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[опции] [каталог] [каталог...]</w:t>
      </w:r>
    </w:p>
    <w:p w14:paraId="01F72A83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Для просмотра списка файлов текущего каталога может быть использована 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без аргументов.</w:t>
      </w:r>
    </w:p>
    <w:p w14:paraId="02268C3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домашний каталог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 ~</w:t>
      </w:r>
    </w:p>
    <w:p w14:paraId="1BDD6B9B" w14:textId="5B6C9D5D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Вашего домашнего каталога.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</w:p>
    <w:p w14:paraId="70DDEE7F" w14:textId="0D1365B1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3C30EBFA" w14:textId="38A012F7" w:rsidR="00D831BC" w:rsidRDefault="00D831BC" w:rsidP="00D831BC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 w:rsidRPr="00D831BC">
        <w:rPr>
          <w:noProof/>
          <w:lang w:val="ru-RU"/>
        </w:rPr>
        <w:lastRenderedPageBreak/>
        <w:drawing>
          <wp:inline distT="0" distB="0" distL="0" distR="0" wp14:anchorId="70046C4A" wp14:editId="289733FC">
            <wp:extent cx="4201804" cy="7476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682"/>
                    <a:stretch/>
                  </pic:blipFill>
                  <pic:spPr bwMode="auto">
                    <a:xfrm>
                      <a:off x="0" y="0"/>
                      <a:ext cx="4251073" cy="75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6C5F" w14:textId="2719DB2B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25F9C243" w14:textId="54ED7863" w:rsidR="00D831BC" w:rsidRPr="0014097E" w:rsidRDefault="00D831BC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14097E">
        <w:rPr>
          <w:i/>
          <w:iCs/>
          <w:lang w:val="ru-RU"/>
        </w:rPr>
        <w:t xml:space="preserve">Рисунок </w:t>
      </w:r>
      <w:r w:rsidR="0014097E" w:rsidRPr="00466400">
        <w:rPr>
          <w:i/>
          <w:iCs/>
          <w:lang w:val="ru-RU"/>
        </w:rPr>
        <w:t>5</w:t>
      </w:r>
      <w:r w:rsidRPr="0014097E">
        <w:rPr>
          <w:i/>
          <w:iCs/>
          <w:lang w:val="ru-RU"/>
        </w:rPr>
        <w:t xml:space="preserve"> – Вывод файлов домашнего каталога</w:t>
      </w:r>
    </w:p>
    <w:p w14:paraId="41278211" w14:textId="45574CBB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42C5A669" w14:textId="77777777" w:rsidR="00BC65C1" w:rsidRPr="009F0F71" w:rsidRDefault="00BC65C1" w:rsidP="00BC65C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ткройте домашний каталог с помощью файлового менеджера графического окруже</w:t>
      </w:r>
      <w:r>
        <w:rPr>
          <w:lang w:val="ru-RU"/>
        </w:rPr>
        <w:t>ния.</w:t>
      </w:r>
    </w:p>
    <w:p w14:paraId="004256D6" w14:textId="77777777" w:rsidR="00BC65C1" w:rsidRPr="009F0F71" w:rsidRDefault="00BC65C1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7CDC6E71" w14:textId="1446A340" w:rsidR="00BC65C1" w:rsidRDefault="00D831BC" w:rsidP="00D831BC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 w:rsidRPr="00D831BC">
        <w:rPr>
          <w:noProof/>
          <w:lang w:val="ru-RU"/>
        </w:rPr>
        <w:drawing>
          <wp:inline distT="0" distB="0" distL="0" distR="0" wp14:anchorId="74F1791B" wp14:editId="154B6DDC">
            <wp:extent cx="3895107" cy="271826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974" cy="27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9E9" w14:textId="54964C79" w:rsidR="009F0F71" w:rsidRPr="00C97D46" w:rsidRDefault="00C97D46" w:rsidP="00C97D46">
      <w:pPr>
        <w:pStyle w:val="11"/>
        <w:ind w:firstLine="0"/>
        <w:rPr>
          <w:i/>
          <w:iCs/>
          <w:lang w:val="ru-RU"/>
        </w:rPr>
      </w:pPr>
      <w:r>
        <w:rPr>
          <w:i/>
          <w:iCs/>
        </w:rPr>
        <w:t xml:space="preserve">         </w:t>
      </w:r>
      <w:r w:rsidR="009F0F71" w:rsidRPr="00C97D46">
        <w:rPr>
          <w:i/>
          <w:iCs/>
          <w:lang w:val="ru-RU"/>
        </w:rPr>
        <w:t xml:space="preserve">Рисунок </w:t>
      </w:r>
      <w:r>
        <w:rPr>
          <w:i/>
          <w:iCs/>
        </w:rPr>
        <w:t>6</w:t>
      </w:r>
      <w:r w:rsidR="00D831BC" w:rsidRPr="00C97D46">
        <w:rPr>
          <w:i/>
          <w:iCs/>
          <w:lang w:val="ru-RU"/>
        </w:rPr>
        <w:t xml:space="preserve"> – Домашний каталог</w:t>
      </w:r>
    </w:p>
    <w:p w14:paraId="7A449444" w14:textId="77777777" w:rsidR="009F0F71" w:rsidRPr="00F20BAB" w:rsidRDefault="009F0F71" w:rsidP="009F0F71">
      <w:pPr>
        <w:pStyle w:val="11"/>
        <w:rPr>
          <w:lang w:val="ru-RU"/>
        </w:rPr>
      </w:pPr>
    </w:p>
    <w:p w14:paraId="264A9BC5" w14:textId="6F0DE35E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Убедитесь в том, что </w:t>
      </w:r>
      <w:r w:rsidR="00D831BC" w:rsidRPr="009F0F71">
        <w:rPr>
          <w:lang w:val="ru-RU"/>
        </w:rPr>
        <w:t>список файлов,</w:t>
      </w:r>
      <w:r w:rsidRPr="009F0F71">
        <w:rPr>
          <w:lang w:val="ru-RU"/>
        </w:rPr>
        <w:t xml:space="preserve"> полученных с помощью команды </w:t>
      </w:r>
      <w:proofErr w:type="spellStart"/>
      <w:proofErr w:type="gramStart"/>
      <w:r w:rsidRPr="009F0F71">
        <w:rPr>
          <w:lang w:val="ru-RU"/>
        </w:rPr>
        <w:t>ls</w:t>
      </w:r>
      <w:proofErr w:type="spellEnd"/>
      <w:proofErr w:type="gramEnd"/>
      <w:r w:rsidRPr="009F0F71">
        <w:rPr>
          <w:lang w:val="ru-RU"/>
        </w:rPr>
        <w:t xml:space="preserve"> совпадает с файлами, отображающимися в графическом файловом менеджере.</w:t>
      </w:r>
    </w:p>
    <w:p w14:paraId="17468C2A" w14:textId="16A04322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Также как и команда </w:t>
      </w:r>
      <w:proofErr w:type="spellStart"/>
      <w:r w:rsidRPr="009F0F71">
        <w:rPr>
          <w:lang w:val="ru-RU"/>
        </w:rPr>
        <w:t>cd</w:t>
      </w:r>
      <w:proofErr w:type="spellEnd"/>
      <w:r w:rsidRPr="009F0F71">
        <w:rPr>
          <w:lang w:val="ru-RU"/>
        </w:rPr>
        <w:t xml:space="preserve">, 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работает как с </w:t>
      </w:r>
      <w:r w:rsidR="00D831BC" w:rsidRPr="009F0F71">
        <w:rPr>
          <w:lang w:val="ru-RU"/>
        </w:rPr>
        <w:t>абсолютными, так</w:t>
      </w:r>
      <w:r w:rsidRPr="009F0F71">
        <w:rPr>
          <w:lang w:val="ru-RU"/>
        </w:rPr>
        <w:t xml:space="preserve"> и с относительными путями.</w:t>
      </w:r>
    </w:p>
    <w:p w14:paraId="087BF88F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подкаталога Документы Вашего домашнего каталога указав относительный путь</w:t>
      </w:r>
    </w:p>
    <w:p w14:paraId="7C6B99E9" w14:textId="77777777" w:rsidR="00C97D46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Документы</w:t>
      </w:r>
    </w:p>
    <w:p w14:paraId="5F7C7CAE" w14:textId="77777777" w:rsidR="00C97D46" w:rsidRDefault="00C97D46" w:rsidP="009F0F71">
      <w:pPr>
        <w:pStyle w:val="11"/>
        <w:tabs>
          <w:tab w:val="left" w:pos="993"/>
        </w:tabs>
        <w:rPr>
          <w:lang w:val="ru-RU"/>
        </w:rPr>
      </w:pPr>
    </w:p>
    <w:p w14:paraId="16FB3C80" w14:textId="46FC7E0C" w:rsidR="009F0F71" w:rsidRDefault="00C97D46" w:rsidP="002B62C8">
      <w:pPr>
        <w:pStyle w:val="11"/>
        <w:tabs>
          <w:tab w:val="left" w:pos="99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9F3F3C" wp14:editId="7DC3757A">
            <wp:extent cx="5114925" cy="533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Файлы каталога Документ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27DD" w14:textId="77777777" w:rsidR="00C97D46" w:rsidRDefault="00C97D46" w:rsidP="009F0F71">
      <w:pPr>
        <w:pStyle w:val="11"/>
        <w:tabs>
          <w:tab w:val="left" w:pos="993"/>
        </w:tabs>
        <w:rPr>
          <w:lang w:val="ru-RU"/>
        </w:rPr>
      </w:pPr>
    </w:p>
    <w:p w14:paraId="3CABA699" w14:textId="37372B35" w:rsidR="00D831BC" w:rsidRPr="00C97D46" w:rsidRDefault="00D831BC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C97D46">
        <w:rPr>
          <w:i/>
          <w:iCs/>
          <w:lang w:val="ru-RU"/>
        </w:rPr>
        <w:t xml:space="preserve">Рисунок </w:t>
      </w:r>
      <w:r w:rsidR="00C97D46" w:rsidRPr="00466400">
        <w:rPr>
          <w:i/>
          <w:iCs/>
          <w:lang w:val="ru-RU"/>
        </w:rPr>
        <w:t xml:space="preserve">7 </w:t>
      </w:r>
      <w:r w:rsidRPr="00C97D46">
        <w:rPr>
          <w:i/>
          <w:iCs/>
          <w:lang w:val="ru-RU"/>
        </w:rPr>
        <w:t>– Файлы каталога Документы</w:t>
      </w:r>
    </w:p>
    <w:p w14:paraId="725E7129" w14:textId="77777777" w:rsidR="00D831BC" w:rsidRPr="009F0F71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72782E5D" w14:textId="77777777" w:rsidR="00A9747C" w:rsidRDefault="009F0F71" w:rsidP="00A9747C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каталога /</w:t>
      </w:r>
      <w:proofErr w:type="spellStart"/>
      <w:r w:rsidRPr="009F0F71">
        <w:rPr>
          <w:lang w:val="ru-RU"/>
        </w:rPr>
        <w:t>usr</w:t>
      </w:r>
      <w:proofErr w:type="spellEnd"/>
      <w:r w:rsidRPr="009F0F71">
        <w:rPr>
          <w:lang w:val="ru-RU"/>
        </w:rPr>
        <w:t>/</w:t>
      </w:r>
      <w:proofErr w:type="spellStart"/>
      <w:r w:rsidRPr="009F0F71">
        <w:rPr>
          <w:lang w:val="ru-RU"/>
        </w:rPr>
        <w:t>local</w:t>
      </w:r>
      <w:proofErr w:type="spellEnd"/>
      <w:r w:rsidRPr="009F0F71">
        <w:rPr>
          <w:lang w:val="ru-RU"/>
        </w:rPr>
        <w:t xml:space="preserve"> указав абсолютный путь к нему: </w:t>
      </w:r>
    </w:p>
    <w:p w14:paraId="764AF71F" w14:textId="1FC1C780" w:rsidR="00D831BC" w:rsidRDefault="009F0F71" w:rsidP="00A9747C">
      <w:pPr>
        <w:pStyle w:val="11"/>
        <w:tabs>
          <w:tab w:val="left" w:pos="993"/>
        </w:tabs>
      </w:pPr>
      <w:r w:rsidRPr="00A9747C">
        <w:t>user@dk4n</w:t>
      </w:r>
      <w:proofErr w:type="gramStart"/>
      <w:r w:rsidRPr="00A9747C">
        <w:t>31:~</w:t>
      </w:r>
      <w:proofErr w:type="gramEnd"/>
      <w:r w:rsidRPr="00A9747C">
        <w:t>$ ls /</w:t>
      </w:r>
      <w:proofErr w:type="spellStart"/>
      <w:r w:rsidRPr="00A9747C">
        <w:t>usr</w:t>
      </w:r>
      <w:proofErr w:type="spellEnd"/>
      <w:r w:rsidRPr="00A9747C">
        <w:t>/local</w:t>
      </w:r>
    </w:p>
    <w:p w14:paraId="680F33B8" w14:textId="77777777" w:rsidR="00A9747C" w:rsidRPr="00A9747C" w:rsidRDefault="00A9747C" w:rsidP="00A9747C">
      <w:pPr>
        <w:pStyle w:val="11"/>
        <w:tabs>
          <w:tab w:val="left" w:pos="993"/>
        </w:tabs>
      </w:pPr>
    </w:p>
    <w:p w14:paraId="0FC1180D" w14:textId="1E01BCFE" w:rsidR="00D831BC" w:rsidRPr="00A9747C" w:rsidRDefault="00D831BC" w:rsidP="00D831BC">
      <w:pPr>
        <w:pStyle w:val="11"/>
        <w:tabs>
          <w:tab w:val="left" w:pos="993"/>
        </w:tabs>
        <w:ind w:firstLine="0"/>
        <w:jc w:val="center"/>
      </w:pPr>
    </w:p>
    <w:p w14:paraId="0B02DED7" w14:textId="65D13E4B" w:rsidR="00D831BC" w:rsidRDefault="00A9747C" w:rsidP="002B62C8">
      <w:pPr>
        <w:pStyle w:val="11"/>
        <w:tabs>
          <w:tab w:val="left" w:pos="993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74FB537" wp14:editId="37E7BD06">
            <wp:extent cx="5133975" cy="495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Файлы каталога local через абсолютный пу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A952" w14:textId="77777777" w:rsidR="00A9747C" w:rsidRDefault="00A9747C" w:rsidP="009F0F71">
      <w:pPr>
        <w:pStyle w:val="11"/>
        <w:tabs>
          <w:tab w:val="left" w:pos="993"/>
        </w:tabs>
        <w:rPr>
          <w:lang w:val="ru-RU"/>
        </w:rPr>
      </w:pPr>
    </w:p>
    <w:p w14:paraId="0E5CBE1A" w14:textId="2A3FF8DB" w:rsidR="00D831BC" w:rsidRPr="00A9747C" w:rsidRDefault="00D831BC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A9747C">
        <w:rPr>
          <w:i/>
          <w:iCs/>
          <w:lang w:val="ru-RU"/>
        </w:rPr>
        <w:t xml:space="preserve">Рисунок </w:t>
      </w:r>
      <w:r w:rsidR="00C97D46" w:rsidRPr="00A9747C">
        <w:rPr>
          <w:i/>
          <w:iCs/>
          <w:lang w:val="ru-RU"/>
        </w:rPr>
        <w:t>8</w:t>
      </w:r>
      <w:r w:rsidRPr="00A9747C">
        <w:rPr>
          <w:i/>
          <w:iCs/>
          <w:lang w:val="ru-RU"/>
        </w:rPr>
        <w:t xml:space="preserve"> – Файлы каталога </w:t>
      </w:r>
      <w:r w:rsidRPr="00A9747C">
        <w:rPr>
          <w:i/>
          <w:iCs/>
        </w:rPr>
        <w:t>local</w:t>
      </w:r>
      <w:r w:rsidRPr="00A9747C">
        <w:rPr>
          <w:i/>
          <w:iCs/>
          <w:lang w:val="ru-RU"/>
        </w:rPr>
        <w:t xml:space="preserve"> через абсолютный путь</w:t>
      </w:r>
    </w:p>
    <w:p w14:paraId="7361250C" w14:textId="77777777" w:rsidR="00D831BC" w:rsidRPr="009F0F71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7D1411F8" w14:textId="35560D9D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данной команды существует довольно много опций (ключей), ниже дано описание некоторых из них.</w:t>
      </w:r>
    </w:p>
    <w:p w14:paraId="4155129B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</w:p>
    <w:p w14:paraId="06025B0C" w14:textId="2CC3594F" w:rsidR="009F0F71" w:rsidRPr="00A9747C" w:rsidRDefault="009F0F71" w:rsidP="009F0F71">
      <w:pPr>
        <w:pStyle w:val="11"/>
        <w:tabs>
          <w:tab w:val="left" w:pos="993"/>
        </w:tabs>
        <w:rPr>
          <w:bCs/>
          <w:i/>
          <w:iCs/>
          <w:lang w:val="ru-RU"/>
        </w:rPr>
      </w:pPr>
      <w:r w:rsidRPr="00A9747C">
        <w:rPr>
          <w:bCs/>
          <w:i/>
          <w:iCs/>
          <w:lang w:val="ru-RU"/>
        </w:rPr>
        <w:t xml:space="preserve">Таблица 1.3 - Опции команды </w:t>
      </w:r>
      <w:proofErr w:type="spellStart"/>
      <w:r w:rsidRPr="00A9747C">
        <w:rPr>
          <w:bCs/>
          <w:i/>
          <w:iCs/>
          <w:lang w:val="ru-RU"/>
        </w:rPr>
        <w:t>ls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9"/>
        <w:gridCol w:w="7789"/>
      </w:tblGrid>
      <w:tr w:rsidR="009F0F71" w:rsidRPr="009F0F71" w14:paraId="5F3E641D" w14:textId="77777777" w:rsidTr="009F0F71">
        <w:trPr>
          <w:trHeight w:val="395"/>
        </w:trPr>
        <w:tc>
          <w:tcPr>
            <w:tcW w:w="955" w:type="pct"/>
            <w:vAlign w:val="center"/>
          </w:tcPr>
          <w:p w14:paraId="236B89E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Ключ</w:t>
            </w:r>
          </w:p>
        </w:tc>
        <w:tc>
          <w:tcPr>
            <w:tcW w:w="4045" w:type="pct"/>
            <w:vAlign w:val="center"/>
          </w:tcPr>
          <w:p w14:paraId="6F95C1F2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писание</w:t>
            </w:r>
          </w:p>
        </w:tc>
      </w:tr>
      <w:tr w:rsidR="009F0F71" w:rsidRPr="00466400" w14:paraId="54318356" w14:textId="77777777" w:rsidTr="009F0F71">
        <w:trPr>
          <w:trHeight w:val="598"/>
        </w:trPr>
        <w:tc>
          <w:tcPr>
            <w:tcW w:w="955" w:type="pct"/>
            <w:vAlign w:val="center"/>
          </w:tcPr>
          <w:p w14:paraId="7793887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a</w:t>
            </w:r>
          </w:p>
        </w:tc>
        <w:tc>
          <w:tcPr>
            <w:tcW w:w="4045" w:type="pct"/>
            <w:vAlign w:val="center"/>
          </w:tcPr>
          <w:p w14:paraId="71E75EEC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 xml:space="preserve">вывод списка всех файлов, включая скрытые файлы (в </w:t>
            </w:r>
            <w:proofErr w:type="spellStart"/>
            <w:r w:rsidRPr="009F0F71">
              <w:rPr>
                <w:sz w:val="24"/>
                <w:szCs w:val="22"/>
                <w:lang w:val="ru-RU"/>
              </w:rPr>
              <w:t>Linux</w:t>
            </w:r>
            <w:proofErr w:type="spellEnd"/>
            <w:r w:rsidRPr="009F0F71">
              <w:rPr>
                <w:sz w:val="24"/>
                <w:szCs w:val="22"/>
                <w:lang w:val="ru-RU"/>
              </w:rPr>
              <w:t xml:space="preserve"> названия скрытых файлов начинаются с точки)</w:t>
            </w:r>
          </w:p>
        </w:tc>
      </w:tr>
      <w:tr w:rsidR="009F0F71" w:rsidRPr="00466400" w14:paraId="7CEC378E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0A8860F9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R</w:t>
            </w:r>
          </w:p>
        </w:tc>
        <w:tc>
          <w:tcPr>
            <w:tcW w:w="4045" w:type="pct"/>
            <w:vAlign w:val="center"/>
          </w:tcPr>
          <w:p w14:paraId="2CFCE50F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рекурсивный вывод списка файлов и подкаталогов</w:t>
            </w:r>
          </w:p>
        </w:tc>
      </w:tr>
      <w:tr w:rsidR="009F0F71" w:rsidRPr="00466400" w14:paraId="5B4C2C5A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0D1C2AE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h</w:t>
            </w:r>
          </w:p>
        </w:tc>
        <w:tc>
          <w:tcPr>
            <w:tcW w:w="4045" w:type="pct"/>
            <w:vAlign w:val="center"/>
          </w:tcPr>
          <w:p w14:paraId="0CA61A50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для каждого файла его размера</w:t>
            </w:r>
          </w:p>
        </w:tc>
      </w:tr>
      <w:tr w:rsidR="009F0F71" w:rsidRPr="00466400" w14:paraId="3970C2DC" w14:textId="77777777" w:rsidTr="009F0F71">
        <w:trPr>
          <w:trHeight w:val="522"/>
        </w:trPr>
        <w:tc>
          <w:tcPr>
            <w:tcW w:w="955" w:type="pct"/>
            <w:vAlign w:val="center"/>
          </w:tcPr>
          <w:p w14:paraId="144E68DE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l</w:t>
            </w:r>
          </w:p>
        </w:tc>
        <w:tc>
          <w:tcPr>
            <w:tcW w:w="4045" w:type="pct"/>
            <w:vAlign w:val="center"/>
          </w:tcPr>
          <w:p w14:paraId="1F19BCE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дополнительной информации о файлах (права доступа, владельцы и группы, размеры файлов и время последнего доступа)</w:t>
            </w:r>
          </w:p>
        </w:tc>
      </w:tr>
      <w:tr w:rsidR="009F0F71" w:rsidRPr="00466400" w14:paraId="57A2DBF4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35F03CB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i</w:t>
            </w:r>
          </w:p>
        </w:tc>
        <w:tc>
          <w:tcPr>
            <w:tcW w:w="4045" w:type="pct"/>
            <w:vAlign w:val="center"/>
          </w:tcPr>
          <w:p w14:paraId="5C558381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уникального номера файла (</w:t>
            </w:r>
            <w:proofErr w:type="spellStart"/>
            <w:r w:rsidRPr="009F0F71">
              <w:rPr>
                <w:sz w:val="24"/>
                <w:szCs w:val="22"/>
                <w:lang w:val="ru-RU"/>
              </w:rPr>
              <w:t>inode</w:t>
            </w:r>
            <w:proofErr w:type="spellEnd"/>
            <w:r w:rsidRPr="009F0F71">
              <w:rPr>
                <w:sz w:val="24"/>
                <w:szCs w:val="22"/>
                <w:lang w:val="ru-RU"/>
              </w:rPr>
              <w:t>) в файловой системе перед каждым файлом</w:t>
            </w:r>
          </w:p>
        </w:tc>
      </w:tr>
      <w:tr w:rsidR="009F0F71" w:rsidRPr="00466400" w14:paraId="6DB4C456" w14:textId="77777777" w:rsidTr="009F0F71">
        <w:trPr>
          <w:trHeight w:val="546"/>
        </w:trPr>
        <w:tc>
          <w:tcPr>
            <w:tcW w:w="955" w:type="pct"/>
            <w:vAlign w:val="center"/>
          </w:tcPr>
          <w:p w14:paraId="1DDD15A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d</w:t>
            </w:r>
          </w:p>
        </w:tc>
        <w:tc>
          <w:tcPr>
            <w:tcW w:w="4045" w:type="pct"/>
            <w:vAlign w:val="center"/>
          </w:tcPr>
          <w:p w14:paraId="459484BB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 xml:space="preserve">обработка каталогов, указанных в командной </w:t>
            </w:r>
            <w:proofErr w:type="spellStart"/>
            <w:proofErr w:type="gramStart"/>
            <w:r w:rsidRPr="009F0F71">
              <w:rPr>
                <w:sz w:val="24"/>
                <w:szCs w:val="22"/>
                <w:lang w:val="ru-RU"/>
              </w:rPr>
              <w:t>строке,так</w:t>
            </w:r>
            <w:proofErr w:type="spellEnd"/>
            <w:proofErr w:type="gramEnd"/>
            <w:r w:rsidRPr="009F0F71">
              <w:rPr>
                <w:sz w:val="24"/>
                <w:szCs w:val="22"/>
                <w:lang w:val="ru-RU"/>
              </w:rPr>
              <w:t>, как если бы они были обычными файлами, вместо вывода списка их файлов</w:t>
            </w:r>
          </w:p>
        </w:tc>
      </w:tr>
    </w:tbl>
    <w:p w14:paraId="5FA60F74" w14:textId="77777777" w:rsidR="009F0F71" w:rsidRDefault="009F0F71" w:rsidP="009F0F71">
      <w:pPr>
        <w:pStyle w:val="11"/>
        <w:tabs>
          <w:tab w:val="left" w:pos="993"/>
        </w:tabs>
        <w:rPr>
          <w:b/>
          <w:lang w:val="ru-RU"/>
        </w:rPr>
      </w:pPr>
    </w:p>
    <w:p w14:paraId="4ADCFF3E" w14:textId="65F66A38" w:rsidR="009F0F71" w:rsidRPr="009F0F71" w:rsidRDefault="009F0F71" w:rsidP="009F0F71">
      <w:pPr>
        <w:pStyle w:val="11"/>
        <w:tabs>
          <w:tab w:val="left" w:pos="993"/>
        </w:tabs>
        <w:rPr>
          <w:bCs/>
        </w:rPr>
      </w:pPr>
      <w:r w:rsidRPr="009F0F71">
        <w:rPr>
          <w:bCs/>
          <w:lang w:val="ru-RU"/>
        </w:rPr>
        <w:t>Примеры</w:t>
      </w:r>
      <w:r>
        <w:rPr>
          <w:bCs/>
        </w:rPr>
        <w:t>:</w:t>
      </w:r>
    </w:p>
    <w:p w14:paraId="1B38CBDC" w14:textId="77777777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-R рекурсивно выводит список содержимого текущего каталога;</w:t>
      </w:r>
    </w:p>
    <w:p w14:paraId="6CF184B2" w14:textId="145D9A55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-</w:t>
      </w:r>
      <w:proofErr w:type="spellStart"/>
      <w:r w:rsidRPr="009F0F71">
        <w:rPr>
          <w:lang w:val="ru-RU"/>
        </w:rPr>
        <w:t>is</w:t>
      </w:r>
      <w:proofErr w:type="spellEnd"/>
      <w:r w:rsidRPr="009F0F71">
        <w:rPr>
          <w:lang w:val="ru-RU"/>
        </w:rPr>
        <w:t xml:space="preserve"> </w:t>
      </w:r>
      <w:proofErr w:type="spellStart"/>
      <w:r w:rsidRPr="009F0F71">
        <w:rPr>
          <w:lang w:val="ru-RU"/>
        </w:rPr>
        <w:t>images</w:t>
      </w:r>
      <w:proofErr w:type="spellEnd"/>
      <w:r w:rsidRPr="009F0F71">
        <w:rPr>
          <w:lang w:val="ru-RU"/>
        </w:rPr>
        <w:t>/</w:t>
      </w:r>
      <w:proofErr w:type="gramStart"/>
      <w:r w:rsidRPr="009F0F71">
        <w:rPr>
          <w:lang w:val="ru-RU"/>
        </w:rPr>
        <w:t xml:space="preserve"> ..</w:t>
      </w:r>
      <w:proofErr w:type="gramEnd"/>
      <w:r w:rsidRPr="009F0F71">
        <w:rPr>
          <w:lang w:val="ru-RU"/>
        </w:rPr>
        <w:t xml:space="preserve"> выводит список файлов каталога </w:t>
      </w:r>
      <w:proofErr w:type="spellStart"/>
      <w:r w:rsidRPr="009F0F71">
        <w:rPr>
          <w:lang w:val="ru-RU"/>
        </w:rPr>
        <w:t>images</w:t>
      </w:r>
      <w:proofErr w:type="spellEnd"/>
      <w:r w:rsidRPr="009F0F71">
        <w:rPr>
          <w:lang w:val="ru-RU"/>
        </w:rPr>
        <w:t xml:space="preserve"> и родительского по отношению к текущему каталога, при этом для каждого файла указан номер </w:t>
      </w:r>
      <w:proofErr w:type="spellStart"/>
      <w:r w:rsidRPr="009F0F71">
        <w:rPr>
          <w:lang w:val="ru-RU"/>
        </w:rPr>
        <w:t>inode</w:t>
      </w:r>
      <w:proofErr w:type="spellEnd"/>
      <w:r w:rsidRPr="009F0F71">
        <w:rPr>
          <w:lang w:val="ru-RU"/>
        </w:rPr>
        <w:t xml:space="preserve"> и его размер в килобайтах;</w:t>
      </w:r>
    </w:p>
    <w:p w14:paraId="087C8F56" w14:textId="77777777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 xml:space="preserve">команда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-l </w:t>
      </w:r>
      <w:proofErr w:type="spellStart"/>
      <w:r w:rsidRPr="009F0F71">
        <w:rPr>
          <w:lang w:val="ru-RU"/>
        </w:rPr>
        <w:t>images</w:t>
      </w:r>
      <w:proofErr w:type="spellEnd"/>
      <w:r w:rsidRPr="009F0F71">
        <w:rPr>
          <w:lang w:val="ru-RU"/>
        </w:rPr>
        <w:t>/*.</w:t>
      </w:r>
      <w:proofErr w:type="spellStart"/>
      <w:r w:rsidRPr="009F0F71">
        <w:rPr>
          <w:lang w:val="ru-RU"/>
        </w:rPr>
        <w:t>png</w:t>
      </w:r>
      <w:proofErr w:type="spellEnd"/>
      <w:r w:rsidRPr="009F0F71">
        <w:rPr>
          <w:lang w:val="ru-RU"/>
        </w:rPr>
        <w:t xml:space="preserve"> выводит список всех файлов в каталоге </w:t>
      </w:r>
      <w:proofErr w:type="spellStart"/>
      <w:r w:rsidRPr="009F0F71">
        <w:rPr>
          <w:lang w:val="ru-RU"/>
        </w:rPr>
        <w:t>images</w:t>
      </w:r>
      <w:proofErr w:type="spellEnd"/>
      <w:r w:rsidRPr="009F0F71">
        <w:rPr>
          <w:lang w:val="ru-RU"/>
        </w:rPr>
        <w:t>, чьи имена заканчиваются на .</w:t>
      </w:r>
      <w:proofErr w:type="spellStart"/>
      <w:r w:rsidRPr="009F0F71">
        <w:rPr>
          <w:lang w:val="ru-RU"/>
        </w:rPr>
        <w:t>png</w:t>
      </w:r>
      <w:proofErr w:type="spellEnd"/>
      <w:r w:rsidRPr="009F0F71">
        <w:rPr>
          <w:lang w:val="ru-RU"/>
        </w:rPr>
        <w:t>, включая скрытый файл .</w:t>
      </w:r>
      <w:proofErr w:type="spellStart"/>
      <w:r w:rsidRPr="009F0F71">
        <w:rPr>
          <w:lang w:val="ru-RU"/>
        </w:rPr>
        <w:t>png</w:t>
      </w:r>
      <w:proofErr w:type="spellEnd"/>
      <w:r w:rsidRPr="009F0F71">
        <w:rPr>
          <w:lang w:val="ru-RU"/>
        </w:rPr>
        <w:t>, если таковой существует.</w:t>
      </w:r>
    </w:p>
    <w:p w14:paraId="2D9394A9" w14:textId="42833600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Включите в отчет примеры использования команды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с разными ключами.</w:t>
      </w:r>
    </w:p>
    <w:p w14:paraId="22E14743" w14:textId="450FF016" w:rsidR="0028345E" w:rsidRDefault="00991A58" w:rsidP="0028345E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7A4FFD" wp14:editId="13DB75D0">
            <wp:extent cx="5086350" cy="3819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спользование команды ls с ключом -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AC4E" w14:textId="194B2FF4" w:rsidR="009F0F71" w:rsidRDefault="009F0F71" w:rsidP="009F0F71">
      <w:pPr>
        <w:pStyle w:val="11"/>
        <w:tabs>
          <w:tab w:val="left" w:pos="993"/>
        </w:tabs>
        <w:rPr>
          <w:lang w:val="ru-RU"/>
        </w:rPr>
      </w:pPr>
    </w:p>
    <w:p w14:paraId="747B5265" w14:textId="6F7F994D" w:rsidR="0028345E" w:rsidRPr="00991A58" w:rsidRDefault="0028345E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991A58">
        <w:rPr>
          <w:i/>
          <w:iCs/>
          <w:lang w:val="ru-RU"/>
        </w:rPr>
        <w:t>Рисунок</w:t>
      </w:r>
      <w:r w:rsidR="00991A58" w:rsidRPr="00991A58">
        <w:rPr>
          <w:i/>
          <w:iCs/>
          <w:lang w:val="ru-RU"/>
        </w:rPr>
        <w:t xml:space="preserve"> 9</w:t>
      </w:r>
      <w:r w:rsidRPr="00991A58">
        <w:rPr>
          <w:i/>
          <w:iCs/>
          <w:lang w:val="ru-RU"/>
        </w:rPr>
        <w:t xml:space="preserve">– Использование команды </w:t>
      </w:r>
      <w:r w:rsidRPr="00991A58">
        <w:rPr>
          <w:i/>
          <w:iCs/>
        </w:rPr>
        <w:t>ls</w:t>
      </w:r>
      <w:r w:rsidRPr="00991A58">
        <w:rPr>
          <w:i/>
          <w:iCs/>
          <w:lang w:val="ru-RU"/>
        </w:rPr>
        <w:t xml:space="preserve"> с ключом -</w:t>
      </w:r>
      <w:r w:rsidRPr="00991A58">
        <w:rPr>
          <w:i/>
          <w:iCs/>
        </w:rPr>
        <w:t>R</w:t>
      </w:r>
    </w:p>
    <w:p w14:paraId="4C0B0A64" w14:textId="7777777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6D83DEC7" w14:textId="1F3AA3A5" w:rsidR="009F0F71" w:rsidRDefault="00BC65C1" w:rsidP="00BC65C1">
      <w:pPr>
        <w:pStyle w:val="2"/>
        <w:rPr>
          <w:lang w:val="ru-RU"/>
        </w:rPr>
      </w:pPr>
      <w:r>
        <w:rPr>
          <w:lang w:val="ru-RU"/>
        </w:rPr>
        <w:t>3.4</w:t>
      </w:r>
      <w:r w:rsidR="009F0F71" w:rsidRPr="009F0F71">
        <w:rPr>
          <w:lang w:val="ru-RU"/>
        </w:rPr>
        <w:t xml:space="preserve"> Создание пустых каталогов и файлов</w:t>
      </w:r>
    </w:p>
    <w:p w14:paraId="27A4B162" w14:textId="77777777" w:rsidR="00BC65C1" w:rsidRPr="00BC65C1" w:rsidRDefault="00BC65C1" w:rsidP="00BC65C1">
      <w:pPr>
        <w:pStyle w:val="11"/>
        <w:rPr>
          <w:lang w:val="ru-RU"/>
        </w:rPr>
      </w:pPr>
    </w:p>
    <w:p w14:paraId="77067A37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Для создания каталогов используется команда </w:t>
      </w:r>
      <w:proofErr w:type="spellStart"/>
      <w:proofErr w:type="gram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.</w:t>
      </w:r>
      <w:proofErr w:type="gramEnd"/>
      <w:r w:rsidRPr="009F0F71">
        <w:rPr>
          <w:lang w:val="ru-RU"/>
        </w:rPr>
        <w:t xml:space="preserve"> Её синтаксис имеет вид: </w:t>
      </w:r>
      <w:proofErr w:type="spell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[опции] &lt;каталог&gt; [каталог...]</w:t>
      </w:r>
    </w:p>
    <w:p w14:paraId="4E8B8EFC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Создайте в домашнем каталоге подкаталог с именем </w:t>
      </w:r>
      <w:proofErr w:type="spellStart"/>
      <w:r w:rsidRPr="009F0F71">
        <w:rPr>
          <w:lang w:val="ru-RU"/>
        </w:rPr>
        <w:t>parentdir</w:t>
      </w:r>
      <w:proofErr w:type="spellEnd"/>
    </w:p>
    <w:p w14:paraId="7675ACC4" w14:textId="77777777" w:rsidR="00991A58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cd </w:t>
      </w:r>
    </w:p>
    <w:p w14:paraId="5AF92EE4" w14:textId="67DBCDDE" w:rsidR="009F0F71" w:rsidRPr="009F0F71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</w:t>
      </w:r>
      <w:proofErr w:type="spellStart"/>
      <w:r w:rsidRPr="009F0F71">
        <w:t>mkdir</w:t>
      </w:r>
      <w:proofErr w:type="spellEnd"/>
      <w:r w:rsidRPr="009F0F71">
        <w:t xml:space="preserve"> </w:t>
      </w:r>
      <w:proofErr w:type="spellStart"/>
      <w:r w:rsidRPr="009F0F71">
        <w:t>parentdir</w:t>
      </w:r>
      <w:proofErr w:type="spellEnd"/>
    </w:p>
    <w:p w14:paraId="53D1CFF9" w14:textId="77777777" w:rsidR="0028345E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С помощью команды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проверьте, что каталог создан.</w:t>
      </w:r>
    </w:p>
    <w:p w14:paraId="18019CEB" w14:textId="1741923B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49938C84" w14:textId="18B0859F" w:rsidR="0028345E" w:rsidRDefault="002B62C8" w:rsidP="002B62C8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02D936" wp14:editId="72F2534B">
            <wp:extent cx="4810125" cy="8667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здание каталога parentd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267" w14:textId="1BA0807F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776E493F" w14:textId="7DC27F89" w:rsidR="0028345E" w:rsidRPr="00991A58" w:rsidRDefault="0028345E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991A58">
        <w:rPr>
          <w:i/>
          <w:iCs/>
          <w:lang w:val="ru-RU"/>
        </w:rPr>
        <w:t xml:space="preserve">Рисунок </w:t>
      </w:r>
      <w:r w:rsidR="00991A58" w:rsidRPr="00466400">
        <w:rPr>
          <w:i/>
          <w:iCs/>
          <w:lang w:val="ru-RU"/>
        </w:rPr>
        <w:t>10</w:t>
      </w:r>
      <w:r w:rsidRPr="00991A58">
        <w:rPr>
          <w:i/>
          <w:iCs/>
          <w:lang w:val="ru-RU"/>
        </w:rPr>
        <w:t xml:space="preserve"> – Создание каталога </w:t>
      </w:r>
      <w:proofErr w:type="spellStart"/>
      <w:r w:rsidRPr="00991A58">
        <w:rPr>
          <w:i/>
          <w:iCs/>
        </w:rPr>
        <w:t>parentdir</w:t>
      </w:r>
      <w:proofErr w:type="spellEnd"/>
    </w:p>
    <w:p w14:paraId="6E968C3E" w14:textId="7777777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5FAEEC57" w14:textId="77777777" w:rsidR="0097550A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Создайте подкаталог в существующем каталоге: </w:t>
      </w:r>
    </w:p>
    <w:p w14:paraId="2488B666" w14:textId="79A04919" w:rsidR="009F0F71" w:rsidRDefault="009F0F71" w:rsidP="009F0F71">
      <w:pPr>
        <w:pStyle w:val="11"/>
        <w:tabs>
          <w:tab w:val="left" w:pos="993"/>
        </w:tabs>
      </w:pPr>
      <w:r w:rsidRPr="0097550A">
        <w:t>user@dk4n</w:t>
      </w:r>
      <w:proofErr w:type="gramStart"/>
      <w:r w:rsidRPr="0097550A">
        <w:t>31:~</w:t>
      </w:r>
      <w:proofErr w:type="gramEnd"/>
      <w:r w:rsidRPr="0097550A">
        <w:t xml:space="preserve">$ </w:t>
      </w:r>
      <w:proofErr w:type="spellStart"/>
      <w:r w:rsidRPr="0097550A">
        <w:t>mkdir</w:t>
      </w:r>
      <w:proofErr w:type="spellEnd"/>
      <w:r w:rsidRPr="0097550A">
        <w:t xml:space="preserve"> </w:t>
      </w:r>
      <w:proofErr w:type="spellStart"/>
      <w:r w:rsidRPr="0097550A">
        <w:t>parentdir</w:t>
      </w:r>
      <w:proofErr w:type="spellEnd"/>
      <w:r w:rsidRPr="0097550A">
        <w:t>/</w:t>
      </w:r>
      <w:proofErr w:type="spellStart"/>
      <w:r w:rsidRPr="0097550A">
        <w:t>dir</w:t>
      </w:r>
      <w:proofErr w:type="spellEnd"/>
      <w:r w:rsidR="0028345E" w:rsidRPr="0097550A">
        <w:t xml:space="preserve"> </w:t>
      </w:r>
    </w:p>
    <w:p w14:paraId="1521421D" w14:textId="07285ABD" w:rsidR="0097550A" w:rsidRPr="0097550A" w:rsidRDefault="0097550A" w:rsidP="009F0F71">
      <w:pPr>
        <w:pStyle w:val="11"/>
        <w:tabs>
          <w:tab w:val="left" w:pos="993"/>
        </w:tabs>
      </w:pPr>
      <w:r w:rsidRPr="0097550A">
        <w:t>user@dk4n</w:t>
      </w:r>
      <w:proofErr w:type="gramStart"/>
      <w:r w:rsidRPr="0097550A">
        <w:t>31:~</w:t>
      </w:r>
      <w:proofErr w:type="gramEnd"/>
      <w:r w:rsidRPr="0097550A">
        <w:t>$</w:t>
      </w:r>
      <w:r w:rsidRPr="00466400">
        <w:t xml:space="preserve"> </w:t>
      </w:r>
      <w:r>
        <w:t xml:space="preserve">ls </w:t>
      </w:r>
      <w:proofErr w:type="spellStart"/>
      <w:r>
        <w:t>parentdir</w:t>
      </w:r>
      <w:proofErr w:type="spellEnd"/>
    </w:p>
    <w:p w14:paraId="556EBE0A" w14:textId="1936F0F7" w:rsidR="0028345E" w:rsidRPr="0097550A" w:rsidRDefault="0028345E" w:rsidP="009F0F71">
      <w:pPr>
        <w:pStyle w:val="11"/>
        <w:tabs>
          <w:tab w:val="left" w:pos="993"/>
        </w:tabs>
      </w:pPr>
    </w:p>
    <w:p w14:paraId="4F24E19C" w14:textId="77777777" w:rsidR="0097550A" w:rsidRPr="0097550A" w:rsidRDefault="0097550A" w:rsidP="0028345E">
      <w:pPr>
        <w:pStyle w:val="11"/>
        <w:tabs>
          <w:tab w:val="left" w:pos="993"/>
        </w:tabs>
        <w:ind w:firstLine="0"/>
        <w:jc w:val="center"/>
      </w:pPr>
    </w:p>
    <w:p w14:paraId="6BC6FEA8" w14:textId="55E17E3A" w:rsidR="0028345E" w:rsidRDefault="0097550A" w:rsidP="0028345E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B44FA3" wp14:editId="5F09CEA5">
            <wp:extent cx="4886325" cy="552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оздание подкаталога через каталог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05BF" w14:textId="6800328C" w:rsidR="0028345E" w:rsidRDefault="0028345E" w:rsidP="0097550A">
      <w:pPr>
        <w:pStyle w:val="11"/>
        <w:tabs>
          <w:tab w:val="left" w:pos="993"/>
        </w:tabs>
        <w:ind w:firstLine="0"/>
        <w:rPr>
          <w:lang w:val="ru-RU"/>
        </w:rPr>
      </w:pPr>
    </w:p>
    <w:p w14:paraId="6AA00D9B" w14:textId="54ADB27A" w:rsidR="0028345E" w:rsidRPr="0097550A" w:rsidRDefault="0028345E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97550A">
        <w:rPr>
          <w:i/>
          <w:iCs/>
          <w:lang w:val="ru-RU"/>
        </w:rPr>
        <w:t xml:space="preserve">Рисунок </w:t>
      </w:r>
      <w:r w:rsidR="0097550A" w:rsidRPr="0097550A">
        <w:rPr>
          <w:i/>
          <w:iCs/>
          <w:lang w:val="ru-RU"/>
        </w:rPr>
        <w:t>1</w:t>
      </w:r>
      <w:r w:rsidRPr="0097550A">
        <w:rPr>
          <w:i/>
          <w:iCs/>
          <w:lang w:val="ru-RU"/>
        </w:rPr>
        <w:t>1– Создание подкаталога через каталог</w:t>
      </w:r>
    </w:p>
    <w:p w14:paraId="16923BC5" w14:textId="77777777" w:rsidR="0097550A" w:rsidRDefault="0097550A" w:rsidP="009F0F71">
      <w:pPr>
        <w:pStyle w:val="11"/>
        <w:tabs>
          <w:tab w:val="left" w:pos="993"/>
        </w:tabs>
        <w:rPr>
          <w:lang w:val="ru-RU"/>
        </w:rPr>
      </w:pPr>
    </w:p>
    <w:p w14:paraId="2BCA2B2B" w14:textId="54F0023A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и задании нескольких аргументов создаётся несколько каталогов:</w:t>
      </w:r>
    </w:p>
    <w:p w14:paraId="2871C3FC" w14:textId="77777777" w:rsidR="0097550A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cd </w:t>
      </w:r>
      <w:proofErr w:type="spellStart"/>
      <w:r w:rsidRPr="009F0F71">
        <w:t>parentdir</w:t>
      </w:r>
      <w:proofErr w:type="spellEnd"/>
      <w:r w:rsidRPr="009F0F71">
        <w:t xml:space="preserve"> </w:t>
      </w:r>
    </w:p>
    <w:p w14:paraId="05E6C85F" w14:textId="328B636B" w:rsidR="009F0F71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</w:t>
      </w:r>
      <w:proofErr w:type="spellStart"/>
      <w:r w:rsidRPr="009F0F71">
        <w:t>mkdir</w:t>
      </w:r>
      <w:proofErr w:type="spellEnd"/>
      <w:r w:rsidRPr="009F0F71">
        <w:t xml:space="preserve"> dir1 dir2 dir3</w:t>
      </w:r>
    </w:p>
    <w:p w14:paraId="1D6081B4" w14:textId="1A5C8D77" w:rsidR="0028345E" w:rsidRDefault="0028345E" w:rsidP="009F0F71">
      <w:pPr>
        <w:pStyle w:val="11"/>
        <w:tabs>
          <w:tab w:val="left" w:pos="993"/>
        </w:tabs>
      </w:pPr>
    </w:p>
    <w:p w14:paraId="3E2175CD" w14:textId="311D0678" w:rsidR="0028345E" w:rsidRDefault="0097550A" w:rsidP="0028345E">
      <w:pPr>
        <w:pStyle w:val="11"/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18DE90F" wp14:editId="38E1834E">
            <wp:extent cx="4829175" cy="895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– Создание нескольких каталого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66BE" w14:textId="4042112B" w:rsidR="0028345E" w:rsidRDefault="0028345E" w:rsidP="009F0F71">
      <w:pPr>
        <w:pStyle w:val="11"/>
        <w:tabs>
          <w:tab w:val="left" w:pos="993"/>
        </w:tabs>
      </w:pPr>
    </w:p>
    <w:p w14:paraId="419973E4" w14:textId="74D53627" w:rsidR="0028345E" w:rsidRPr="0097550A" w:rsidRDefault="0028345E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97550A">
        <w:rPr>
          <w:i/>
          <w:iCs/>
          <w:lang w:val="ru-RU"/>
        </w:rPr>
        <w:t>Рисунок 1</w:t>
      </w:r>
      <w:r w:rsidR="0097550A" w:rsidRPr="0097550A">
        <w:rPr>
          <w:i/>
          <w:iCs/>
          <w:lang w:val="ru-RU"/>
        </w:rPr>
        <w:t>2</w:t>
      </w:r>
      <w:r w:rsidRPr="0097550A">
        <w:rPr>
          <w:i/>
          <w:iCs/>
          <w:lang w:val="ru-RU"/>
        </w:rPr>
        <w:t xml:space="preserve"> – Создание нескольких каталогов</w:t>
      </w:r>
    </w:p>
    <w:p w14:paraId="4E9D94ED" w14:textId="77777777" w:rsidR="0028345E" w:rsidRPr="00F20BAB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1A19D63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Если требуется создать подкаталог в каталоге, отличном от текущего, то путь к нему требуется указать в явном виде: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~/</w:t>
      </w:r>
      <w:proofErr w:type="spellStart"/>
      <w:r w:rsidRPr="009F0F71">
        <w:rPr>
          <w:lang w:val="ru-RU"/>
        </w:rPr>
        <w:t>newdir</w:t>
      </w:r>
      <w:proofErr w:type="spellEnd"/>
    </w:p>
    <w:p w14:paraId="301F8D46" w14:textId="114922B2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Эта команда должна создать каталог 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 xml:space="preserve"> в домашнем каталоге (~). Проверьте это с помощью команды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~</w:t>
      </w:r>
    </w:p>
    <w:p w14:paraId="3DC4CD06" w14:textId="173BF16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71A8C313" w14:textId="14995FFF" w:rsidR="0028345E" w:rsidRDefault="008935F3" w:rsidP="008935F3">
      <w:pPr>
        <w:pStyle w:val="11"/>
        <w:tabs>
          <w:tab w:val="left" w:pos="99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048098" wp14:editId="36EA79E3">
            <wp:extent cx="4781550" cy="990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оздание каталога в домашнем каталог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9CD6" w14:textId="1E6A2F36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6AA1F398" w14:textId="78EAA7EB" w:rsidR="0028345E" w:rsidRPr="0097550A" w:rsidRDefault="0028345E" w:rsidP="009F0F71">
      <w:pPr>
        <w:pStyle w:val="11"/>
        <w:tabs>
          <w:tab w:val="left" w:pos="993"/>
        </w:tabs>
        <w:rPr>
          <w:i/>
          <w:iCs/>
          <w:lang w:val="ru-RU"/>
        </w:rPr>
      </w:pPr>
      <w:r w:rsidRPr="0097550A">
        <w:rPr>
          <w:i/>
          <w:iCs/>
          <w:lang w:val="ru-RU"/>
        </w:rPr>
        <w:t>Рисунок 1</w:t>
      </w:r>
      <w:r w:rsidR="0097550A" w:rsidRPr="0097550A">
        <w:rPr>
          <w:i/>
          <w:iCs/>
          <w:lang w:val="ru-RU"/>
        </w:rPr>
        <w:t>3</w:t>
      </w:r>
      <w:r w:rsidRPr="0097550A">
        <w:rPr>
          <w:i/>
          <w:iCs/>
          <w:lang w:val="ru-RU"/>
        </w:rPr>
        <w:t xml:space="preserve"> – Создание каталога в домашнем каталоге</w:t>
      </w:r>
    </w:p>
    <w:p w14:paraId="34E38396" w14:textId="77777777" w:rsidR="0028345E" w:rsidRPr="009F0F71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457B73A6" w14:textId="6D2D6D22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Опция – </w:t>
      </w:r>
      <w:proofErr w:type="spellStart"/>
      <w:r w:rsidRPr="009F0F71">
        <w:rPr>
          <w:lang w:val="ru-RU"/>
        </w:rPr>
        <w:t>parents</w:t>
      </w:r>
      <w:proofErr w:type="spellEnd"/>
      <w:r w:rsidRPr="009F0F71">
        <w:rPr>
          <w:lang w:val="ru-RU"/>
        </w:rPr>
        <w:t xml:space="preserve"> (краткая форма -p) позволяет создавать иерархическую цепочку подкаталогов, создавая все промежуточные каталоги. Создайте следующую последовательность вложенных каталогов 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 в домашнем каталоге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mkdir</w:t>
      </w:r>
      <w:proofErr w:type="spellEnd"/>
      <w:r w:rsidRPr="009F0F71">
        <w:rPr>
          <w:lang w:val="ru-RU"/>
        </w:rPr>
        <w:t xml:space="preserve"> -p ~/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</w:t>
      </w:r>
    </w:p>
    <w:p w14:paraId="02C0AB57" w14:textId="3479D0FE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40537672" w14:textId="2AF7B26C" w:rsidR="0028345E" w:rsidRDefault="008935F3" w:rsidP="0028345E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84AD9A" wp14:editId="1A00262B">
            <wp:extent cx="4810125" cy="6762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4 – Создание цепочки каталог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4A9D" w14:textId="2E5C68B5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D220A4D" w14:textId="6F283886" w:rsidR="0028345E" w:rsidRPr="008935F3" w:rsidRDefault="0028345E" w:rsidP="0028345E">
      <w:pPr>
        <w:pStyle w:val="11"/>
        <w:tabs>
          <w:tab w:val="left" w:pos="993"/>
        </w:tabs>
        <w:rPr>
          <w:i/>
          <w:iCs/>
          <w:lang w:val="ru-RU"/>
        </w:rPr>
      </w:pPr>
      <w:r w:rsidRPr="008935F3">
        <w:rPr>
          <w:i/>
          <w:iCs/>
          <w:lang w:val="ru-RU"/>
        </w:rPr>
        <w:t>Рисунок 1</w:t>
      </w:r>
      <w:r w:rsidR="008935F3" w:rsidRPr="00466400">
        <w:rPr>
          <w:i/>
          <w:iCs/>
          <w:lang w:val="ru-RU"/>
        </w:rPr>
        <w:t>4</w:t>
      </w:r>
      <w:r w:rsidRPr="008935F3">
        <w:rPr>
          <w:i/>
          <w:iCs/>
          <w:lang w:val="ru-RU"/>
        </w:rPr>
        <w:t xml:space="preserve"> – Создание цепочки каталогов</w:t>
      </w:r>
    </w:p>
    <w:p w14:paraId="7477A08A" w14:textId="77777777" w:rsidR="0028345E" w:rsidRPr="009F0F71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C1075A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Для создания файлов может быть использована команда </w:t>
      </w:r>
      <w:proofErr w:type="spellStart"/>
      <w:r w:rsidRPr="009F0F71">
        <w:rPr>
          <w:lang w:val="ru-RU"/>
        </w:rPr>
        <w:t>touch</w:t>
      </w:r>
      <w:proofErr w:type="spellEnd"/>
      <w:r w:rsidRPr="009F0F71">
        <w:rPr>
          <w:lang w:val="ru-RU"/>
        </w:rPr>
        <w:t xml:space="preserve">, которая имеет следующий синтаксис: </w:t>
      </w:r>
      <w:proofErr w:type="spellStart"/>
      <w:r w:rsidRPr="009F0F71">
        <w:rPr>
          <w:lang w:val="ru-RU"/>
        </w:rPr>
        <w:t>touch</w:t>
      </w:r>
      <w:proofErr w:type="spellEnd"/>
      <w:r w:rsidRPr="009F0F71">
        <w:rPr>
          <w:lang w:val="ru-RU"/>
        </w:rPr>
        <w:t xml:space="preserve"> [опции] файл [файл...]</w:t>
      </w:r>
    </w:p>
    <w:p w14:paraId="0E7DFDEE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файл test.txt в каталоге ~/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touch</w:t>
      </w:r>
      <w:proofErr w:type="spellEnd"/>
      <w:r w:rsidRPr="009F0F71">
        <w:rPr>
          <w:lang w:val="ru-RU"/>
        </w:rPr>
        <w:t xml:space="preserve"> </w:t>
      </w:r>
      <w:r w:rsidRPr="009F0F71">
        <w:rPr>
          <w:lang w:val="ru-RU"/>
        </w:rPr>
        <w:lastRenderedPageBreak/>
        <w:t>~/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/test.txt</w:t>
      </w:r>
    </w:p>
    <w:p w14:paraId="2929DAEF" w14:textId="128355C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оверьте наличие файла с помощью команды user@dk4n</w:t>
      </w:r>
      <w:proofErr w:type="gramStart"/>
      <w:r w:rsidRPr="009F0F71">
        <w:rPr>
          <w:lang w:val="ru-RU"/>
        </w:rPr>
        <w:t>31:~</w:t>
      </w:r>
      <w:proofErr w:type="gramEnd"/>
      <w:r w:rsidRPr="009F0F71">
        <w:rPr>
          <w:lang w:val="ru-RU"/>
        </w:rPr>
        <w:t xml:space="preserve">$ </w:t>
      </w:r>
      <w:proofErr w:type="spellStart"/>
      <w:r w:rsidRPr="009F0F71">
        <w:rPr>
          <w:lang w:val="ru-RU"/>
        </w:rPr>
        <w:t>ls</w:t>
      </w:r>
      <w:proofErr w:type="spellEnd"/>
      <w:r w:rsidRPr="009F0F71">
        <w:rPr>
          <w:lang w:val="ru-RU"/>
        </w:rPr>
        <w:t xml:space="preserve"> ~/</w:t>
      </w:r>
      <w:proofErr w:type="spellStart"/>
      <w:r w:rsidRPr="009F0F71">
        <w:rPr>
          <w:lang w:val="ru-RU"/>
        </w:rPr>
        <w:t>newdir</w:t>
      </w:r>
      <w:proofErr w:type="spellEnd"/>
      <w:r w:rsidRPr="009F0F71">
        <w:rPr>
          <w:lang w:val="ru-RU"/>
        </w:rPr>
        <w:t>/dir1/dir2</w:t>
      </w:r>
    </w:p>
    <w:p w14:paraId="70A350B5" w14:textId="59F03D3C" w:rsidR="00C07BD2" w:rsidRDefault="00C07BD2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295E5444" w14:textId="77777777" w:rsidR="00C407B8" w:rsidRDefault="00C407B8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2838A5DF" w14:textId="77777777" w:rsidR="00C407B8" w:rsidRDefault="00C407B8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6160DE3A" w14:textId="17728DE3" w:rsidR="0028345E" w:rsidRDefault="008935F3" w:rsidP="00C407B8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BA0A91" wp14:editId="3192B2A6">
            <wp:extent cx="4800600" cy="5810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оздание файла через цепочку каталог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C205" w14:textId="77777777" w:rsidR="00C407B8" w:rsidRDefault="00C407B8" w:rsidP="00C407B8">
      <w:pPr>
        <w:pStyle w:val="11"/>
        <w:tabs>
          <w:tab w:val="left" w:pos="993"/>
        </w:tabs>
        <w:ind w:firstLine="0"/>
        <w:jc w:val="center"/>
        <w:rPr>
          <w:lang w:val="ru-RU"/>
        </w:rPr>
      </w:pPr>
    </w:p>
    <w:p w14:paraId="3D3E0B91" w14:textId="27DFE111" w:rsidR="0028345E" w:rsidRPr="008935F3" w:rsidRDefault="00C407B8" w:rsidP="00C407B8">
      <w:pPr>
        <w:pStyle w:val="11"/>
        <w:tabs>
          <w:tab w:val="left" w:pos="993"/>
        </w:tabs>
        <w:rPr>
          <w:i/>
          <w:iCs/>
          <w:lang w:val="ru-RU"/>
        </w:rPr>
      </w:pPr>
      <w:r w:rsidRPr="008935F3">
        <w:rPr>
          <w:i/>
          <w:iCs/>
          <w:lang w:val="ru-RU"/>
        </w:rPr>
        <w:t>Рисунок 1</w:t>
      </w:r>
      <w:r w:rsidR="008935F3" w:rsidRPr="008935F3">
        <w:rPr>
          <w:i/>
          <w:iCs/>
          <w:lang w:val="ru-RU"/>
        </w:rPr>
        <w:t>5</w:t>
      </w:r>
      <w:r w:rsidRPr="008935F3">
        <w:rPr>
          <w:i/>
          <w:iCs/>
          <w:lang w:val="ru-RU"/>
        </w:rPr>
        <w:t xml:space="preserve"> – Создание файла через цепочку каталогов</w:t>
      </w:r>
    </w:p>
    <w:p w14:paraId="32109A08" w14:textId="77777777" w:rsidR="0028345E" w:rsidRDefault="0028345E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4A69B166" w14:textId="39E5F83C" w:rsidR="00BC65C1" w:rsidRDefault="00BC65C1" w:rsidP="00BC65C1">
      <w:pPr>
        <w:pStyle w:val="2"/>
        <w:rPr>
          <w:lang w:val="ru-RU"/>
        </w:rPr>
      </w:pPr>
      <w:r>
        <w:rPr>
          <w:lang w:val="ru-RU"/>
        </w:rPr>
        <w:t>3.5</w:t>
      </w:r>
      <w:r w:rsidRPr="00BC65C1">
        <w:rPr>
          <w:lang w:val="ru-RU"/>
        </w:rPr>
        <w:t xml:space="preserve"> Перемещение и удаление файлов или каталогов</w:t>
      </w:r>
    </w:p>
    <w:p w14:paraId="1B17D1FD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</w:p>
    <w:p w14:paraId="53C76268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и (или) каталоги и имеет следующий синтаксис: </w:t>
      </w:r>
      <w:r>
        <w:t>rm</w:t>
      </w:r>
      <w:r w:rsidRPr="00BC65C1">
        <w:rPr>
          <w:lang w:val="ru-RU"/>
        </w:rPr>
        <w:t xml:space="preserve"> [опции] &lt;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&gt; [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...]</w:t>
      </w:r>
    </w:p>
    <w:p w14:paraId="23170D25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Опции команды </w:t>
      </w:r>
      <w:r>
        <w:t>rm</w:t>
      </w:r>
      <w:r w:rsidRPr="00BC65C1">
        <w:rPr>
          <w:lang w:val="ru-RU"/>
        </w:rPr>
        <w:t>:</w:t>
      </w:r>
    </w:p>
    <w:p w14:paraId="4660045B" w14:textId="526DB5F1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r</w:t>
      </w:r>
      <w:r w:rsidRPr="00BC65C1">
        <w:rPr>
          <w:lang w:val="ru-RU"/>
        </w:rPr>
        <w:t xml:space="preserve"> или -</w:t>
      </w:r>
      <w:r>
        <w:t>R</w:t>
      </w:r>
      <w:r w:rsidRPr="00BC65C1">
        <w:rPr>
          <w:lang w:val="ru-RU"/>
        </w:rPr>
        <w:t>: рекурсивное удаление (это обязательная опция для удаления любого каталога, пустого или содержащего файлы и (или) подкаталоги);</w:t>
      </w:r>
    </w:p>
    <w:p w14:paraId="6C93EE93" w14:textId="55E9B9D0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proofErr w:type="spellStart"/>
      <w:r>
        <w:t>i</w:t>
      </w:r>
      <w:proofErr w:type="spellEnd"/>
      <w:r w:rsidRPr="00BC65C1">
        <w:rPr>
          <w:lang w:val="ru-RU"/>
        </w:rPr>
        <w:t>: запрос подтверждения перед удалением;</w:t>
      </w:r>
    </w:p>
    <w:p w14:paraId="02345D3D" w14:textId="028A438C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вывод подробной информации при выполнении команды;</w:t>
      </w:r>
    </w:p>
    <w:p w14:paraId="2DE9ACED" w14:textId="0D4E0351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удаление файлов или каталогов.</w:t>
      </w:r>
    </w:p>
    <w:p w14:paraId="789BC9AD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удаления пустых каталогов можно воспользоваться командой </w:t>
      </w:r>
      <w:proofErr w:type="spellStart"/>
      <w:r>
        <w:t>rmdir</w:t>
      </w:r>
      <w:proofErr w:type="spellEnd"/>
      <w:r w:rsidRPr="00BC65C1">
        <w:rPr>
          <w:lang w:val="ru-RU"/>
        </w:rPr>
        <w:t>.</w:t>
      </w:r>
    </w:p>
    <w:p w14:paraId="0B94F0EE" w14:textId="707B3380" w:rsidR="00BC65C1" w:rsidRPr="00F20BAB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Запросив подтверждение на удаление каждого файла в текущем каталоге, удалите в подкаталоге 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 все файлы с именами, заканчивающимися на .</w:t>
      </w:r>
      <w:r>
        <w:t>txt</w:t>
      </w:r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>
        <w:t>dk</w:t>
      </w:r>
      <w:r w:rsidRPr="00BC65C1">
        <w:rPr>
          <w:lang w:val="ru-RU"/>
        </w:rPr>
        <w:t>4</w:t>
      </w:r>
      <w:r>
        <w:t>n</w:t>
      </w:r>
      <w:proofErr w:type="gramStart"/>
      <w:r w:rsidRPr="00BC65C1">
        <w:rPr>
          <w:lang w:val="ru-RU"/>
        </w:rPr>
        <w:t>31:~</w:t>
      </w:r>
      <w:proofErr w:type="gramEnd"/>
      <w:r w:rsidRPr="00BC65C1">
        <w:rPr>
          <w:lang w:val="ru-RU"/>
        </w:rPr>
        <w:t xml:space="preserve">$ </w:t>
      </w:r>
      <w:r>
        <w:t>rm</w:t>
      </w:r>
      <w:r w:rsidRPr="00BC65C1">
        <w:rPr>
          <w:lang w:val="ru-RU"/>
        </w:rPr>
        <w:t xml:space="preserve"> -</w:t>
      </w:r>
      <w:proofErr w:type="spellStart"/>
      <w:r>
        <w:t>i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*.</w:t>
      </w:r>
      <w:r>
        <w:t>txt</w:t>
      </w:r>
    </w:p>
    <w:p w14:paraId="4173BB06" w14:textId="44E199BE" w:rsidR="00C407B8" w:rsidRPr="00F20BAB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1DD3D7AE" w14:textId="2F345CC0" w:rsidR="00C407B8" w:rsidRDefault="003B50D9" w:rsidP="00C407B8">
      <w:pPr>
        <w:pStyle w:val="11"/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06D6FE68" wp14:editId="135A8080">
            <wp:extent cx="4886325" cy="495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6 – Удаление всех файлов с расширением .tx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5FF1" w14:textId="77777777" w:rsidR="00C407B8" w:rsidRDefault="00C407B8" w:rsidP="00BC65C1">
      <w:pPr>
        <w:pStyle w:val="11"/>
        <w:tabs>
          <w:tab w:val="left" w:pos="993"/>
        </w:tabs>
      </w:pPr>
    </w:p>
    <w:p w14:paraId="51AD392E" w14:textId="1B6DB49A" w:rsidR="00C407B8" w:rsidRPr="003B50D9" w:rsidRDefault="00C407B8" w:rsidP="00BC65C1">
      <w:pPr>
        <w:pStyle w:val="11"/>
        <w:tabs>
          <w:tab w:val="left" w:pos="993"/>
        </w:tabs>
        <w:rPr>
          <w:i/>
          <w:iCs/>
          <w:lang w:val="ru-RU"/>
        </w:rPr>
      </w:pPr>
      <w:r w:rsidRPr="003B50D9">
        <w:rPr>
          <w:i/>
          <w:iCs/>
          <w:lang w:val="ru-RU"/>
        </w:rPr>
        <w:t>Рисунок 1</w:t>
      </w:r>
      <w:r w:rsidR="003B50D9" w:rsidRPr="003B50D9">
        <w:rPr>
          <w:i/>
          <w:iCs/>
          <w:lang w:val="ru-RU"/>
        </w:rPr>
        <w:t>6</w:t>
      </w:r>
      <w:r w:rsidRPr="003B50D9">
        <w:rPr>
          <w:i/>
          <w:iCs/>
          <w:lang w:val="ru-RU"/>
        </w:rPr>
        <w:t xml:space="preserve"> – Удаление всех файлов с расширением .</w:t>
      </w:r>
      <w:r w:rsidRPr="003B50D9">
        <w:rPr>
          <w:i/>
          <w:iCs/>
        </w:rPr>
        <w:t>txt</w:t>
      </w:r>
    </w:p>
    <w:p w14:paraId="6B9B6E41" w14:textId="77777777" w:rsidR="00C407B8" w:rsidRPr="00BC65C1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6BEB9055" w14:textId="726D9B17" w:rsid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Рекурсивно удалите из текущего каталога без запроса подтверждения на удаление каталог 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, а также файлы, чьи имена начинаются с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>
        <w:t>dk</w:t>
      </w:r>
      <w:r w:rsidRPr="00BC65C1">
        <w:rPr>
          <w:lang w:val="ru-RU"/>
        </w:rPr>
        <w:t>4</w:t>
      </w:r>
      <w:r>
        <w:t>n</w:t>
      </w:r>
      <w:proofErr w:type="gramStart"/>
      <w:r w:rsidRPr="00BC65C1">
        <w:rPr>
          <w:lang w:val="ru-RU"/>
        </w:rPr>
        <w:t>31:~</w:t>
      </w:r>
      <w:proofErr w:type="gramEnd"/>
      <w:r w:rsidRPr="00BC65C1">
        <w:rPr>
          <w:lang w:val="ru-RU"/>
        </w:rPr>
        <w:t xml:space="preserve">$ </w:t>
      </w:r>
      <w:r>
        <w:t>rm</w:t>
      </w:r>
      <w:r w:rsidRPr="00BC65C1">
        <w:rPr>
          <w:lang w:val="ru-RU"/>
        </w:rPr>
        <w:t xml:space="preserve"> -</w:t>
      </w:r>
      <w:r>
        <w:t>R</w:t>
      </w:r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parent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*</w:t>
      </w:r>
    </w:p>
    <w:p w14:paraId="71E3B472" w14:textId="478E6A55" w:rsid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3D920E87" w14:textId="32A3B9DB" w:rsidR="00C407B8" w:rsidRDefault="00C407B8" w:rsidP="00C407B8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 w:rsidRPr="00C407B8">
        <w:rPr>
          <w:noProof/>
          <w:lang w:val="ru-RU"/>
        </w:rPr>
        <w:drawing>
          <wp:inline distT="0" distB="0" distL="0" distR="0" wp14:anchorId="4E1DD622" wp14:editId="69ACAC71">
            <wp:extent cx="3791479" cy="2762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BD13" w14:textId="77777777" w:rsid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7DA98C35" w14:textId="39990752" w:rsidR="00C407B8" w:rsidRPr="003B50D9" w:rsidRDefault="00C407B8" w:rsidP="00BC65C1">
      <w:pPr>
        <w:pStyle w:val="11"/>
        <w:tabs>
          <w:tab w:val="left" w:pos="993"/>
        </w:tabs>
        <w:rPr>
          <w:i/>
          <w:iCs/>
          <w:lang w:val="ru-RU"/>
        </w:rPr>
      </w:pPr>
      <w:r w:rsidRPr="003B50D9">
        <w:rPr>
          <w:i/>
          <w:iCs/>
          <w:lang w:val="ru-RU"/>
        </w:rPr>
        <w:t>Рисунок 1</w:t>
      </w:r>
      <w:r w:rsidR="003B50D9" w:rsidRPr="00555942">
        <w:rPr>
          <w:i/>
          <w:iCs/>
          <w:lang w:val="ru-RU"/>
        </w:rPr>
        <w:t xml:space="preserve">7 </w:t>
      </w:r>
      <w:r w:rsidRPr="003B50D9">
        <w:rPr>
          <w:i/>
          <w:iCs/>
          <w:lang w:val="ru-RU"/>
        </w:rPr>
        <w:t>– Удаление пустых каталогов</w:t>
      </w:r>
    </w:p>
    <w:p w14:paraId="5A1A1ABB" w14:textId="77777777" w:rsidR="00C407B8" w:rsidRPr="00BC65C1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470CFDB9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безвозвратно, и не существует способа для их восстановления. Команда </w:t>
      </w:r>
      <w:r>
        <w:t>mv</w:t>
      </w:r>
      <w:r w:rsidRPr="00BC65C1">
        <w:rPr>
          <w:lang w:val="ru-RU"/>
        </w:rPr>
        <w:t xml:space="preserve"> служит для перемещения файлов и каталогов и имеет следующий синтаксис: </w:t>
      </w:r>
      <w:r>
        <w:t>mv</w:t>
      </w:r>
      <w:r w:rsidRPr="00BC65C1">
        <w:rPr>
          <w:lang w:val="ru-RU"/>
        </w:rPr>
        <w:t xml:space="preserve"> [опции] &lt;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&gt; [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...] &lt;назначение&gt;</w:t>
      </w:r>
    </w:p>
    <w:p w14:paraId="586E6AF6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lastRenderedPageBreak/>
        <w:t>Некоторые опции:</w:t>
      </w:r>
    </w:p>
    <w:p w14:paraId="1F0A4785" w14:textId="3C0817B1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 xml:space="preserve">: принудительное выполнение операции (предупреждение не </w:t>
      </w:r>
      <w:proofErr w:type="spellStart"/>
      <w:r w:rsidRPr="00BC65C1">
        <w:rPr>
          <w:lang w:val="ru-RU"/>
        </w:rPr>
        <w:t>будетвыводитьсядаже</w:t>
      </w:r>
      <w:proofErr w:type="spellEnd"/>
      <w:r w:rsidRPr="00BC65C1">
        <w:rPr>
          <w:lang w:val="ru-RU"/>
        </w:rPr>
        <w:t xml:space="preserve"> при перезаписи существующего файла);</w:t>
      </w:r>
    </w:p>
    <w:p w14:paraId="68667F39" w14:textId="110C8723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proofErr w:type="spellStart"/>
      <w:r>
        <w:t>i</w:t>
      </w:r>
      <w:proofErr w:type="spellEnd"/>
      <w:r w:rsidRPr="00BC65C1">
        <w:rPr>
          <w:lang w:val="ru-RU"/>
        </w:rPr>
        <w:t>: запрашивается подтверждение перед перезаписью существующего файла;</w:t>
      </w:r>
    </w:p>
    <w:p w14:paraId="3F2B999B" w14:textId="28A90A4E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подробный режим, который сообщает обо всех изменениях и действиях при выполнении команды.</w:t>
      </w:r>
    </w:p>
    <w:p w14:paraId="06B0985E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cp</w:t>
      </w:r>
      <w:r w:rsidRPr="00BC65C1">
        <w:rPr>
          <w:lang w:val="ru-RU"/>
        </w:rPr>
        <w:t xml:space="preserve"> копирует файлы и каталоги и имеет следующий синтаксис: </w:t>
      </w:r>
      <w:r>
        <w:t>cp</w:t>
      </w:r>
      <w:r w:rsidRPr="00BC65C1">
        <w:rPr>
          <w:lang w:val="ru-RU"/>
        </w:rPr>
        <w:t xml:space="preserve"> [опции] &lt;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>&gt; [</w:t>
      </w:r>
      <w:proofErr w:type="spellStart"/>
      <w:r w:rsidRPr="00BC65C1">
        <w:rPr>
          <w:lang w:val="ru-RU"/>
        </w:rPr>
        <w:t>файл|каталог</w:t>
      </w:r>
      <w:proofErr w:type="spellEnd"/>
      <w:r w:rsidRPr="00BC65C1">
        <w:rPr>
          <w:lang w:val="ru-RU"/>
        </w:rPr>
        <w:t xml:space="preserve"> ...] &lt;назначение&gt;</w:t>
      </w:r>
    </w:p>
    <w:p w14:paraId="3FD20572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Некоторые опции команды </w:t>
      </w:r>
      <w:r>
        <w:t>cp</w:t>
      </w:r>
      <w:r w:rsidRPr="00BC65C1">
        <w:rPr>
          <w:lang w:val="ru-RU"/>
        </w:rPr>
        <w:t>:</w:t>
      </w:r>
    </w:p>
    <w:p w14:paraId="7727C233" w14:textId="049D22AB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R</w:t>
      </w:r>
      <w:r w:rsidRPr="00A41387">
        <w:rPr>
          <w:lang w:val="ru-RU"/>
        </w:rPr>
        <w:t>: рекурсивное копирование; является обязательной опцией для копирования каталогов;</w:t>
      </w:r>
    </w:p>
    <w:p w14:paraId="4B520BEC" w14:textId="1B479F96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proofErr w:type="spellStart"/>
      <w:r w:rsidRPr="00A41387">
        <w:t>i</w:t>
      </w:r>
      <w:proofErr w:type="spellEnd"/>
      <w:r w:rsidRPr="00A41387">
        <w:rPr>
          <w:lang w:val="ru-RU"/>
        </w:rPr>
        <w:t>: запрос подтверждения перед перезаписью любых файлов;</w:t>
      </w:r>
    </w:p>
    <w:p w14:paraId="25A03E11" w14:textId="25C21071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f</w:t>
      </w:r>
      <w:r w:rsidRPr="00A41387">
        <w:rPr>
          <w:lang w:val="ru-RU"/>
        </w:rPr>
        <w:t>: заменяет любые существующие файлы без запроса подтверждения;</w:t>
      </w:r>
    </w:p>
    <w:p w14:paraId="65E978BF" w14:textId="20FD7573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v</w:t>
      </w:r>
      <w:r w:rsidRPr="00A41387">
        <w:rPr>
          <w:lang w:val="ru-RU"/>
        </w:rPr>
        <w:t>: подробный режим, сообщает обо всех изменениях и действиях.</w:t>
      </w:r>
    </w:p>
    <w:p w14:paraId="48CA229C" w14:textId="0A442B06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демонстрации работы команд </w:t>
      </w:r>
      <w:r>
        <w:t>cp</w:t>
      </w:r>
      <w:r w:rsidRPr="00BC65C1">
        <w:rPr>
          <w:lang w:val="ru-RU"/>
        </w:rPr>
        <w:t xml:space="preserve"> и </w:t>
      </w:r>
      <w:r>
        <w:t>mv</w:t>
      </w:r>
      <w:r w:rsidRPr="00BC65C1">
        <w:rPr>
          <w:lang w:val="ru-RU"/>
        </w:rPr>
        <w:t xml:space="preserve"> </w:t>
      </w:r>
      <w:r w:rsidR="00C407B8" w:rsidRPr="00BC65C1">
        <w:rPr>
          <w:lang w:val="ru-RU"/>
        </w:rPr>
        <w:t>приведём</w:t>
      </w:r>
      <w:r w:rsidRPr="00BC65C1">
        <w:rPr>
          <w:lang w:val="ru-RU"/>
        </w:rPr>
        <w:t xml:space="preserve"> следующие примеры. Создайте следующие файлы и каталоги в домашнем каталоге:</w:t>
      </w:r>
    </w:p>
    <w:p w14:paraId="1BFADA74" w14:textId="77777777" w:rsidR="003B50D9" w:rsidRDefault="00BC65C1" w:rsidP="00BC65C1">
      <w:pPr>
        <w:pStyle w:val="11"/>
        <w:tabs>
          <w:tab w:val="left" w:pos="993"/>
        </w:tabs>
      </w:pPr>
      <w:r>
        <w:t>user</w:t>
      </w:r>
      <w:r w:rsidRPr="00466400">
        <w:t>@</w:t>
      </w:r>
      <w:r>
        <w:t>dk</w:t>
      </w:r>
      <w:r w:rsidRPr="00466400">
        <w:t>4</w:t>
      </w:r>
      <w:r>
        <w:t>n</w:t>
      </w:r>
      <w:proofErr w:type="gramStart"/>
      <w:r w:rsidRPr="00466400">
        <w:t>31:~</w:t>
      </w:r>
      <w:proofErr w:type="gramEnd"/>
      <w:r w:rsidRPr="00466400">
        <w:t xml:space="preserve">$ </w:t>
      </w:r>
      <w:r>
        <w:t>cd</w:t>
      </w:r>
    </w:p>
    <w:p w14:paraId="33820814" w14:textId="3EBAB692" w:rsidR="003B50D9" w:rsidRPr="003B50D9" w:rsidRDefault="00BC65C1" w:rsidP="00BC65C1">
      <w:pPr>
        <w:pStyle w:val="11"/>
        <w:tabs>
          <w:tab w:val="left" w:pos="993"/>
        </w:tabs>
      </w:pPr>
      <w:r w:rsidRPr="003B50D9">
        <w:t xml:space="preserve"> </w:t>
      </w:r>
      <w:r>
        <w:t>user</w:t>
      </w:r>
      <w:r w:rsidRPr="003B50D9">
        <w:t>@</w:t>
      </w:r>
      <w:r>
        <w:t>dk</w:t>
      </w:r>
      <w:r w:rsidRPr="003B50D9">
        <w:t>4</w:t>
      </w:r>
      <w:r>
        <w:t>n</w:t>
      </w:r>
      <w:proofErr w:type="gramStart"/>
      <w:r w:rsidRPr="003B50D9">
        <w:t>31:~</w:t>
      </w:r>
      <w:proofErr w:type="gramEnd"/>
      <w:r w:rsidRPr="003B50D9">
        <w:t xml:space="preserve">$ </w:t>
      </w:r>
      <w:proofErr w:type="spellStart"/>
      <w:r>
        <w:t>mkdir</w:t>
      </w:r>
      <w:proofErr w:type="spellEnd"/>
      <w:r w:rsidRPr="003B50D9">
        <w:t xml:space="preserve"> -</w:t>
      </w:r>
      <w:r>
        <w:t>p</w:t>
      </w:r>
      <w:r w:rsidRPr="003B50D9">
        <w:t xml:space="preserve"> </w:t>
      </w:r>
      <w:r>
        <w:t>parentdir</w:t>
      </w:r>
      <w:r w:rsidRPr="003B50D9">
        <w:t>1/</w:t>
      </w:r>
      <w:r>
        <w:t>dir</w:t>
      </w:r>
      <w:r w:rsidRPr="003B50D9">
        <w:t xml:space="preserve">1 </w:t>
      </w:r>
      <w:r>
        <w:t>parentdir</w:t>
      </w:r>
      <w:r w:rsidRPr="003B50D9">
        <w:t>2/</w:t>
      </w:r>
      <w:r>
        <w:t>dir</w:t>
      </w:r>
      <w:r w:rsidRPr="003B50D9">
        <w:t xml:space="preserve">2 </w:t>
      </w:r>
      <w:r>
        <w:t>parentdir</w:t>
      </w:r>
      <w:r w:rsidRPr="003B50D9">
        <w:t xml:space="preserve">3 </w:t>
      </w:r>
    </w:p>
    <w:p w14:paraId="0D9E91BE" w14:textId="1200607B" w:rsidR="00BC65C1" w:rsidRPr="003B50D9" w:rsidRDefault="00BC65C1" w:rsidP="00BC65C1">
      <w:pPr>
        <w:pStyle w:val="11"/>
        <w:tabs>
          <w:tab w:val="left" w:pos="993"/>
        </w:tabs>
      </w:pPr>
      <w:r>
        <w:t>user</w:t>
      </w:r>
      <w:r w:rsidRPr="003B50D9">
        <w:t>@</w:t>
      </w:r>
      <w:r>
        <w:t>dk</w:t>
      </w:r>
      <w:r w:rsidRPr="003B50D9">
        <w:t>4</w:t>
      </w:r>
      <w:r>
        <w:t>n</w:t>
      </w:r>
      <w:proofErr w:type="gramStart"/>
      <w:r w:rsidRPr="003B50D9">
        <w:t>31:~</w:t>
      </w:r>
      <w:proofErr w:type="gramEnd"/>
      <w:r w:rsidRPr="003B50D9">
        <w:t xml:space="preserve">$ </w:t>
      </w:r>
      <w:r>
        <w:t>touch</w:t>
      </w:r>
      <w:r w:rsidRPr="003B50D9">
        <w:t xml:space="preserve"> </w:t>
      </w:r>
      <w:r>
        <w:t>parentdir</w:t>
      </w:r>
      <w:r w:rsidRPr="003B50D9">
        <w:t>1/</w:t>
      </w:r>
      <w:r>
        <w:t>dir</w:t>
      </w:r>
      <w:r w:rsidRPr="003B50D9">
        <w:t>1/</w:t>
      </w:r>
      <w:r>
        <w:t>test</w:t>
      </w:r>
      <w:r w:rsidRPr="003B50D9">
        <w:t>1.</w:t>
      </w:r>
      <w:r>
        <w:t>txt</w:t>
      </w:r>
      <w:r w:rsidRPr="003B50D9">
        <w:t xml:space="preserve"> </w:t>
      </w:r>
      <w:r>
        <w:t>parentdir</w:t>
      </w:r>
      <w:r w:rsidRPr="003B50D9">
        <w:t>2/</w:t>
      </w:r>
      <w:r>
        <w:t>dir</w:t>
      </w:r>
      <w:r w:rsidRPr="003B50D9">
        <w:t>2/</w:t>
      </w:r>
      <w:r>
        <w:t>test</w:t>
      </w:r>
      <w:r w:rsidRPr="003B50D9">
        <w:t>2.</w:t>
      </w:r>
      <w:r>
        <w:t>txt</w:t>
      </w:r>
    </w:p>
    <w:p w14:paraId="45CDFA56" w14:textId="0A099DC5" w:rsidR="00C407B8" w:rsidRPr="003B50D9" w:rsidRDefault="00C407B8" w:rsidP="00BC65C1">
      <w:pPr>
        <w:pStyle w:val="11"/>
        <w:tabs>
          <w:tab w:val="left" w:pos="993"/>
        </w:tabs>
      </w:pPr>
    </w:p>
    <w:p w14:paraId="2DF650F4" w14:textId="0C2BA0A3" w:rsidR="00C407B8" w:rsidRDefault="00555942" w:rsidP="00555942">
      <w:pPr>
        <w:pStyle w:val="11"/>
        <w:tabs>
          <w:tab w:val="left" w:pos="993"/>
        </w:tabs>
        <w:jc w:val="center"/>
      </w:pPr>
      <w:r>
        <w:rPr>
          <w:noProof/>
        </w:rPr>
        <w:drawing>
          <wp:inline distT="0" distB="0" distL="0" distR="0" wp14:anchorId="00BE54C7" wp14:editId="4069093E">
            <wp:extent cx="4867275" cy="676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8 – Создание каталогов и файлов в этих каталогах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6C0" w14:textId="22F8762B" w:rsidR="00C407B8" w:rsidRDefault="00C407B8" w:rsidP="00BC65C1">
      <w:pPr>
        <w:pStyle w:val="11"/>
        <w:tabs>
          <w:tab w:val="left" w:pos="993"/>
        </w:tabs>
      </w:pPr>
    </w:p>
    <w:p w14:paraId="30DA112F" w14:textId="15339B9B" w:rsidR="00C407B8" w:rsidRPr="003B50D9" w:rsidRDefault="00C407B8" w:rsidP="00BC65C1">
      <w:pPr>
        <w:pStyle w:val="11"/>
        <w:tabs>
          <w:tab w:val="left" w:pos="993"/>
        </w:tabs>
        <w:rPr>
          <w:i/>
          <w:iCs/>
          <w:lang w:val="ru-RU"/>
        </w:rPr>
      </w:pPr>
      <w:r w:rsidRPr="003B50D9">
        <w:rPr>
          <w:i/>
          <w:iCs/>
          <w:lang w:val="ru-RU"/>
        </w:rPr>
        <w:t>Рисунок 1</w:t>
      </w:r>
      <w:r w:rsidR="003B50D9" w:rsidRPr="003B50D9">
        <w:rPr>
          <w:i/>
          <w:iCs/>
          <w:lang w:val="ru-RU"/>
        </w:rPr>
        <w:t xml:space="preserve">8 </w:t>
      </w:r>
      <w:r w:rsidRPr="003B50D9">
        <w:rPr>
          <w:i/>
          <w:iCs/>
          <w:lang w:val="ru-RU"/>
        </w:rPr>
        <w:t>– Создание каталогов и файлов в этих каталогах</w:t>
      </w:r>
    </w:p>
    <w:p w14:paraId="6DA733F2" w14:textId="77777777" w:rsidR="00C407B8" w:rsidRP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1749DC0D" w14:textId="264879E3" w:rsidR="00BC65C1" w:rsidRPr="00C407B8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Используя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команды</w:t>
      </w:r>
      <w:r w:rsidR="00C407B8" w:rsidRPr="00C407B8">
        <w:rPr>
          <w:lang w:val="ru-RU"/>
        </w:rPr>
        <w:t xml:space="preserve"> </w:t>
      </w:r>
      <w:r>
        <w:t>cp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и</w:t>
      </w:r>
      <w:r w:rsidR="00C407B8" w:rsidRPr="00C407B8">
        <w:rPr>
          <w:lang w:val="ru-RU"/>
        </w:rPr>
        <w:t xml:space="preserve"> </w:t>
      </w:r>
      <w:r>
        <w:t>mv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файл</w:t>
      </w:r>
      <w:r w:rsidR="00C407B8"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1.</w:t>
      </w:r>
      <w:r>
        <w:t>txt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скопируйте</w:t>
      </w:r>
      <w:r w:rsidRPr="00C407B8">
        <w:rPr>
          <w:lang w:val="ru-RU"/>
        </w:rPr>
        <w:t>,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а</w:t>
      </w:r>
      <w:r w:rsidR="00C407B8"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2.</w:t>
      </w:r>
      <w:r>
        <w:t>txt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переместите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в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каталог</w:t>
      </w:r>
      <w:r w:rsidRPr="00C407B8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C407B8">
        <w:rPr>
          <w:lang w:val="ru-RU"/>
        </w:rPr>
        <w:t>3:</w:t>
      </w:r>
    </w:p>
    <w:p w14:paraId="078B90C7" w14:textId="77777777" w:rsidR="00BC65C1" w:rsidRDefault="00BC65C1" w:rsidP="00BC65C1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mv parentdir1/dir1/test1.txt parentdir3 user@dk4n31:~$ cp parentdir2/dir2/test2.txt parentdir3</w:t>
      </w:r>
    </w:p>
    <w:p w14:paraId="02216819" w14:textId="4697437E" w:rsidR="00C407B8" w:rsidRDefault="00BC65C1" w:rsidP="0028194D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С помощью команды </w:t>
      </w:r>
      <w:r>
        <w:t>ls</w:t>
      </w:r>
      <w:r w:rsidRPr="00BC65C1">
        <w:rPr>
          <w:lang w:val="ru-RU"/>
        </w:rPr>
        <w:t xml:space="preserve"> проверьте корректность выполненных команд</w:t>
      </w:r>
    </w:p>
    <w:p w14:paraId="7A82C817" w14:textId="77777777" w:rsidR="00555942" w:rsidRDefault="00BC65C1" w:rsidP="0028194D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ls parentdir3 test1.txt test2.txt</w:t>
      </w:r>
    </w:p>
    <w:p w14:paraId="54CF4F2E" w14:textId="77777777" w:rsidR="00555942" w:rsidRDefault="00BC65C1" w:rsidP="0028194D">
      <w:pPr>
        <w:pStyle w:val="11"/>
        <w:tabs>
          <w:tab w:val="left" w:pos="993"/>
        </w:tabs>
      </w:pPr>
      <w:r>
        <w:t xml:space="preserve"> user@dk4n</w:t>
      </w:r>
      <w:proofErr w:type="gramStart"/>
      <w:r>
        <w:t>31:~</w:t>
      </w:r>
      <w:proofErr w:type="gramEnd"/>
      <w:r>
        <w:t xml:space="preserve">$ ls parentdir1/dir1 </w:t>
      </w:r>
    </w:p>
    <w:p w14:paraId="25C98AC5" w14:textId="3FDD5E7D" w:rsidR="00DD5099" w:rsidRDefault="00BC65C1" w:rsidP="00DD5099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ls parentdir2/dir2 test2.txt</w:t>
      </w:r>
    </w:p>
    <w:p w14:paraId="2A7EC0B8" w14:textId="77777777" w:rsidR="00DD5099" w:rsidRDefault="00DD5099" w:rsidP="00DD5099">
      <w:pPr>
        <w:pStyle w:val="11"/>
        <w:tabs>
          <w:tab w:val="left" w:pos="993"/>
        </w:tabs>
      </w:pPr>
    </w:p>
    <w:p w14:paraId="5E5C1546" w14:textId="4D03CC83" w:rsidR="0028194D" w:rsidRDefault="00555942" w:rsidP="00DD5099">
      <w:pPr>
        <w:pStyle w:val="11"/>
        <w:tabs>
          <w:tab w:val="left" w:pos="993"/>
        </w:tabs>
      </w:pPr>
      <w:r>
        <w:rPr>
          <w:noProof/>
        </w:rPr>
        <w:drawing>
          <wp:inline distT="0" distB="0" distL="0" distR="0" wp14:anchorId="0D9B84B4" wp14:editId="56AB81F5">
            <wp:extent cx="4762500" cy="1085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9 – Перемещение и копирование файлов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0425" w14:textId="77777777" w:rsidR="00DD5099" w:rsidRDefault="00DD5099" w:rsidP="0028194D">
      <w:pPr>
        <w:pStyle w:val="11"/>
        <w:tabs>
          <w:tab w:val="left" w:pos="993"/>
        </w:tabs>
      </w:pPr>
    </w:p>
    <w:p w14:paraId="3C3AE14B" w14:textId="5BB42E7B" w:rsidR="0028194D" w:rsidRPr="00555942" w:rsidRDefault="0028194D" w:rsidP="0028194D">
      <w:pPr>
        <w:pStyle w:val="11"/>
        <w:tabs>
          <w:tab w:val="left" w:pos="993"/>
        </w:tabs>
        <w:rPr>
          <w:i/>
          <w:iCs/>
          <w:lang w:val="ru-RU"/>
        </w:rPr>
      </w:pPr>
      <w:r w:rsidRPr="00555942">
        <w:rPr>
          <w:i/>
          <w:iCs/>
          <w:lang w:val="ru-RU"/>
        </w:rPr>
        <w:t>Рисунок 1</w:t>
      </w:r>
      <w:r w:rsidR="00555942" w:rsidRPr="00DD5099">
        <w:rPr>
          <w:i/>
          <w:iCs/>
          <w:lang w:val="ru-RU"/>
        </w:rPr>
        <w:t>9</w:t>
      </w:r>
      <w:r w:rsidRPr="00555942">
        <w:rPr>
          <w:i/>
          <w:iCs/>
          <w:lang w:val="ru-RU"/>
        </w:rPr>
        <w:t xml:space="preserve"> – Перемещение и копирование файлов</w:t>
      </w:r>
    </w:p>
    <w:p w14:paraId="5D8C2500" w14:textId="77777777" w:rsidR="0028194D" w:rsidRPr="0028194D" w:rsidRDefault="0028194D" w:rsidP="0028194D">
      <w:pPr>
        <w:pStyle w:val="11"/>
        <w:tabs>
          <w:tab w:val="left" w:pos="993"/>
        </w:tabs>
        <w:ind w:firstLine="0"/>
        <w:rPr>
          <w:lang w:val="ru-RU"/>
        </w:rPr>
      </w:pPr>
    </w:p>
    <w:p w14:paraId="2B7DFABF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lastRenderedPageBreak/>
        <w:t xml:space="preserve">Также команда </w:t>
      </w:r>
      <w:r>
        <w:t>mv</w:t>
      </w:r>
      <w:r w:rsidRPr="00BC65C1">
        <w:rPr>
          <w:lang w:val="ru-RU"/>
        </w:rPr>
        <w:t xml:space="preserve"> может быть использована для переименования файлов и каталогов, а команда </w:t>
      </w:r>
      <w:r>
        <w:t>cp</w:t>
      </w:r>
      <w:r w:rsidRPr="00BC65C1">
        <w:rPr>
          <w:lang w:val="ru-RU"/>
        </w:rPr>
        <w:t xml:space="preserve"> позволяет сделать копию файла с новым именем</w:t>
      </w:r>
    </w:p>
    <w:p w14:paraId="1B093354" w14:textId="23638182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файл </w:t>
      </w:r>
      <w:r>
        <w:t>test</w:t>
      </w:r>
      <w:r w:rsidRPr="00BC65C1">
        <w:rPr>
          <w:lang w:val="ru-RU"/>
        </w:rPr>
        <w:t>1.</w:t>
      </w:r>
      <w:r>
        <w:t>txt</w:t>
      </w:r>
      <w:r w:rsidRPr="00BC65C1">
        <w:rPr>
          <w:lang w:val="ru-RU"/>
        </w:rPr>
        <w:t xml:space="preserve"> из каталога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3 в </w:t>
      </w:r>
      <w:proofErr w:type="spellStart"/>
      <w:r>
        <w:t>newtest</w:t>
      </w:r>
      <w:proofErr w:type="spellEnd"/>
      <w:r w:rsidRPr="00BC65C1">
        <w:rPr>
          <w:lang w:val="ru-RU"/>
        </w:rPr>
        <w:t>.</w:t>
      </w:r>
      <w:r>
        <w:t>txt</w:t>
      </w:r>
      <w:r w:rsidRPr="00BC65C1">
        <w:rPr>
          <w:lang w:val="ru-RU"/>
        </w:rPr>
        <w:t xml:space="preserve">, запрашивая подтверждение перед </w:t>
      </w:r>
      <w:proofErr w:type="spellStart"/>
      <w:proofErr w:type="gramStart"/>
      <w:r w:rsidRPr="00BC65C1">
        <w:rPr>
          <w:lang w:val="ru-RU"/>
        </w:rPr>
        <w:t>перезаписью:</w:t>
      </w:r>
      <w:r w:rsidR="0028194D">
        <w:rPr>
          <w:lang w:val="ru-RU"/>
        </w:rPr>
        <w:t>ды</w:t>
      </w:r>
      <w:proofErr w:type="spellEnd"/>
      <w:proofErr w:type="gramEnd"/>
    </w:p>
    <w:p w14:paraId="3AFF57E3" w14:textId="77777777" w:rsidR="00DD5099" w:rsidRDefault="00BC65C1" w:rsidP="00BC65C1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 xml:space="preserve">$ ls parentdir3 test1.txt test2.txt </w:t>
      </w:r>
    </w:p>
    <w:p w14:paraId="2B821CC6" w14:textId="6E4B7B12" w:rsidR="00DD5099" w:rsidRDefault="00BC65C1" w:rsidP="00BC65C1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 xml:space="preserve">$ cp parentdir3/test2.txt parentdir3/subtest2.txt </w:t>
      </w:r>
      <w:r w:rsidR="00DD5099">
        <w:t xml:space="preserve">      </w:t>
      </w:r>
      <w:r>
        <w:t>user@dk4n31:~$ mv -</w:t>
      </w:r>
      <w:proofErr w:type="spellStart"/>
      <w:r>
        <w:t>i</w:t>
      </w:r>
      <w:proofErr w:type="spellEnd"/>
      <w:r>
        <w:t xml:space="preserve"> parentdir3/test1.txt parentdir3/newtest.txt</w:t>
      </w:r>
    </w:p>
    <w:p w14:paraId="4B02CAFF" w14:textId="70DB636C" w:rsidR="00BC65C1" w:rsidRDefault="00BC65C1" w:rsidP="00BC65C1">
      <w:pPr>
        <w:pStyle w:val="11"/>
        <w:tabs>
          <w:tab w:val="left" w:pos="993"/>
        </w:tabs>
      </w:pPr>
      <w:r>
        <w:t xml:space="preserve"> user@dk4n</w:t>
      </w:r>
      <w:proofErr w:type="gramStart"/>
      <w:r>
        <w:t>31:~</w:t>
      </w:r>
      <w:proofErr w:type="gramEnd"/>
      <w:r>
        <w:t>$ ls parentdir3 newtest.txt subtest2.txt test2.txt</w:t>
      </w:r>
    </w:p>
    <w:p w14:paraId="3DFDC80D" w14:textId="4BF06A72" w:rsidR="0028194D" w:rsidRDefault="0028194D" w:rsidP="00BC65C1">
      <w:pPr>
        <w:pStyle w:val="11"/>
        <w:tabs>
          <w:tab w:val="left" w:pos="993"/>
        </w:tabs>
      </w:pPr>
    </w:p>
    <w:p w14:paraId="61307B71" w14:textId="7B9AB5A8" w:rsidR="0028194D" w:rsidRDefault="00501AA1" w:rsidP="0028194D">
      <w:pPr>
        <w:pStyle w:val="11"/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937FABE" wp14:editId="65265A78">
            <wp:extent cx="4667250" cy="504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0 – Переименование файл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70A" w14:textId="39B7D572" w:rsidR="0028194D" w:rsidRDefault="0028194D" w:rsidP="00BC65C1">
      <w:pPr>
        <w:pStyle w:val="11"/>
        <w:tabs>
          <w:tab w:val="left" w:pos="993"/>
        </w:tabs>
      </w:pPr>
    </w:p>
    <w:p w14:paraId="0B5DFC9A" w14:textId="171F87D3" w:rsidR="0028194D" w:rsidRPr="00DD5099" w:rsidRDefault="0028194D" w:rsidP="0028194D">
      <w:pPr>
        <w:pStyle w:val="11"/>
        <w:tabs>
          <w:tab w:val="left" w:pos="993"/>
        </w:tabs>
        <w:rPr>
          <w:i/>
          <w:iCs/>
          <w:lang w:val="ru-RU"/>
        </w:rPr>
      </w:pPr>
      <w:r w:rsidRPr="00DD5099">
        <w:rPr>
          <w:i/>
          <w:iCs/>
          <w:lang w:val="ru-RU"/>
        </w:rPr>
        <w:t xml:space="preserve">Рисунок </w:t>
      </w:r>
      <w:r w:rsidR="00DD5099" w:rsidRPr="00DD5099">
        <w:rPr>
          <w:i/>
          <w:iCs/>
          <w:lang w:val="ru-RU"/>
        </w:rPr>
        <w:t>20</w:t>
      </w:r>
      <w:r w:rsidRPr="00DD5099">
        <w:rPr>
          <w:i/>
          <w:iCs/>
          <w:lang w:val="ru-RU"/>
        </w:rPr>
        <w:t xml:space="preserve"> – Переименование файла</w:t>
      </w:r>
    </w:p>
    <w:p w14:paraId="41D99A14" w14:textId="77777777" w:rsidR="0028194D" w:rsidRPr="00DD5099" w:rsidRDefault="0028194D" w:rsidP="0028194D">
      <w:pPr>
        <w:pStyle w:val="11"/>
        <w:tabs>
          <w:tab w:val="left" w:pos="993"/>
        </w:tabs>
        <w:rPr>
          <w:i/>
          <w:iCs/>
          <w:lang w:val="ru-RU"/>
        </w:rPr>
      </w:pPr>
    </w:p>
    <w:p w14:paraId="45327C4B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каталог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1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1 в </w:t>
      </w:r>
      <w:proofErr w:type="spellStart"/>
      <w:r>
        <w:t>newdir</w:t>
      </w:r>
      <w:proofErr w:type="spellEnd"/>
      <w:r w:rsidRPr="00BC65C1">
        <w:rPr>
          <w:lang w:val="ru-RU"/>
        </w:rPr>
        <w:t>:</w:t>
      </w:r>
    </w:p>
    <w:p w14:paraId="304A7D61" w14:textId="77777777" w:rsidR="00501AA1" w:rsidRDefault="00BC65C1" w:rsidP="00BC65C1">
      <w:pPr>
        <w:pStyle w:val="11"/>
        <w:tabs>
          <w:tab w:val="left" w:pos="993"/>
        </w:tabs>
        <w:ind w:firstLine="0"/>
      </w:pPr>
      <w:r>
        <w:t>user@dk4n</w:t>
      </w:r>
      <w:proofErr w:type="gramStart"/>
      <w:r>
        <w:t>31:~</w:t>
      </w:r>
      <w:proofErr w:type="gramEnd"/>
      <w:r>
        <w:t>$ cd parentdir1</w:t>
      </w:r>
    </w:p>
    <w:p w14:paraId="2F409B09" w14:textId="77777777" w:rsidR="00501AA1" w:rsidRDefault="00BC65C1" w:rsidP="00BC65C1">
      <w:pPr>
        <w:pStyle w:val="11"/>
        <w:tabs>
          <w:tab w:val="left" w:pos="993"/>
        </w:tabs>
        <w:ind w:firstLine="0"/>
      </w:pPr>
      <w:r>
        <w:t xml:space="preserve"> user@dk4n</w:t>
      </w:r>
      <w:proofErr w:type="gramStart"/>
      <w:r>
        <w:t>31:~</w:t>
      </w:r>
      <w:proofErr w:type="gramEnd"/>
      <w:r>
        <w:t xml:space="preserve">/parentdir1$ ls dir1 </w:t>
      </w:r>
    </w:p>
    <w:p w14:paraId="7A36B1E3" w14:textId="77777777" w:rsidR="00501AA1" w:rsidRDefault="00BC65C1" w:rsidP="00BC65C1">
      <w:pPr>
        <w:pStyle w:val="11"/>
        <w:tabs>
          <w:tab w:val="left" w:pos="993"/>
        </w:tabs>
        <w:ind w:firstLine="0"/>
      </w:pPr>
      <w:r>
        <w:t>user@dk4n</w:t>
      </w:r>
      <w:proofErr w:type="gramStart"/>
      <w:r>
        <w:t>31:~</w:t>
      </w:r>
      <w:proofErr w:type="gramEnd"/>
      <w:r>
        <w:t xml:space="preserve">/parentdir1$ mv dir1 </w:t>
      </w:r>
      <w:proofErr w:type="spellStart"/>
      <w:r>
        <w:t>newdir</w:t>
      </w:r>
      <w:proofErr w:type="spellEnd"/>
    </w:p>
    <w:p w14:paraId="7ACA4289" w14:textId="5C88767E" w:rsidR="00BC65C1" w:rsidRDefault="00BC65C1" w:rsidP="00BC65C1">
      <w:pPr>
        <w:pStyle w:val="11"/>
        <w:tabs>
          <w:tab w:val="left" w:pos="993"/>
        </w:tabs>
        <w:ind w:firstLine="0"/>
      </w:pPr>
      <w:r>
        <w:t xml:space="preserve"> user@dk4n</w:t>
      </w:r>
      <w:proofErr w:type="gramStart"/>
      <w:r>
        <w:t>31:~</w:t>
      </w:r>
      <w:proofErr w:type="gramEnd"/>
      <w:r>
        <w:t xml:space="preserve">/parentdir1$ ls </w:t>
      </w:r>
      <w:proofErr w:type="spellStart"/>
      <w:r>
        <w:t>newdir</w:t>
      </w:r>
      <w:proofErr w:type="spellEnd"/>
      <w:r w:rsidR="00A41387" w:rsidRPr="00A41387">
        <w:t>.</w:t>
      </w:r>
    </w:p>
    <w:p w14:paraId="7A7FF52E" w14:textId="53F8D6DE" w:rsidR="00A41387" w:rsidRDefault="00A41387" w:rsidP="00BC65C1">
      <w:pPr>
        <w:pStyle w:val="11"/>
        <w:tabs>
          <w:tab w:val="left" w:pos="993"/>
        </w:tabs>
        <w:ind w:firstLine="0"/>
      </w:pPr>
    </w:p>
    <w:p w14:paraId="0C57E82E" w14:textId="25135978" w:rsidR="0028194D" w:rsidRDefault="0028194D" w:rsidP="0028194D">
      <w:pPr>
        <w:pStyle w:val="11"/>
        <w:tabs>
          <w:tab w:val="left" w:pos="993"/>
        </w:tabs>
        <w:ind w:firstLine="0"/>
        <w:jc w:val="center"/>
      </w:pPr>
      <w:r w:rsidRPr="0028194D">
        <w:rPr>
          <w:noProof/>
        </w:rPr>
        <w:drawing>
          <wp:inline distT="0" distB="0" distL="0" distR="0" wp14:anchorId="41D791A8" wp14:editId="05FBB9CB">
            <wp:extent cx="4105848" cy="67636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1753" w14:textId="77777777" w:rsidR="0028194D" w:rsidRDefault="0028194D" w:rsidP="00BC65C1">
      <w:pPr>
        <w:pStyle w:val="11"/>
        <w:tabs>
          <w:tab w:val="left" w:pos="993"/>
        </w:tabs>
        <w:ind w:firstLine="0"/>
      </w:pPr>
    </w:p>
    <w:p w14:paraId="09C47AF7" w14:textId="6E491348" w:rsidR="0028194D" w:rsidRPr="00501AA1" w:rsidRDefault="0028194D" w:rsidP="0028194D">
      <w:pPr>
        <w:pStyle w:val="11"/>
        <w:rPr>
          <w:i/>
          <w:iCs/>
          <w:lang w:val="ru-RU"/>
        </w:rPr>
      </w:pPr>
      <w:r w:rsidRPr="00501AA1">
        <w:rPr>
          <w:i/>
          <w:iCs/>
          <w:lang w:val="ru-RU"/>
        </w:rPr>
        <w:t>Рисунок 2</w:t>
      </w:r>
      <w:r w:rsidR="00501AA1">
        <w:rPr>
          <w:i/>
          <w:iCs/>
          <w:lang w:val="ru-RU"/>
        </w:rPr>
        <w:t>1</w:t>
      </w:r>
      <w:r w:rsidRPr="00501AA1">
        <w:rPr>
          <w:i/>
          <w:iCs/>
          <w:lang w:val="ru-RU"/>
        </w:rPr>
        <w:t xml:space="preserve"> – Переименование каталога</w:t>
      </w:r>
    </w:p>
    <w:p w14:paraId="1DE8D950" w14:textId="77777777" w:rsidR="0028194D" w:rsidRPr="00F20BAB" w:rsidRDefault="0028194D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1CA75C5C" w14:textId="64478333" w:rsidR="00A41387" w:rsidRDefault="00A41387" w:rsidP="00A41387">
      <w:pPr>
        <w:pStyle w:val="2"/>
        <w:rPr>
          <w:lang w:val="ru-RU"/>
        </w:rPr>
      </w:pPr>
      <w:r>
        <w:rPr>
          <w:lang w:val="ru-RU"/>
        </w:rPr>
        <w:t>3.6</w:t>
      </w:r>
      <w:r w:rsidRPr="00A41387">
        <w:rPr>
          <w:lang w:val="ru-RU"/>
        </w:rPr>
        <w:t xml:space="preserve"> Команда </w:t>
      </w:r>
      <w:r>
        <w:t>cat</w:t>
      </w:r>
      <w:r w:rsidRPr="00A41387">
        <w:rPr>
          <w:lang w:val="ru-RU"/>
        </w:rPr>
        <w:t>: вывод содержимого файлов</w:t>
      </w:r>
    </w:p>
    <w:p w14:paraId="268119A4" w14:textId="77777777" w:rsidR="00A41387" w:rsidRPr="00A41387" w:rsidRDefault="00A41387" w:rsidP="00A41387">
      <w:pPr>
        <w:rPr>
          <w:rFonts w:asciiTheme="minorHAnsi" w:hAnsiTheme="minorHAnsi"/>
          <w:lang w:val="ru-RU"/>
        </w:rPr>
      </w:pPr>
    </w:p>
    <w:p w14:paraId="5B8F09DD" w14:textId="77777777" w:rsidR="00A41387" w:rsidRPr="00D831BC" w:rsidRDefault="00A41387" w:rsidP="00A41387">
      <w:pPr>
        <w:pStyle w:val="11"/>
        <w:rPr>
          <w:lang w:val="ru-RU"/>
        </w:rPr>
      </w:pPr>
      <w:r w:rsidRPr="00D831BC">
        <w:rPr>
          <w:lang w:val="ru-RU"/>
        </w:rPr>
        <w:t xml:space="preserve">Команда </w:t>
      </w:r>
      <w:r w:rsidRPr="00A41387">
        <w:t>cat</w:t>
      </w:r>
      <w:r w:rsidRPr="00D831BC">
        <w:rPr>
          <w:lang w:val="ru-RU"/>
        </w:rPr>
        <w:t xml:space="preserve"> объединяет файлы и выводит их на стандартный вывод (обычно это экран):</w:t>
      </w:r>
    </w:p>
    <w:p w14:paraId="197A5853" w14:textId="77777777" w:rsidR="00A41387" w:rsidRPr="00A41387" w:rsidRDefault="00A41387" w:rsidP="00A41387">
      <w:pPr>
        <w:pStyle w:val="11"/>
      </w:pPr>
      <w:r w:rsidRPr="00A41387">
        <w:t>user@dk4n</w:t>
      </w:r>
      <w:proofErr w:type="gramStart"/>
      <w:r w:rsidRPr="00A41387">
        <w:t>31:~</w:t>
      </w:r>
      <w:proofErr w:type="gramEnd"/>
      <w:r w:rsidRPr="00A41387">
        <w:t>$ cat /</w:t>
      </w:r>
      <w:proofErr w:type="spellStart"/>
      <w:r w:rsidRPr="00A41387">
        <w:t>etc</w:t>
      </w:r>
      <w:proofErr w:type="spellEnd"/>
      <w:r w:rsidRPr="00A41387">
        <w:t>/hosts</w:t>
      </w:r>
    </w:p>
    <w:p w14:paraId="059B375B" w14:textId="77777777" w:rsidR="00A41387" w:rsidRPr="00A41387" w:rsidRDefault="00A41387" w:rsidP="00A41387">
      <w:pPr>
        <w:pStyle w:val="11"/>
      </w:pPr>
      <w:r w:rsidRPr="00A41387">
        <w:t>#</w:t>
      </w:r>
    </w:p>
    <w:p w14:paraId="2EA75150" w14:textId="77777777" w:rsidR="00A41387" w:rsidRPr="00A41387" w:rsidRDefault="00A41387" w:rsidP="00A41387">
      <w:pPr>
        <w:pStyle w:val="11"/>
      </w:pPr>
      <w:r w:rsidRPr="00A41387">
        <w:t># /</w:t>
      </w:r>
      <w:proofErr w:type="spellStart"/>
      <w:r w:rsidRPr="00A41387">
        <w:t>etc</w:t>
      </w:r>
      <w:proofErr w:type="spellEnd"/>
      <w:r w:rsidRPr="00A41387">
        <w:t>/hosts: static lookup table for host names</w:t>
      </w:r>
    </w:p>
    <w:p w14:paraId="63E726D4" w14:textId="77777777" w:rsidR="00A41387" w:rsidRPr="00A41387" w:rsidRDefault="00A41387" w:rsidP="00A41387">
      <w:pPr>
        <w:pStyle w:val="11"/>
      </w:pPr>
      <w:r w:rsidRPr="00A41387">
        <w:t>#</w:t>
      </w:r>
    </w:p>
    <w:p w14:paraId="35C978C5" w14:textId="77777777" w:rsidR="00A41387" w:rsidRPr="00A41387" w:rsidRDefault="00A41387" w:rsidP="00A41387">
      <w:pPr>
        <w:pStyle w:val="11"/>
      </w:pPr>
      <w:r w:rsidRPr="00A41387">
        <w:t>#&lt;ip-address&gt;</w:t>
      </w:r>
      <w:r w:rsidRPr="00A41387">
        <w:tab/>
        <w:t>&lt;hostname.domain.org&gt;</w:t>
      </w:r>
      <w:r w:rsidRPr="00A41387">
        <w:tab/>
        <w:t>&lt;hostname&gt;</w:t>
      </w:r>
    </w:p>
    <w:p w14:paraId="0D2AEAAC" w14:textId="77777777" w:rsidR="00A41387" w:rsidRPr="00A41387" w:rsidRDefault="00A41387" w:rsidP="00A41387">
      <w:pPr>
        <w:pStyle w:val="11"/>
      </w:pPr>
      <w:r w:rsidRPr="00A41387">
        <w:t>127.0.</w:t>
      </w:r>
      <w:proofErr w:type="gramStart"/>
      <w:r w:rsidRPr="00A41387">
        <w:t>0.1</w:t>
      </w:r>
      <w:r w:rsidRPr="00A41387">
        <w:tab/>
      </w:r>
      <w:proofErr w:type="spellStart"/>
      <w:r w:rsidRPr="00A41387">
        <w:t>localhost.localdomain</w:t>
      </w:r>
      <w:proofErr w:type="spellEnd"/>
      <w:proofErr w:type="gramEnd"/>
      <w:r w:rsidRPr="00A41387">
        <w:tab/>
        <w:t>localhost</w:t>
      </w:r>
    </w:p>
    <w:p w14:paraId="57240D8C" w14:textId="7277C324" w:rsidR="00A41387" w:rsidRDefault="00A41387" w:rsidP="00A41387">
      <w:pPr>
        <w:pStyle w:val="11"/>
      </w:pPr>
      <w:r w:rsidRPr="00A41387">
        <w:t># End of file</w:t>
      </w:r>
      <w:r w:rsidRPr="00D831BC">
        <w:t>.</w:t>
      </w:r>
    </w:p>
    <w:p w14:paraId="778642B9" w14:textId="74BA9CC7" w:rsidR="0028194D" w:rsidRDefault="0028194D" w:rsidP="00A41387">
      <w:pPr>
        <w:pStyle w:val="11"/>
      </w:pPr>
    </w:p>
    <w:p w14:paraId="361D7BF3" w14:textId="116FE962" w:rsidR="0028194D" w:rsidRDefault="00F07E22" w:rsidP="0028194D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591F3C" wp14:editId="44E7E80C">
            <wp:extent cx="4810125" cy="18478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2 – Выполнение команды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426" w14:textId="028572E3" w:rsidR="0028194D" w:rsidRDefault="0028194D" w:rsidP="00A41387">
      <w:pPr>
        <w:pStyle w:val="11"/>
      </w:pPr>
    </w:p>
    <w:p w14:paraId="549522D7" w14:textId="585D16DE" w:rsidR="0028194D" w:rsidRPr="00F07E22" w:rsidRDefault="0028194D" w:rsidP="00A41387">
      <w:pPr>
        <w:pStyle w:val="11"/>
        <w:rPr>
          <w:i/>
          <w:iCs/>
          <w:lang w:val="ru-RU"/>
        </w:rPr>
      </w:pPr>
      <w:r w:rsidRPr="00F07E22">
        <w:rPr>
          <w:i/>
          <w:iCs/>
          <w:lang w:val="ru-RU"/>
        </w:rPr>
        <w:t>Рисунок 2</w:t>
      </w:r>
      <w:r w:rsidR="00501AA1" w:rsidRPr="00F07E22">
        <w:rPr>
          <w:i/>
          <w:iCs/>
          <w:lang w:val="ru-RU"/>
        </w:rPr>
        <w:t>2</w:t>
      </w:r>
      <w:r w:rsidRPr="00F07E22">
        <w:rPr>
          <w:i/>
          <w:iCs/>
          <w:lang w:val="ru-RU"/>
        </w:rPr>
        <w:t xml:space="preserve"> – Выполнение команды </w:t>
      </w:r>
      <w:r w:rsidRPr="00F07E22">
        <w:rPr>
          <w:i/>
          <w:iCs/>
        </w:rPr>
        <w:t>cat</w:t>
      </w:r>
    </w:p>
    <w:p w14:paraId="4FCA712D" w14:textId="77777777" w:rsidR="0028194D" w:rsidRPr="0028194D" w:rsidRDefault="0028194D" w:rsidP="00A41387">
      <w:pPr>
        <w:pStyle w:val="11"/>
        <w:rPr>
          <w:lang w:val="ru-RU"/>
        </w:rPr>
      </w:pPr>
    </w:p>
    <w:p w14:paraId="4B9C70BC" w14:textId="3F0B1C57" w:rsidR="00A41387" w:rsidRPr="0028194D" w:rsidRDefault="00A41387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 w:rsidRPr="0028194D">
        <w:rPr>
          <w:lang w:val="ru-RU"/>
        </w:rPr>
        <w:br w:type="page"/>
      </w:r>
    </w:p>
    <w:p w14:paraId="608C29D4" w14:textId="0D376276" w:rsidR="00A41387" w:rsidRPr="0028194D" w:rsidRDefault="00A41387" w:rsidP="00A41387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Pr="0028194D">
        <w:rPr>
          <w:lang w:val="ru-RU"/>
        </w:rPr>
        <w:t xml:space="preserve"> Задание для самостоятельной работы</w:t>
      </w:r>
    </w:p>
    <w:p w14:paraId="20C90111" w14:textId="77777777" w:rsidR="00A41387" w:rsidRPr="0028194D" w:rsidRDefault="00A41387" w:rsidP="00A41387">
      <w:pPr>
        <w:ind w:firstLine="709"/>
        <w:rPr>
          <w:lang w:val="ru-RU"/>
        </w:rPr>
      </w:pPr>
    </w:p>
    <w:p w14:paraId="7C2D9E00" w14:textId="2ADAD065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 xml:space="preserve">Воспользовавшись командой </w:t>
      </w:r>
      <w:proofErr w:type="spellStart"/>
      <w:r w:rsidRPr="00A41387">
        <w:t>pwd</w:t>
      </w:r>
      <w:proofErr w:type="spellEnd"/>
      <w:r w:rsidRPr="00A41387">
        <w:rPr>
          <w:lang w:val="ru-RU"/>
        </w:rPr>
        <w:t>, узнайте полный путь к своей домашней директории.</w:t>
      </w:r>
    </w:p>
    <w:p w14:paraId="27797CB9" w14:textId="68CA9D6E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40068158" w14:textId="2B8148C0" w:rsidR="0028194D" w:rsidRDefault="00F15B72" w:rsidP="0028194D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D0C592" wp14:editId="2F97A43A">
            <wp:extent cx="4838700" cy="361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уть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046E" w14:textId="77777777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2E7304BA" w14:textId="060EE7D0" w:rsidR="0028194D" w:rsidRPr="00F15B72" w:rsidRDefault="0028194D" w:rsidP="0028194D">
      <w:pPr>
        <w:pStyle w:val="11"/>
        <w:tabs>
          <w:tab w:val="left" w:pos="993"/>
        </w:tabs>
        <w:rPr>
          <w:i/>
          <w:iCs/>
          <w:lang w:val="ru-RU"/>
        </w:rPr>
      </w:pPr>
      <w:r w:rsidRPr="00F15B72">
        <w:rPr>
          <w:i/>
          <w:iCs/>
          <w:lang w:val="ru-RU"/>
        </w:rPr>
        <w:t>Рисунок 2</w:t>
      </w:r>
      <w:r w:rsidR="00F15B72" w:rsidRPr="00F15B72">
        <w:rPr>
          <w:i/>
          <w:iCs/>
          <w:lang w:val="ru-RU"/>
        </w:rPr>
        <w:t xml:space="preserve">3 </w:t>
      </w:r>
      <w:r w:rsidRPr="00F15B72">
        <w:rPr>
          <w:i/>
          <w:iCs/>
          <w:lang w:val="ru-RU"/>
        </w:rPr>
        <w:t>– Полный путь к домашнему каталогу</w:t>
      </w:r>
    </w:p>
    <w:p w14:paraId="608EFE9C" w14:textId="77777777" w:rsidR="0028194D" w:rsidRPr="00A41387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398082F9" w14:textId="70E865A8" w:rsidR="0028194D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Введите следующую последовательность команд</w:t>
      </w:r>
    </w:p>
    <w:p w14:paraId="741F95C0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</w:p>
    <w:p w14:paraId="5412DFB4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proofErr w:type="spellStart"/>
      <w:r w:rsidRPr="00A41387">
        <w:t>mkdir</w:t>
      </w:r>
      <w:proofErr w:type="spellEnd"/>
      <w:r w:rsidRPr="0028194D">
        <w:t xml:space="preserve"> </w:t>
      </w:r>
      <w:proofErr w:type="spellStart"/>
      <w:r w:rsidRPr="00A41387">
        <w:t>tmp</w:t>
      </w:r>
      <w:proofErr w:type="spellEnd"/>
      <w:r w:rsidRPr="0028194D">
        <w:t xml:space="preserve"> </w:t>
      </w:r>
    </w:p>
    <w:p w14:paraId="3305F61C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  <w:proofErr w:type="spellStart"/>
      <w:r w:rsidRPr="00A41387">
        <w:t>tmp</w:t>
      </w:r>
      <w:proofErr w:type="spellEnd"/>
    </w:p>
    <w:p w14:paraId="752DEAF8" w14:textId="6BBDECF5" w:rsidR="0028194D" w:rsidRDefault="00A41387" w:rsidP="0028194D">
      <w:pPr>
        <w:pStyle w:val="11"/>
        <w:tabs>
          <w:tab w:val="left" w:pos="993"/>
        </w:tabs>
        <w:ind w:left="709" w:firstLine="0"/>
      </w:pPr>
      <w:proofErr w:type="spellStart"/>
      <w:r w:rsidRPr="00A41387">
        <w:t>pwd</w:t>
      </w:r>
      <w:proofErr w:type="spellEnd"/>
    </w:p>
    <w:p w14:paraId="3DE569D1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/</w:t>
      </w:r>
      <w:proofErr w:type="spellStart"/>
      <w:r w:rsidRPr="00A41387">
        <w:t>tmp</w:t>
      </w:r>
      <w:proofErr w:type="spellEnd"/>
      <w:r w:rsidRPr="0028194D">
        <w:t xml:space="preserve"> </w:t>
      </w:r>
    </w:p>
    <w:p w14:paraId="54EC1B84" w14:textId="00E8754B" w:rsidR="0028194D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proofErr w:type="spellStart"/>
      <w:r w:rsidRPr="00A41387">
        <w:t>pwd</w:t>
      </w:r>
      <w:proofErr w:type="spellEnd"/>
      <w:r w:rsidRPr="0028194D">
        <w:rPr>
          <w:lang w:val="ru-RU"/>
        </w:rPr>
        <w:t>.</w:t>
      </w:r>
    </w:p>
    <w:p w14:paraId="42A11D97" w14:textId="25194155" w:rsidR="00A41387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rPr>
          <w:lang w:val="ru-RU"/>
        </w:rPr>
        <w:t xml:space="preserve">Объясните, почему вывод команды </w:t>
      </w:r>
      <w:proofErr w:type="spellStart"/>
      <w:r w:rsidRPr="00A41387">
        <w:t>pwd</w:t>
      </w:r>
      <w:proofErr w:type="spellEnd"/>
      <w:r w:rsidRPr="00A41387">
        <w:rPr>
          <w:lang w:val="ru-RU"/>
        </w:rPr>
        <w:t xml:space="preserve"> при переходе в каталог </w:t>
      </w:r>
      <w:proofErr w:type="spellStart"/>
      <w:r w:rsidRPr="00A41387">
        <w:t>tmp</w:t>
      </w:r>
      <w:proofErr w:type="spellEnd"/>
      <w:r w:rsidRPr="00A41387">
        <w:rPr>
          <w:lang w:val="ru-RU"/>
        </w:rPr>
        <w:t xml:space="preserve"> дает разный результат.</w:t>
      </w:r>
    </w:p>
    <w:p w14:paraId="0B0F06C7" w14:textId="1E90CCB4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3409DF59" w14:textId="022B339C" w:rsidR="0028194D" w:rsidRDefault="00F15B72" w:rsidP="0028194D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679620" wp14:editId="5C71C14D">
            <wp:extent cx="4772025" cy="14001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71E6" w14:textId="51C96EE0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37AF7525" w14:textId="247E5B18" w:rsidR="0028194D" w:rsidRPr="00F15B72" w:rsidRDefault="0028194D" w:rsidP="0028194D">
      <w:pPr>
        <w:pStyle w:val="11"/>
        <w:tabs>
          <w:tab w:val="left" w:pos="993"/>
        </w:tabs>
        <w:rPr>
          <w:i/>
          <w:iCs/>
          <w:lang w:val="ru-RU"/>
        </w:rPr>
      </w:pPr>
      <w:r w:rsidRPr="00F15B72">
        <w:rPr>
          <w:i/>
          <w:iCs/>
          <w:lang w:val="ru-RU"/>
        </w:rPr>
        <w:t>Рисунок 2</w:t>
      </w:r>
      <w:r w:rsidR="00F15B72" w:rsidRPr="00F15B72">
        <w:rPr>
          <w:i/>
          <w:iCs/>
          <w:lang w:val="ru-RU"/>
        </w:rPr>
        <w:t>4</w:t>
      </w:r>
      <w:r w:rsidRPr="00F15B72">
        <w:rPr>
          <w:i/>
          <w:iCs/>
          <w:lang w:val="ru-RU"/>
        </w:rPr>
        <w:t xml:space="preserve"> – Результат выполнения последовательности команд</w:t>
      </w:r>
    </w:p>
    <w:p w14:paraId="714107A0" w14:textId="4EA79B2A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3449F532" w14:textId="418736B4" w:rsidR="00F15B72" w:rsidRPr="0082245D" w:rsidRDefault="00F15B72" w:rsidP="00CF2E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ри первом использовании команды </w:t>
      </w:r>
      <w:r>
        <w:t>cd</w:t>
      </w:r>
      <w:r>
        <w:rPr>
          <w:lang w:val="ru-RU"/>
        </w:rPr>
        <w:t xml:space="preserve"> </w:t>
      </w:r>
      <w:r w:rsidR="0082245D">
        <w:rPr>
          <w:lang w:val="ru-RU"/>
        </w:rPr>
        <w:t xml:space="preserve">мы использовали абсолютный путь к домашнему каталогу. Выполняя команду </w:t>
      </w:r>
      <w:r w:rsidR="0082245D" w:rsidRPr="0082245D">
        <w:rPr>
          <w:lang w:val="ru-RU"/>
        </w:rPr>
        <w:t>/</w:t>
      </w:r>
      <w:r w:rsidR="0082245D">
        <w:t>cd</w:t>
      </w:r>
      <w:r w:rsidR="0082245D" w:rsidRPr="0082245D">
        <w:rPr>
          <w:lang w:val="ru-RU"/>
        </w:rPr>
        <w:t xml:space="preserve">, </w:t>
      </w:r>
      <w:r w:rsidR="0082245D">
        <w:rPr>
          <w:lang w:val="ru-RU"/>
        </w:rPr>
        <w:t>путь терминала начинается с папки назначения.</w:t>
      </w:r>
    </w:p>
    <w:p w14:paraId="39F8F71B" w14:textId="3FB062B3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командами</w:t>
      </w:r>
      <w:r>
        <w:rPr>
          <w:lang w:val="ru-RU"/>
        </w:rPr>
        <w:t xml:space="preserve"> </w:t>
      </w:r>
      <w:r w:rsidRPr="00A41387">
        <w:t>cd</w:t>
      </w:r>
      <w:r>
        <w:rPr>
          <w:lang w:val="ru-RU"/>
        </w:rPr>
        <w:t xml:space="preserve"> </w:t>
      </w:r>
      <w:r w:rsidRPr="00A41387">
        <w:rPr>
          <w:lang w:val="ru-RU"/>
        </w:rPr>
        <w:t>и</w:t>
      </w:r>
      <w:r>
        <w:rPr>
          <w:lang w:val="ru-RU"/>
        </w:rPr>
        <w:t xml:space="preserve"> </w:t>
      </w:r>
      <w:r w:rsidRPr="00A41387">
        <w:t>ls</w:t>
      </w:r>
      <w:r w:rsidRPr="00A41387">
        <w:rPr>
          <w:lang w:val="ru-RU"/>
        </w:rPr>
        <w:t>,</w:t>
      </w:r>
      <w:r>
        <w:rPr>
          <w:lang w:val="ru-RU"/>
        </w:rPr>
        <w:t xml:space="preserve"> </w:t>
      </w:r>
      <w:r w:rsidRPr="00A41387">
        <w:rPr>
          <w:lang w:val="ru-RU"/>
        </w:rPr>
        <w:t>посмотрите</w:t>
      </w:r>
      <w:r>
        <w:rPr>
          <w:lang w:val="ru-RU"/>
        </w:rPr>
        <w:t xml:space="preserve"> </w:t>
      </w:r>
      <w:r w:rsidRPr="00A41387">
        <w:rPr>
          <w:lang w:val="ru-RU"/>
        </w:rPr>
        <w:t>содержимое</w:t>
      </w:r>
      <w:r>
        <w:rPr>
          <w:lang w:val="ru-RU"/>
        </w:rPr>
        <w:t xml:space="preserve"> </w:t>
      </w:r>
      <w:r w:rsidRPr="00A41387">
        <w:rPr>
          <w:lang w:val="ru-RU"/>
        </w:rPr>
        <w:t>корневого каталога,</w:t>
      </w:r>
      <w:r>
        <w:rPr>
          <w:lang w:val="ru-RU"/>
        </w:rPr>
        <w:t xml:space="preserve"> </w:t>
      </w:r>
      <w:r w:rsidRPr="00A41387">
        <w:rPr>
          <w:lang w:val="ru-RU"/>
        </w:rPr>
        <w:t>домашнего каталога, каталогов /</w:t>
      </w:r>
      <w:proofErr w:type="spellStart"/>
      <w:r w:rsidRPr="00A41387">
        <w:t>etc</w:t>
      </w:r>
      <w:proofErr w:type="spellEnd"/>
      <w:r w:rsidRPr="00A41387">
        <w:rPr>
          <w:lang w:val="ru-RU"/>
        </w:rPr>
        <w:t xml:space="preserve"> и /</w:t>
      </w:r>
      <w:proofErr w:type="spellStart"/>
      <w:r w:rsidRPr="00A41387">
        <w:t>usr</w:t>
      </w:r>
      <w:proofErr w:type="spellEnd"/>
      <w:r w:rsidRPr="00A41387">
        <w:rPr>
          <w:lang w:val="ru-RU"/>
        </w:rPr>
        <w:t>/</w:t>
      </w:r>
      <w:r w:rsidRPr="00A41387">
        <w:t>local</w:t>
      </w:r>
      <w:r w:rsidRPr="00A41387">
        <w:rPr>
          <w:lang w:val="ru-RU"/>
        </w:rPr>
        <w:t>.</w:t>
      </w:r>
    </w:p>
    <w:p w14:paraId="6CC73E9F" w14:textId="32BA528C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30FD9735" w14:textId="706A56F1" w:rsidR="00CF2EF3" w:rsidRPr="00CF2EF3" w:rsidRDefault="0082245D" w:rsidP="00CF2EF3">
      <w:pPr>
        <w:pStyle w:val="11"/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A964BB8" wp14:editId="4B5A2CDE">
            <wp:extent cx="4343400" cy="723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орнево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159" w14:textId="58AA7E6F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1FC15A25" w14:textId="6FDCFD8A" w:rsidR="00CF2EF3" w:rsidRPr="0082245D" w:rsidRDefault="00CF2EF3" w:rsidP="00CF2EF3">
      <w:pPr>
        <w:pStyle w:val="11"/>
        <w:rPr>
          <w:i/>
          <w:iCs/>
        </w:rPr>
      </w:pPr>
      <w:proofErr w:type="spellStart"/>
      <w:r w:rsidRPr="0082245D">
        <w:rPr>
          <w:i/>
          <w:iCs/>
        </w:rPr>
        <w:t>Рисунок</w:t>
      </w:r>
      <w:proofErr w:type="spellEnd"/>
      <w:r w:rsidRPr="0082245D">
        <w:rPr>
          <w:i/>
          <w:iCs/>
        </w:rPr>
        <w:t xml:space="preserve"> 2</w:t>
      </w:r>
      <w:r w:rsidR="0082245D" w:rsidRPr="0082245D">
        <w:rPr>
          <w:i/>
          <w:iCs/>
          <w:lang w:val="ru-RU"/>
        </w:rPr>
        <w:t>5</w:t>
      </w:r>
      <w:r w:rsidRPr="0082245D">
        <w:rPr>
          <w:i/>
          <w:iCs/>
        </w:rPr>
        <w:t xml:space="preserve"> – </w:t>
      </w:r>
      <w:proofErr w:type="spellStart"/>
      <w:r w:rsidRPr="0082245D">
        <w:rPr>
          <w:i/>
          <w:iCs/>
        </w:rPr>
        <w:t>Файлы</w:t>
      </w:r>
      <w:proofErr w:type="spellEnd"/>
      <w:r w:rsidRPr="0082245D">
        <w:rPr>
          <w:i/>
          <w:iCs/>
        </w:rPr>
        <w:t xml:space="preserve"> </w:t>
      </w:r>
      <w:proofErr w:type="spellStart"/>
      <w:r w:rsidRPr="0082245D">
        <w:rPr>
          <w:i/>
          <w:iCs/>
        </w:rPr>
        <w:t>корневого</w:t>
      </w:r>
      <w:proofErr w:type="spellEnd"/>
      <w:r w:rsidRPr="0082245D">
        <w:rPr>
          <w:i/>
          <w:iCs/>
        </w:rPr>
        <w:t xml:space="preserve"> </w:t>
      </w:r>
      <w:proofErr w:type="spellStart"/>
      <w:r w:rsidRPr="0082245D">
        <w:rPr>
          <w:i/>
          <w:iCs/>
        </w:rPr>
        <w:t>каталога</w:t>
      </w:r>
      <w:proofErr w:type="spellEnd"/>
    </w:p>
    <w:p w14:paraId="79C4DEDC" w14:textId="10A6974F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62076F10" w14:textId="38EEED88" w:rsidR="00CF2EF3" w:rsidRDefault="00CF2EF3" w:rsidP="00CF2EF3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 w:rsidRPr="00CF2EF3">
        <w:rPr>
          <w:noProof/>
          <w:lang w:val="ru-RU"/>
        </w:rPr>
        <w:lastRenderedPageBreak/>
        <w:drawing>
          <wp:inline distT="0" distB="0" distL="0" distR="0" wp14:anchorId="0DE8C881" wp14:editId="3660C193">
            <wp:extent cx="5858693" cy="70494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16BF" w14:textId="77777777" w:rsidR="008D5483" w:rsidRDefault="008D5483" w:rsidP="00CF2EF3">
      <w:pPr>
        <w:pStyle w:val="11"/>
        <w:rPr>
          <w:i/>
          <w:iCs/>
          <w:lang w:val="ru-RU"/>
        </w:rPr>
      </w:pPr>
    </w:p>
    <w:p w14:paraId="30DED9DC" w14:textId="113A3A5F" w:rsidR="00CF2EF3" w:rsidRDefault="00CF2EF3" w:rsidP="00CF2EF3">
      <w:pPr>
        <w:pStyle w:val="11"/>
        <w:rPr>
          <w:i/>
          <w:iCs/>
        </w:rPr>
      </w:pPr>
      <w:proofErr w:type="spellStart"/>
      <w:r w:rsidRPr="008D5483">
        <w:rPr>
          <w:i/>
          <w:iCs/>
        </w:rPr>
        <w:t>Рисунок</w:t>
      </w:r>
      <w:proofErr w:type="spellEnd"/>
      <w:r w:rsidRPr="008D5483">
        <w:rPr>
          <w:i/>
          <w:iCs/>
        </w:rPr>
        <w:t xml:space="preserve"> 2</w:t>
      </w:r>
      <w:r w:rsidR="008D5483" w:rsidRPr="008D5483">
        <w:rPr>
          <w:i/>
          <w:iCs/>
          <w:lang w:val="ru-RU"/>
        </w:rPr>
        <w:t>6</w:t>
      </w:r>
      <w:r w:rsidRPr="008D5483">
        <w:rPr>
          <w:i/>
          <w:iCs/>
        </w:rPr>
        <w:t xml:space="preserve"> – </w:t>
      </w:r>
      <w:proofErr w:type="spellStart"/>
      <w:r w:rsidRPr="008D5483">
        <w:rPr>
          <w:i/>
          <w:iCs/>
        </w:rPr>
        <w:t>Файлы</w:t>
      </w:r>
      <w:proofErr w:type="spellEnd"/>
      <w:r w:rsidRPr="008D5483">
        <w:rPr>
          <w:i/>
          <w:iCs/>
        </w:rPr>
        <w:t xml:space="preserve"> </w:t>
      </w:r>
      <w:proofErr w:type="spellStart"/>
      <w:r w:rsidRPr="008D5483">
        <w:rPr>
          <w:i/>
          <w:iCs/>
        </w:rPr>
        <w:t>домашнего</w:t>
      </w:r>
      <w:proofErr w:type="spellEnd"/>
      <w:r w:rsidRPr="008D5483">
        <w:rPr>
          <w:i/>
          <w:iCs/>
        </w:rPr>
        <w:t xml:space="preserve"> </w:t>
      </w:r>
      <w:proofErr w:type="spellStart"/>
      <w:r w:rsidRPr="008D5483">
        <w:rPr>
          <w:i/>
          <w:iCs/>
        </w:rPr>
        <w:t>каталога</w:t>
      </w:r>
      <w:proofErr w:type="spellEnd"/>
    </w:p>
    <w:p w14:paraId="66A63488" w14:textId="77777777" w:rsidR="008D5483" w:rsidRPr="008D5483" w:rsidRDefault="008D5483" w:rsidP="00CF2EF3">
      <w:pPr>
        <w:pStyle w:val="11"/>
        <w:rPr>
          <w:i/>
          <w:iCs/>
        </w:rPr>
      </w:pPr>
    </w:p>
    <w:p w14:paraId="461AA006" w14:textId="66538447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1C4E6CFE" w14:textId="622ACCB6" w:rsidR="00CF2EF3" w:rsidRDefault="008D5483" w:rsidP="00CF2EF3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FC3AC2" wp14:editId="321BCC24">
            <wp:extent cx="4324350" cy="3581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писок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5D8F" w14:textId="658FA85B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533A8918" w14:textId="33DD2015" w:rsidR="00CF2EF3" w:rsidRDefault="00CF2EF3" w:rsidP="00CF2EF3">
      <w:pPr>
        <w:pStyle w:val="11"/>
        <w:tabs>
          <w:tab w:val="left" w:pos="993"/>
        </w:tabs>
        <w:ind w:left="709" w:firstLine="0"/>
        <w:rPr>
          <w:i/>
          <w:iCs/>
        </w:rPr>
      </w:pPr>
      <w:r w:rsidRPr="0083128A">
        <w:rPr>
          <w:i/>
          <w:iCs/>
          <w:lang w:val="ru-RU"/>
        </w:rPr>
        <w:t>Рисунок 2</w:t>
      </w:r>
      <w:r w:rsidR="0083128A" w:rsidRPr="0083128A">
        <w:rPr>
          <w:i/>
          <w:iCs/>
          <w:lang w:val="ru-RU"/>
        </w:rPr>
        <w:t>7</w:t>
      </w:r>
      <w:r w:rsidRPr="0083128A">
        <w:rPr>
          <w:i/>
          <w:iCs/>
          <w:lang w:val="ru-RU"/>
        </w:rPr>
        <w:t xml:space="preserve"> – Файлы каталога </w:t>
      </w:r>
      <w:proofErr w:type="spellStart"/>
      <w:r w:rsidRPr="0083128A">
        <w:rPr>
          <w:i/>
          <w:iCs/>
        </w:rPr>
        <w:t>etc</w:t>
      </w:r>
      <w:proofErr w:type="spellEnd"/>
    </w:p>
    <w:p w14:paraId="45249235" w14:textId="77777777" w:rsidR="0083128A" w:rsidRPr="0083128A" w:rsidRDefault="0083128A" w:rsidP="00CF2EF3">
      <w:pPr>
        <w:pStyle w:val="11"/>
        <w:tabs>
          <w:tab w:val="left" w:pos="993"/>
        </w:tabs>
        <w:ind w:left="709" w:firstLine="0"/>
        <w:rPr>
          <w:i/>
          <w:iCs/>
        </w:rPr>
      </w:pPr>
    </w:p>
    <w:p w14:paraId="5A076D4D" w14:textId="69F9007B" w:rsidR="00CF2EF3" w:rsidRDefault="00CF2EF3" w:rsidP="00CF2EF3">
      <w:pPr>
        <w:pStyle w:val="11"/>
        <w:tabs>
          <w:tab w:val="left" w:pos="993"/>
        </w:tabs>
        <w:ind w:left="709" w:firstLine="0"/>
      </w:pPr>
    </w:p>
    <w:p w14:paraId="109462E7" w14:textId="579B6912" w:rsidR="00CF2EF3" w:rsidRPr="00CF2EF3" w:rsidRDefault="008D5483" w:rsidP="00CF2EF3">
      <w:pPr>
        <w:pStyle w:val="11"/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001AC10B" wp14:editId="5394E12E">
            <wp:extent cx="4352925" cy="514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DD57" w14:textId="2D83D7F8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3601187D" w14:textId="0B50BFDC" w:rsidR="00CF2EF3" w:rsidRPr="0083128A" w:rsidRDefault="00CF2EF3" w:rsidP="00CF2EF3">
      <w:pPr>
        <w:pStyle w:val="11"/>
        <w:rPr>
          <w:i/>
          <w:iCs/>
          <w:lang w:val="ru-RU"/>
        </w:rPr>
      </w:pPr>
      <w:r w:rsidRPr="0083128A">
        <w:rPr>
          <w:i/>
          <w:iCs/>
          <w:lang w:val="ru-RU"/>
        </w:rPr>
        <w:t>Рисунок 2</w:t>
      </w:r>
      <w:r w:rsidR="0083128A" w:rsidRPr="0083128A">
        <w:rPr>
          <w:i/>
          <w:iCs/>
          <w:lang w:val="ru-RU"/>
        </w:rPr>
        <w:t xml:space="preserve">8 </w:t>
      </w:r>
      <w:r w:rsidRPr="0083128A">
        <w:rPr>
          <w:i/>
          <w:iCs/>
          <w:lang w:val="ru-RU"/>
        </w:rPr>
        <w:t xml:space="preserve">– Файлы каталога </w:t>
      </w:r>
      <w:proofErr w:type="spellStart"/>
      <w:r w:rsidRPr="0083128A">
        <w:rPr>
          <w:i/>
          <w:iCs/>
        </w:rPr>
        <w:t>usr</w:t>
      </w:r>
      <w:proofErr w:type="spellEnd"/>
      <w:r w:rsidRPr="0083128A">
        <w:rPr>
          <w:i/>
          <w:iCs/>
          <w:lang w:val="ru-RU"/>
        </w:rPr>
        <w:t>/</w:t>
      </w:r>
      <w:r w:rsidRPr="0083128A">
        <w:rPr>
          <w:i/>
          <w:iCs/>
        </w:rPr>
        <w:t>local</w:t>
      </w:r>
    </w:p>
    <w:p w14:paraId="0F7ECC81" w14:textId="77777777" w:rsidR="00CF2EF3" w:rsidRPr="00A41387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1F2CAB11" w14:textId="6AEDE004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изученными консольными командами,</w:t>
      </w:r>
      <w:r>
        <w:rPr>
          <w:lang w:val="ru-RU"/>
        </w:rPr>
        <w:t xml:space="preserve"> </w:t>
      </w:r>
      <w:r w:rsidRPr="00A41387">
        <w:rPr>
          <w:lang w:val="ru-RU"/>
        </w:rPr>
        <w:t>в своём</w:t>
      </w:r>
      <w:r>
        <w:rPr>
          <w:lang w:val="ru-RU"/>
        </w:rPr>
        <w:t xml:space="preserve"> </w:t>
      </w:r>
      <w:r w:rsidRPr="00A41387">
        <w:rPr>
          <w:lang w:val="ru-RU"/>
        </w:rPr>
        <w:t xml:space="preserve">домашнем каталоге создайте каталог </w:t>
      </w:r>
      <w:r w:rsidRPr="00A41387">
        <w:t>temp</w:t>
      </w:r>
      <w:r w:rsidRPr="00A41387">
        <w:rPr>
          <w:lang w:val="ru-RU"/>
        </w:rPr>
        <w:t xml:space="preserve"> и каталог </w:t>
      </w:r>
      <w:r w:rsidRPr="00A41387">
        <w:t>labs</w:t>
      </w:r>
      <w:r w:rsidRPr="00A41387">
        <w:rPr>
          <w:lang w:val="ru-RU"/>
        </w:rPr>
        <w:t xml:space="preserve"> с </w:t>
      </w:r>
      <w:proofErr w:type="spellStart"/>
      <w:r w:rsidRPr="00A41387">
        <w:rPr>
          <w:lang w:val="ru-RU"/>
        </w:rPr>
        <w:t>подкатологами</w:t>
      </w:r>
      <w:proofErr w:type="spellEnd"/>
      <w:r w:rsidRPr="00A41387">
        <w:rPr>
          <w:lang w:val="ru-RU"/>
        </w:rPr>
        <w:t xml:space="preserve"> </w:t>
      </w:r>
      <w:r w:rsidRPr="00A41387">
        <w:t>lab</w:t>
      </w:r>
      <w:r w:rsidRPr="00A41387">
        <w:rPr>
          <w:lang w:val="ru-RU"/>
        </w:rPr>
        <w:t xml:space="preserve">1, </w:t>
      </w:r>
      <w:r w:rsidRPr="00A41387">
        <w:t>lab</w:t>
      </w:r>
      <w:r w:rsidRPr="00A41387">
        <w:rPr>
          <w:lang w:val="ru-RU"/>
        </w:rPr>
        <w:t xml:space="preserve">2 и </w:t>
      </w:r>
      <w:r w:rsidRPr="00A41387">
        <w:t>lab</w:t>
      </w:r>
      <w:r w:rsidRPr="00A41387">
        <w:rPr>
          <w:lang w:val="ru-RU"/>
        </w:rPr>
        <w:t xml:space="preserve">3 одной командой. </w:t>
      </w:r>
      <w:r w:rsidRPr="00D831BC">
        <w:rPr>
          <w:lang w:val="ru-RU"/>
        </w:rPr>
        <w:t xml:space="preserve">В каталоге </w:t>
      </w:r>
      <w:r w:rsidRPr="00A41387">
        <w:t>temp</w:t>
      </w:r>
      <w:r w:rsidRPr="00D831BC">
        <w:rPr>
          <w:lang w:val="ru-RU"/>
        </w:rPr>
        <w:t xml:space="preserve"> создайте файлы </w:t>
      </w:r>
      <w:proofErr w:type="gramStart"/>
      <w:r w:rsidRPr="00A41387">
        <w:t>text</w:t>
      </w:r>
      <w:r w:rsidRPr="00D831BC">
        <w:rPr>
          <w:lang w:val="ru-RU"/>
        </w:rPr>
        <w:t>1.</w:t>
      </w:r>
      <w:r w:rsidRPr="00A41387">
        <w:t>txt</w:t>
      </w:r>
      <w:r w:rsidRPr="00D831BC">
        <w:rPr>
          <w:lang w:val="ru-RU"/>
        </w:rPr>
        <w:t>,</w:t>
      </w:r>
      <w:r w:rsidRPr="00A41387">
        <w:t>text</w:t>
      </w:r>
      <w:r w:rsidRPr="00D831BC">
        <w:rPr>
          <w:lang w:val="ru-RU"/>
        </w:rPr>
        <w:t>2.</w:t>
      </w:r>
      <w:r w:rsidRPr="00A41387">
        <w:t>txt</w:t>
      </w:r>
      <w:proofErr w:type="gramEnd"/>
      <w:r w:rsidRPr="00D831BC">
        <w:rPr>
          <w:lang w:val="ru-RU"/>
        </w:rPr>
        <w:t>,</w:t>
      </w:r>
      <w:r w:rsidRPr="00A41387">
        <w:t>text</w:t>
      </w:r>
      <w:r w:rsidRPr="00D831BC">
        <w:rPr>
          <w:lang w:val="ru-RU"/>
        </w:rPr>
        <w:t>3.</w:t>
      </w:r>
      <w:r w:rsidRPr="00A41387">
        <w:t>txt</w:t>
      </w:r>
      <w:r w:rsidRPr="00D831BC">
        <w:rPr>
          <w:lang w:val="ru-RU"/>
        </w:rPr>
        <w:t xml:space="preserve">. Пользуясь командой </w:t>
      </w:r>
      <w:r w:rsidRPr="00A41387">
        <w:t>ls</w:t>
      </w:r>
      <w:r w:rsidRPr="00D831BC">
        <w:rPr>
          <w:lang w:val="ru-RU"/>
        </w:rPr>
        <w:t>, убедитесь, что все действия выполнены успешно (каталоги и файлы созданы).</w:t>
      </w:r>
    </w:p>
    <w:p w14:paraId="42B7E833" w14:textId="2453B1FD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39DFF8FF" w14:textId="5C2263ED" w:rsidR="00CF2EF3" w:rsidRDefault="00CF2EF3" w:rsidP="00CF2EF3">
      <w:pPr>
        <w:pStyle w:val="11"/>
        <w:tabs>
          <w:tab w:val="left" w:pos="993"/>
        </w:tabs>
        <w:ind w:firstLine="0"/>
        <w:jc w:val="center"/>
        <w:rPr>
          <w:lang w:val="ru-RU"/>
        </w:rPr>
      </w:pPr>
      <w:r w:rsidRPr="00CF2EF3">
        <w:rPr>
          <w:noProof/>
          <w:lang w:val="ru-RU"/>
        </w:rPr>
        <w:lastRenderedPageBreak/>
        <w:drawing>
          <wp:inline distT="0" distB="0" distL="0" distR="0" wp14:anchorId="2E606918" wp14:editId="4C2884E5">
            <wp:extent cx="6120130" cy="20161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5448" w14:textId="654094D4" w:rsidR="00CF2EF3" w:rsidRPr="00CF2EF3" w:rsidRDefault="00CF2EF3" w:rsidP="00CF2EF3">
      <w:pPr>
        <w:pStyle w:val="11"/>
      </w:pPr>
    </w:p>
    <w:p w14:paraId="799A6746" w14:textId="149EA50F" w:rsidR="00CF2EF3" w:rsidRPr="0083128A" w:rsidRDefault="00CF2EF3" w:rsidP="00CF2EF3">
      <w:pPr>
        <w:pStyle w:val="11"/>
        <w:rPr>
          <w:i/>
          <w:iCs/>
          <w:lang w:val="ru-RU"/>
        </w:rPr>
      </w:pPr>
      <w:r w:rsidRPr="0083128A">
        <w:rPr>
          <w:i/>
          <w:iCs/>
          <w:lang w:val="ru-RU"/>
        </w:rPr>
        <w:t>Рисунок 2</w:t>
      </w:r>
      <w:r w:rsidR="0083128A" w:rsidRPr="0083128A">
        <w:rPr>
          <w:i/>
          <w:iCs/>
          <w:lang w:val="ru-RU"/>
        </w:rPr>
        <w:t>9</w:t>
      </w:r>
      <w:r w:rsidRPr="0083128A">
        <w:rPr>
          <w:i/>
          <w:iCs/>
          <w:lang w:val="ru-RU"/>
        </w:rPr>
        <w:t>– Создание каталогов и файлов</w:t>
      </w:r>
    </w:p>
    <w:p w14:paraId="49D48B7A" w14:textId="77777777" w:rsidR="00CF2EF3" w:rsidRPr="00CF2EF3" w:rsidRDefault="00CF2EF3" w:rsidP="00CF2EF3">
      <w:pPr>
        <w:pStyle w:val="11"/>
        <w:rPr>
          <w:lang w:val="ru-RU"/>
        </w:rPr>
      </w:pPr>
    </w:p>
    <w:p w14:paraId="0FAB6001" w14:textId="5A561066" w:rsidR="00A41387" w:rsidRDefault="00BA44E6" w:rsidP="00CF2E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5)</w:t>
      </w:r>
      <w:r w:rsidR="00A41387" w:rsidRPr="00A41387">
        <w:t>C</w:t>
      </w:r>
      <w:r w:rsidR="00A41387" w:rsidRPr="00A41387">
        <w:rPr>
          <w:lang w:val="ru-RU"/>
        </w:rPr>
        <w:t xml:space="preserve"> помощью любого текстового редактора (например, редактора </w:t>
      </w:r>
      <w:proofErr w:type="spellStart"/>
      <w:r w:rsidR="00A41387" w:rsidRPr="00A41387">
        <w:t>mcedit</w:t>
      </w:r>
      <w:proofErr w:type="spellEnd"/>
      <w:r w:rsidR="00A41387" w:rsidRPr="00A41387">
        <w:rPr>
          <w:lang w:val="ru-RU"/>
        </w:rPr>
        <w:t xml:space="preserve">) запишите в файл </w:t>
      </w:r>
      <w:r w:rsidR="00A41387" w:rsidRPr="00A41387">
        <w:t>text</w:t>
      </w:r>
      <w:r w:rsidR="00A41387" w:rsidRPr="00A41387">
        <w:rPr>
          <w:lang w:val="ru-RU"/>
        </w:rPr>
        <w:t>1.</w:t>
      </w:r>
      <w:r w:rsidR="00A41387" w:rsidRPr="00A41387">
        <w:t>txt</w:t>
      </w:r>
      <w:r w:rsidR="00A41387" w:rsidRPr="00A41387">
        <w:rPr>
          <w:lang w:val="ru-RU"/>
        </w:rPr>
        <w:t xml:space="preserve"> свое имя, в файл </w:t>
      </w:r>
      <w:r w:rsidR="00A41387" w:rsidRPr="00A41387">
        <w:t>text</w:t>
      </w:r>
      <w:r w:rsidR="00A41387" w:rsidRPr="00A41387">
        <w:rPr>
          <w:lang w:val="ru-RU"/>
        </w:rPr>
        <w:t>2.</w:t>
      </w:r>
      <w:r w:rsidR="00A41387" w:rsidRPr="00A41387">
        <w:t>txt</w:t>
      </w:r>
      <w:r w:rsidR="00A41387" w:rsidRPr="00A41387">
        <w:rPr>
          <w:lang w:val="ru-RU"/>
        </w:rPr>
        <w:t xml:space="preserve"> фамилию, в файл </w:t>
      </w:r>
      <w:r w:rsidR="00A41387" w:rsidRPr="00A41387">
        <w:t>text</w:t>
      </w:r>
      <w:r w:rsidR="00A41387" w:rsidRPr="00A41387">
        <w:rPr>
          <w:lang w:val="ru-RU"/>
        </w:rPr>
        <w:t>3.</w:t>
      </w:r>
      <w:r w:rsidR="00A41387" w:rsidRPr="00A41387">
        <w:t>txt</w:t>
      </w:r>
      <w:r w:rsidR="00A41387" w:rsidRPr="00A41387">
        <w:rPr>
          <w:lang w:val="ru-RU"/>
        </w:rPr>
        <w:t xml:space="preserve"> учебную группу. Выведите на экран содержимое файлов, используя команду </w:t>
      </w:r>
      <w:r w:rsidR="00A41387" w:rsidRPr="00A41387">
        <w:t>cat</w:t>
      </w:r>
      <w:r w:rsidR="00A41387" w:rsidRPr="00A41387">
        <w:rPr>
          <w:lang w:val="ru-RU"/>
        </w:rPr>
        <w:t>.</w:t>
      </w:r>
    </w:p>
    <w:p w14:paraId="749AFBBA" w14:textId="679DC32B" w:rsidR="00426742" w:rsidRDefault="00426742" w:rsidP="00CF2EF3">
      <w:pPr>
        <w:pStyle w:val="11"/>
        <w:tabs>
          <w:tab w:val="left" w:pos="993"/>
        </w:tabs>
        <w:rPr>
          <w:lang w:val="ru-RU"/>
        </w:rPr>
      </w:pPr>
    </w:p>
    <w:p w14:paraId="2A55454E" w14:textId="4EB04E91" w:rsidR="00426742" w:rsidRDefault="00534466" w:rsidP="00534466">
      <w:pPr>
        <w:pStyle w:val="11"/>
        <w:tabs>
          <w:tab w:val="left" w:pos="99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C2E2B9" wp14:editId="10FE5B18">
            <wp:extent cx="4171950" cy="895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м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E8CB" w14:textId="47E067CD" w:rsidR="00426742" w:rsidRDefault="00426742" w:rsidP="00CF2EF3">
      <w:pPr>
        <w:pStyle w:val="11"/>
        <w:tabs>
          <w:tab w:val="left" w:pos="993"/>
        </w:tabs>
        <w:rPr>
          <w:lang w:val="ru-RU"/>
        </w:rPr>
      </w:pPr>
    </w:p>
    <w:p w14:paraId="06FB093B" w14:textId="61EF71B7" w:rsidR="00426742" w:rsidRPr="00534466" w:rsidRDefault="00426742" w:rsidP="00CF2EF3">
      <w:pPr>
        <w:pStyle w:val="11"/>
        <w:tabs>
          <w:tab w:val="left" w:pos="993"/>
        </w:tabs>
        <w:rPr>
          <w:i/>
          <w:iCs/>
          <w:lang w:val="ru-RU"/>
        </w:rPr>
      </w:pPr>
      <w:r w:rsidRPr="00534466">
        <w:rPr>
          <w:i/>
          <w:iCs/>
          <w:lang w:val="ru-RU"/>
        </w:rPr>
        <w:t>Рисунок</w:t>
      </w:r>
      <w:r w:rsidR="00534466" w:rsidRPr="00534466">
        <w:rPr>
          <w:i/>
          <w:iCs/>
          <w:lang w:val="ru-RU"/>
        </w:rPr>
        <w:t xml:space="preserve"> 30</w:t>
      </w:r>
      <w:r w:rsidRPr="00534466">
        <w:rPr>
          <w:i/>
          <w:iCs/>
          <w:lang w:val="ru-RU"/>
        </w:rPr>
        <w:t>– Вывод содержимого текстовых файлов</w:t>
      </w:r>
    </w:p>
    <w:p w14:paraId="5F22749C" w14:textId="77777777" w:rsidR="00426742" w:rsidRPr="00534466" w:rsidRDefault="00426742" w:rsidP="00CF2EF3">
      <w:pPr>
        <w:pStyle w:val="11"/>
        <w:tabs>
          <w:tab w:val="left" w:pos="993"/>
        </w:tabs>
        <w:rPr>
          <w:i/>
          <w:iCs/>
          <w:lang w:val="ru-RU"/>
        </w:rPr>
      </w:pPr>
    </w:p>
    <w:p w14:paraId="0C37EDEE" w14:textId="52229A6F" w:rsidR="00A41387" w:rsidRDefault="00BA44E6" w:rsidP="00BA44E6">
      <w:pPr>
        <w:pStyle w:val="11"/>
        <w:tabs>
          <w:tab w:val="left" w:pos="993"/>
        </w:tabs>
        <w:ind w:left="709" w:firstLine="0"/>
        <w:rPr>
          <w:lang w:val="ru-RU"/>
        </w:rPr>
      </w:pPr>
      <w:r>
        <w:rPr>
          <w:lang w:val="ru-RU"/>
        </w:rPr>
        <w:t>6)</w:t>
      </w:r>
      <w:r w:rsidR="00A41387" w:rsidRPr="00A41387">
        <w:rPr>
          <w:lang w:val="ru-RU"/>
        </w:rPr>
        <w:t>Скопируйте все файлы, чьи имена заканчиваются на .</w:t>
      </w:r>
      <w:r w:rsidR="00A41387" w:rsidRPr="00A41387">
        <w:t>txt</w:t>
      </w:r>
      <w:r w:rsidR="00A41387" w:rsidRPr="00A41387">
        <w:rPr>
          <w:lang w:val="ru-RU"/>
        </w:rPr>
        <w:t>, из каталога ~/</w:t>
      </w:r>
      <w:r w:rsidR="00A41387" w:rsidRPr="00A41387">
        <w:t>temp</w:t>
      </w:r>
      <w:r w:rsidR="00A41387" w:rsidRPr="00A41387">
        <w:rPr>
          <w:lang w:val="ru-RU"/>
        </w:rPr>
        <w:t xml:space="preserve"> в каталог </w:t>
      </w:r>
      <w:r w:rsidR="00A41387" w:rsidRPr="00A41387">
        <w:t>labs</w:t>
      </w:r>
      <w:r w:rsidR="00A41387" w:rsidRPr="00A41387">
        <w:rPr>
          <w:lang w:val="ru-RU"/>
        </w:rPr>
        <w:t xml:space="preserve">. После этого переименуйте файлы каталога </w:t>
      </w:r>
      <w:r w:rsidR="00A41387" w:rsidRPr="00A41387">
        <w:t>labs</w:t>
      </w:r>
      <w:r w:rsidR="00A41387" w:rsidRPr="00A41387">
        <w:rPr>
          <w:lang w:val="ru-RU"/>
        </w:rPr>
        <w:t xml:space="preserve"> и переместите их: </w:t>
      </w:r>
      <w:r w:rsidR="00A41387" w:rsidRPr="00A41387">
        <w:t>text</w:t>
      </w:r>
      <w:r w:rsidR="00A41387" w:rsidRPr="00A41387">
        <w:rPr>
          <w:lang w:val="ru-RU"/>
        </w:rPr>
        <w:t>1.</w:t>
      </w:r>
      <w:r w:rsidR="00A41387" w:rsidRPr="00A41387">
        <w:t>txt</w:t>
      </w:r>
      <w:r w:rsidR="00A41387" w:rsidRPr="00A41387">
        <w:rPr>
          <w:lang w:val="ru-RU"/>
        </w:rPr>
        <w:t xml:space="preserve"> переименуйте в </w:t>
      </w:r>
      <w:proofErr w:type="spellStart"/>
      <w:r w:rsidR="00A41387" w:rsidRPr="00A41387">
        <w:t>firstname</w:t>
      </w:r>
      <w:proofErr w:type="spellEnd"/>
      <w:r w:rsidR="00A41387" w:rsidRPr="00A41387">
        <w:rPr>
          <w:lang w:val="ru-RU"/>
        </w:rPr>
        <w:t>.</w:t>
      </w:r>
      <w:r w:rsidR="00A41387" w:rsidRPr="00A41387">
        <w:t>txt</w:t>
      </w:r>
      <w:r w:rsidR="00A41387" w:rsidRPr="00A41387">
        <w:rPr>
          <w:lang w:val="ru-RU"/>
        </w:rPr>
        <w:t xml:space="preserve"> и переместите в подкаталог </w:t>
      </w:r>
      <w:r w:rsidR="00A41387" w:rsidRPr="00A41387">
        <w:t>lab</w:t>
      </w:r>
      <w:r w:rsidR="00A41387" w:rsidRPr="00A41387">
        <w:rPr>
          <w:lang w:val="ru-RU"/>
        </w:rPr>
        <w:t>1,</w:t>
      </w:r>
      <w:r w:rsidR="00A41387">
        <w:rPr>
          <w:lang w:val="ru-RU"/>
        </w:rPr>
        <w:t xml:space="preserve"> </w:t>
      </w:r>
      <w:r w:rsidR="00A41387" w:rsidRPr="00A41387">
        <w:t>text</w:t>
      </w:r>
      <w:r w:rsidR="00A41387" w:rsidRPr="00A41387">
        <w:rPr>
          <w:lang w:val="ru-RU"/>
        </w:rPr>
        <w:t>2.</w:t>
      </w:r>
      <w:r w:rsidR="00A41387" w:rsidRPr="00A41387">
        <w:t>txt</w:t>
      </w:r>
      <w:r w:rsidR="00A41387" w:rsidRPr="00A41387">
        <w:rPr>
          <w:lang w:val="ru-RU"/>
        </w:rPr>
        <w:t xml:space="preserve"> в </w:t>
      </w:r>
      <w:proofErr w:type="spellStart"/>
      <w:r w:rsidR="00A41387" w:rsidRPr="00A41387">
        <w:t>lastname</w:t>
      </w:r>
      <w:proofErr w:type="spellEnd"/>
      <w:r w:rsidR="00A41387" w:rsidRPr="00A41387">
        <w:rPr>
          <w:lang w:val="ru-RU"/>
        </w:rPr>
        <w:t>.</w:t>
      </w:r>
      <w:r w:rsidR="00A41387" w:rsidRPr="00A41387">
        <w:t>txt</w:t>
      </w:r>
      <w:r w:rsidR="00A41387" w:rsidRPr="00A41387">
        <w:rPr>
          <w:lang w:val="ru-RU"/>
        </w:rPr>
        <w:t xml:space="preserve"> в подкаталог </w:t>
      </w:r>
      <w:r w:rsidR="00A41387" w:rsidRPr="00A41387">
        <w:t>lab</w:t>
      </w:r>
      <w:r w:rsidR="00A41387" w:rsidRPr="00A41387">
        <w:rPr>
          <w:lang w:val="ru-RU"/>
        </w:rPr>
        <w:t xml:space="preserve">2, </w:t>
      </w:r>
      <w:r w:rsidR="00A41387" w:rsidRPr="00A41387">
        <w:t>text</w:t>
      </w:r>
      <w:r w:rsidR="00A41387" w:rsidRPr="00A41387">
        <w:rPr>
          <w:lang w:val="ru-RU"/>
        </w:rPr>
        <w:t>3.</w:t>
      </w:r>
      <w:r w:rsidR="00A41387" w:rsidRPr="00A41387">
        <w:t>txt</w:t>
      </w:r>
      <w:r w:rsidR="00A41387" w:rsidRPr="00A41387">
        <w:rPr>
          <w:lang w:val="ru-RU"/>
        </w:rPr>
        <w:t xml:space="preserve"> в </w:t>
      </w:r>
      <w:r w:rsidR="00A41387" w:rsidRPr="00A41387">
        <w:t>id</w:t>
      </w:r>
      <w:r w:rsidR="00A41387" w:rsidRPr="00A41387">
        <w:rPr>
          <w:lang w:val="ru-RU"/>
        </w:rPr>
        <w:t>-</w:t>
      </w:r>
      <w:r w:rsidR="00A41387" w:rsidRPr="00A41387">
        <w:t>group</w:t>
      </w:r>
      <w:r w:rsidR="00A41387" w:rsidRPr="00A41387">
        <w:rPr>
          <w:lang w:val="ru-RU"/>
        </w:rPr>
        <w:t>.</w:t>
      </w:r>
      <w:r w:rsidR="00A41387" w:rsidRPr="00A41387">
        <w:t>txt</w:t>
      </w:r>
      <w:r w:rsidR="00A41387" w:rsidRPr="00A41387">
        <w:rPr>
          <w:lang w:val="ru-RU"/>
        </w:rPr>
        <w:t xml:space="preserve"> в подкаталог </w:t>
      </w:r>
      <w:r w:rsidR="00A41387" w:rsidRPr="00A41387">
        <w:t>lab</w:t>
      </w:r>
      <w:r w:rsidR="00A41387" w:rsidRPr="00A41387">
        <w:rPr>
          <w:lang w:val="ru-RU"/>
        </w:rPr>
        <w:t xml:space="preserve">3. </w:t>
      </w:r>
      <w:r w:rsidR="00A41387" w:rsidRPr="00D831BC">
        <w:rPr>
          <w:lang w:val="ru-RU"/>
        </w:rPr>
        <w:t xml:space="preserve">Пользуясь командами </w:t>
      </w:r>
      <w:r w:rsidR="00A41387" w:rsidRPr="00A41387">
        <w:t>ls</w:t>
      </w:r>
      <w:r w:rsidR="00A41387" w:rsidRPr="00D831BC">
        <w:rPr>
          <w:lang w:val="ru-RU"/>
        </w:rPr>
        <w:t xml:space="preserve"> и </w:t>
      </w:r>
      <w:r w:rsidR="00A41387" w:rsidRPr="00A41387">
        <w:t>cat</w:t>
      </w:r>
      <w:r w:rsidR="00A41387" w:rsidRPr="00D831BC">
        <w:rPr>
          <w:lang w:val="ru-RU"/>
        </w:rPr>
        <w:t>, убедитесь, что все действия выполнены верно.</w:t>
      </w:r>
    </w:p>
    <w:p w14:paraId="148B73C9" w14:textId="77777777" w:rsidR="00304F73" w:rsidRDefault="00304F73" w:rsidP="00BA44E6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6BE8F64D" w14:textId="0A0A2907" w:rsidR="00466400" w:rsidRDefault="00304F73" w:rsidP="00466400">
      <w:pPr>
        <w:pStyle w:val="11"/>
        <w:tabs>
          <w:tab w:val="left" w:pos="993"/>
        </w:tabs>
        <w:ind w:left="709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D4AADD" wp14:editId="52D1B53C">
            <wp:extent cx="2393950" cy="2149041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48" cy="21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A392" w14:textId="41846F38" w:rsidR="0016679A" w:rsidRDefault="0016679A" w:rsidP="0016679A">
      <w:pPr>
        <w:pStyle w:val="11"/>
        <w:tabs>
          <w:tab w:val="left" w:pos="993"/>
        </w:tabs>
        <w:rPr>
          <w:lang w:val="ru-RU"/>
        </w:rPr>
      </w:pPr>
    </w:p>
    <w:p w14:paraId="5481DD65" w14:textId="1F8AFABB" w:rsidR="0016679A" w:rsidRDefault="0016679A" w:rsidP="0016679A">
      <w:pPr>
        <w:pStyle w:val="11"/>
        <w:tabs>
          <w:tab w:val="left" w:pos="993"/>
        </w:tabs>
        <w:ind w:firstLine="0"/>
        <w:jc w:val="center"/>
        <w:rPr>
          <w:lang w:val="ru-RU"/>
        </w:rPr>
      </w:pPr>
    </w:p>
    <w:p w14:paraId="38DA015C" w14:textId="2FCC7DAC" w:rsidR="0016679A" w:rsidRPr="00E55140" w:rsidRDefault="0016679A" w:rsidP="0016679A">
      <w:pPr>
        <w:pStyle w:val="11"/>
        <w:tabs>
          <w:tab w:val="left" w:pos="993"/>
        </w:tabs>
        <w:rPr>
          <w:i/>
          <w:iCs/>
          <w:lang w:val="ru-RU"/>
        </w:rPr>
      </w:pPr>
      <w:r w:rsidRPr="00E55140">
        <w:rPr>
          <w:i/>
          <w:iCs/>
          <w:lang w:val="ru-RU"/>
        </w:rPr>
        <w:t>Рисунок 3</w:t>
      </w:r>
      <w:r w:rsidR="00E55140" w:rsidRPr="00E55140">
        <w:rPr>
          <w:i/>
          <w:iCs/>
          <w:lang w:val="ru-RU"/>
        </w:rPr>
        <w:t>1</w:t>
      </w:r>
      <w:r w:rsidRPr="00E55140">
        <w:rPr>
          <w:i/>
          <w:iCs/>
          <w:lang w:val="ru-RU"/>
        </w:rPr>
        <w:t xml:space="preserve"> – Переименование и перемещение текстовых файлов</w:t>
      </w:r>
    </w:p>
    <w:p w14:paraId="362C2D21" w14:textId="4C7CF865" w:rsidR="00304F73" w:rsidRDefault="00BA44E6" w:rsidP="00304F73">
      <w:pPr>
        <w:pStyle w:val="11"/>
        <w:tabs>
          <w:tab w:val="left" w:pos="993"/>
        </w:tabs>
        <w:ind w:left="709" w:firstLine="0"/>
        <w:rPr>
          <w:lang w:val="ru-RU"/>
        </w:rPr>
      </w:pPr>
      <w:r>
        <w:rPr>
          <w:lang w:val="ru-RU"/>
        </w:rPr>
        <w:lastRenderedPageBreak/>
        <w:t>7)</w:t>
      </w:r>
      <w:r w:rsidR="00A41387" w:rsidRPr="00A41387">
        <w:rPr>
          <w:lang w:val="ru-RU"/>
        </w:rPr>
        <w:t>Удалите все созданные в ходе выполнения лабораторной работы файлы и каталоги.</w:t>
      </w:r>
    </w:p>
    <w:p w14:paraId="715222EA" w14:textId="77777777" w:rsidR="00304F73" w:rsidRDefault="00304F73" w:rsidP="00304F7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16B67ED1" w14:textId="77777777" w:rsidR="00304F73" w:rsidRDefault="00304F73" w:rsidP="00304F73">
      <w:pPr>
        <w:widowControl/>
        <w:wordWrap/>
        <w:autoSpaceDE/>
        <w:autoSpaceDN/>
        <w:spacing w:after="160" w:line="259" w:lineRule="auto"/>
        <w:jc w:val="center"/>
        <w:rPr>
          <w:rFonts w:asciiTheme="minorHAnsi" w:hAnsiTheme="minorHAnsi"/>
          <w:lang w:val="ru-RU"/>
        </w:rPr>
      </w:pPr>
      <w:r>
        <w:rPr>
          <w:rFonts w:ascii="Times New Roman"/>
          <w:noProof/>
          <w:sz w:val="28"/>
          <w:lang w:val="ru-RU"/>
        </w:rPr>
        <w:drawing>
          <wp:inline distT="0" distB="0" distL="0" distR="0" wp14:anchorId="4C63D91B" wp14:editId="316B30E4">
            <wp:extent cx="4729308" cy="833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6"/>
                    <a:stretch/>
                  </pic:blipFill>
                  <pic:spPr bwMode="auto">
                    <a:xfrm>
                      <a:off x="0" y="0"/>
                      <a:ext cx="4825875" cy="85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CC66" w14:textId="313D9520" w:rsidR="00A41387" w:rsidRPr="00304F73" w:rsidRDefault="00304F73" w:rsidP="00304F73">
      <w:pPr>
        <w:pStyle w:val="11"/>
        <w:rPr>
          <w:i/>
          <w:iCs/>
          <w:lang w:val="ru-RU"/>
        </w:rPr>
      </w:pPr>
      <w:r w:rsidRPr="00304F73">
        <w:rPr>
          <w:i/>
          <w:iCs/>
          <w:lang w:val="ru-RU"/>
        </w:rPr>
        <w:t xml:space="preserve">Рисунок 32- </w:t>
      </w:r>
      <w:r w:rsidRPr="00304F73">
        <w:rPr>
          <w:i/>
          <w:iCs/>
          <w:lang w:val="ru-RU"/>
        </w:rPr>
        <w:t>Удаление всех созданных ранее каталогов</w:t>
      </w:r>
      <w:r w:rsidRPr="00304F73">
        <w:rPr>
          <w:i/>
          <w:iCs/>
          <w:lang w:val="ru-RU"/>
        </w:rPr>
        <w:t xml:space="preserve"> </w:t>
      </w:r>
      <w:r w:rsidR="00A41387" w:rsidRPr="00304F73">
        <w:rPr>
          <w:i/>
          <w:iCs/>
          <w:lang w:val="ru-RU"/>
        </w:rPr>
        <w:br w:type="page"/>
      </w:r>
    </w:p>
    <w:p w14:paraId="47C7D60B" w14:textId="2F7ECE3B" w:rsidR="00A41387" w:rsidRPr="00A41387" w:rsidRDefault="00A41387" w:rsidP="00A41387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Pr="00A41387">
        <w:rPr>
          <w:lang w:val="ru-RU"/>
        </w:rPr>
        <w:t>. Содержание отчёта</w:t>
      </w:r>
    </w:p>
    <w:p w14:paraId="2E5A6E62" w14:textId="77777777" w:rsidR="000B3FA2" w:rsidRPr="00D831BC" w:rsidRDefault="000B3FA2" w:rsidP="000B3FA2">
      <w:pPr>
        <w:pStyle w:val="11"/>
        <w:rPr>
          <w:lang w:val="ru-RU"/>
        </w:rPr>
      </w:pPr>
    </w:p>
    <w:p w14:paraId="586B2FBF" w14:textId="0D4F180D" w:rsidR="00A41387" w:rsidRPr="00A41387" w:rsidRDefault="00A41387" w:rsidP="000B3FA2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должен включать:</w:t>
      </w:r>
    </w:p>
    <w:p w14:paraId="2313A4BB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Титульный лист с указанием номера лабораторной работы и ФИО студента.</w:t>
      </w:r>
    </w:p>
    <w:p w14:paraId="43A35474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Формулировка цели работы.</w:t>
      </w:r>
    </w:p>
    <w:p w14:paraId="6BEBBAA8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лабораторной работы:</w:t>
      </w:r>
    </w:p>
    <w:p w14:paraId="4D64BB09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2C6839CA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 лабораторной работы;</w:t>
      </w:r>
    </w:p>
    <w:p w14:paraId="357DB4FA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комментарии и выводы по результатам выполнения заданий.</w:t>
      </w:r>
    </w:p>
    <w:p w14:paraId="3294B64F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заданий для самостоятельной работы:</w:t>
      </w:r>
    </w:p>
    <w:p w14:paraId="0E22C639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671B4428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; – комментарии и выводы по результатам выполнения заданий.</w:t>
      </w:r>
    </w:p>
    <w:p w14:paraId="1C12AF5D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Выводы, согласованные с целью работы.</w:t>
      </w:r>
    </w:p>
    <w:p w14:paraId="0D9B2FE1" w14:textId="4613C79D" w:rsidR="000B3FA2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по выполнению лабораторной работы оформляется в любом текстовом процессоре (</w:t>
      </w:r>
      <w:proofErr w:type="spellStart"/>
      <w:r w:rsidRPr="00A41387">
        <w:rPr>
          <w:lang w:val="ru-RU"/>
        </w:rPr>
        <w:t>OpenOffice</w:t>
      </w:r>
      <w:proofErr w:type="spellEnd"/>
      <w:r w:rsidRPr="00A41387">
        <w:rPr>
          <w:lang w:val="ru-RU"/>
        </w:rPr>
        <w:t xml:space="preserve">, </w:t>
      </w:r>
      <w:proofErr w:type="spellStart"/>
      <w:r w:rsidRPr="00A41387">
        <w:rPr>
          <w:lang w:val="ru-RU"/>
        </w:rPr>
        <w:t>Libreoffice</w:t>
      </w:r>
      <w:proofErr w:type="spellEnd"/>
      <w:r w:rsidRPr="00A41387">
        <w:rPr>
          <w:lang w:val="ru-RU"/>
        </w:rPr>
        <w:t xml:space="preserve"> и др.) с последующей конвертацией в формат </w:t>
      </w:r>
      <w:proofErr w:type="spellStart"/>
      <w:r w:rsidRPr="00A41387">
        <w:rPr>
          <w:lang w:val="ru-RU"/>
        </w:rPr>
        <w:t>pdf</w:t>
      </w:r>
      <w:proofErr w:type="spellEnd"/>
      <w:r w:rsidRPr="00A41387">
        <w:rPr>
          <w:lang w:val="ru-RU"/>
        </w:rPr>
        <w:t>.</w:t>
      </w:r>
    </w:p>
    <w:p w14:paraId="032CF840" w14:textId="7C61D732" w:rsidR="00304F73" w:rsidRDefault="000B3FA2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  <w:r>
        <w:rPr>
          <w:lang w:val="ru-RU"/>
        </w:rPr>
        <w:br w:type="page"/>
      </w:r>
    </w:p>
    <w:p w14:paraId="508996F8" w14:textId="569274C2" w:rsidR="00304F73" w:rsidRPr="00304F73" w:rsidRDefault="00304F73" w:rsidP="00304F73">
      <w:pPr>
        <w:pStyle w:val="1"/>
        <w:rPr>
          <w:lang w:val="ru-RU"/>
        </w:rPr>
      </w:pPr>
      <w:r w:rsidRPr="00304F73">
        <w:rPr>
          <w:lang w:val="ru-RU"/>
        </w:rPr>
        <w:lastRenderedPageBreak/>
        <w:t>7.Вывод</w:t>
      </w:r>
    </w:p>
    <w:p w14:paraId="7F6C2F30" w14:textId="457E5D8D" w:rsidR="00304F73" w:rsidRPr="00D831BC" w:rsidRDefault="00304F73" w:rsidP="00304F73">
      <w:pPr>
        <w:pStyle w:val="11"/>
        <w:rPr>
          <w:lang w:val="ru-RU"/>
        </w:rPr>
      </w:pPr>
      <w:r>
        <w:rPr>
          <w:lang w:val="ru-RU"/>
        </w:rPr>
        <w:t>В</w:t>
      </w:r>
      <w:r w:rsidR="003562D0">
        <w:rPr>
          <w:lang w:val="ru-RU"/>
        </w:rPr>
        <w:t xml:space="preserve"> </w:t>
      </w:r>
      <w:r>
        <w:rPr>
          <w:lang w:val="ru-RU"/>
        </w:rPr>
        <w:t>данной лабораторной работе я п</w:t>
      </w:r>
      <w:r w:rsidRPr="00D831BC">
        <w:rPr>
          <w:lang w:val="ru-RU"/>
        </w:rPr>
        <w:t>риобре</w:t>
      </w:r>
      <w:r>
        <w:rPr>
          <w:lang w:val="ru-RU"/>
        </w:rPr>
        <w:t>ла</w:t>
      </w:r>
      <w:r w:rsidRPr="00D831BC">
        <w:rPr>
          <w:lang w:val="ru-RU"/>
        </w:rPr>
        <w:t xml:space="preserve"> практически</w:t>
      </w:r>
      <w:r>
        <w:rPr>
          <w:lang w:val="ru-RU"/>
        </w:rPr>
        <w:t xml:space="preserve">е </w:t>
      </w:r>
      <w:r w:rsidRPr="00D831BC">
        <w:rPr>
          <w:lang w:val="ru-RU"/>
        </w:rPr>
        <w:t>навык</w:t>
      </w:r>
      <w:r>
        <w:rPr>
          <w:lang w:val="ru-RU"/>
        </w:rPr>
        <w:t>и</w:t>
      </w:r>
      <w:r w:rsidRPr="00D831BC">
        <w:rPr>
          <w:lang w:val="ru-RU"/>
        </w:rPr>
        <w:t xml:space="preserve">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4B962BAA" w14:textId="77777777" w:rsidR="00304F73" w:rsidRPr="00304F73" w:rsidRDefault="00304F73" w:rsidP="00304F73">
      <w:pPr>
        <w:pStyle w:val="11"/>
        <w:rPr>
          <w:lang w:val="ru-RU"/>
        </w:rPr>
      </w:pPr>
    </w:p>
    <w:p w14:paraId="177352EF" w14:textId="0CED702F" w:rsidR="00304F73" w:rsidRDefault="00304F73" w:rsidP="00304F73">
      <w:pPr>
        <w:rPr>
          <w:rFonts w:asciiTheme="minorHAnsi" w:hAnsiTheme="minorHAnsi"/>
          <w:lang w:val="ru-RU"/>
        </w:rPr>
      </w:pPr>
    </w:p>
    <w:p w14:paraId="0BF5773F" w14:textId="62EC59E4" w:rsidR="00304F73" w:rsidRDefault="00304F73" w:rsidP="00304F73">
      <w:pPr>
        <w:rPr>
          <w:rFonts w:asciiTheme="minorHAnsi" w:hAnsiTheme="minorHAnsi"/>
          <w:lang w:val="ru-RU"/>
        </w:rPr>
      </w:pPr>
    </w:p>
    <w:p w14:paraId="20416DE6" w14:textId="0921E3E1" w:rsidR="00304F73" w:rsidRDefault="00304F73" w:rsidP="00304F73">
      <w:pPr>
        <w:rPr>
          <w:rFonts w:asciiTheme="minorHAnsi" w:hAnsiTheme="minorHAnsi"/>
          <w:lang w:val="ru-RU"/>
        </w:rPr>
      </w:pPr>
    </w:p>
    <w:p w14:paraId="742FE19D" w14:textId="6BEF2AAF" w:rsidR="00304F73" w:rsidRDefault="00304F73" w:rsidP="00304F73">
      <w:pPr>
        <w:rPr>
          <w:rFonts w:asciiTheme="minorHAnsi" w:hAnsiTheme="minorHAnsi"/>
          <w:lang w:val="ru-RU"/>
        </w:rPr>
      </w:pPr>
    </w:p>
    <w:p w14:paraId="51457615" w14:textId="70CFDCDE" w:rsidR="00304F73" w:rsidRDefault="00304F73" w:rsidP="00304F73">
      <w:pPr>
        <w:rPr>
          <w:rFonts w:asciiTheme="minorHAnsi" w:hAnsiTheme="minorHAnsi"/>
          <w:lang w:val="ru-RU"/>
        </w:rPr>
      </w:pPr>
    </w:p>
    <w:p w14:paraId="7159174C" w14:textId="01DFB91F" w:rsidR="00304F73" w:rsidRDefault="00304F73" w:rsidP="00304F73">
      <w:pPr>
        <w:rPr>
          <w:rFonts w:asciiTheme="minorHAnsi" w:hAnsiTheme="minorHAnsi"/>
          <w:lang w:val="ru-RU"/>
        </w:rPr>
      </w:pPr>
    </w:p>
    <w:p w14:paraId="7ECD8D22" w14:textId="2EAC5E5F" w:rsidR="00304F73" w:rsidRDefault="00304F73" w:rsidP="00304F73">
      <w:pPr>
        <w:rPr>
          <w:rFonts w:asciiTheme="minorHAnsi" w:hAnsiTheme="minorHAnsi"/>
          <w:lang w:val="ru-RU"/>
        </w:rPr>
      </w:pPr>
    </w:p>
    <w:p w14:paraId="25AD2739" w14:textId="7EC67ED5" w:rsidR="00304F73" w:rsidRDefault="00304F73" w:rsidP="00304F73">
      <w:pPr>
        <w:rPr>
          <w:rFonts w:asciiTheme="minorHAnsi" w:hAnsiTheme="minorHAnsi"/>
          <w:lang w:val="ru-RU"/>
        </w:rPr>
      </w:pPr>
    </w:p>
    <w:p w14:paraId="1FFCBC60" w14:textId="3DD36041" w:rsidR="00304F73" w:rsidRDefault="00304F73" w:rsidP="00304F73">
      <w:pPr>
        <w:rPr>
          <w:rFonts w:asciiTheme="minorHAnsi" w:hAnsiTheme="minorHAnsi"/>
          <w:lang w:val="ru-RU"/>
        </w:rPr>
      </w:pPr>
    </w:p>
    <w:p w14:paraId="71206BFC" w14:textId="03DBA29A" w:rsidR="00304F73" w:rsidRDefault="00304F73" w:rsidP="00304F73">
      <w:pPr>
        <w:rPr>
          <w:rFonts w:asciiTheme="minorHAnsi" w:hAnsiTheme="minorHAnsi"/>
          <w:lang w:val="ru-RU"/>
        </w:rPr>
      </w:pPr>
    </w:p>
    <w:p w14:paraId="1BF9B1C2" w14:textId="552521B6" w:rsidR="00304F73" w:rsidRDefault="00304F73" w:rsidP="00304F73">
      <w:pPr>
        <w:rPr>
          <w:rFonts w:asciiTheme="minorHAnsi" w:hAnsiTheme="minorHAnsi"/>
          <w:lang w:val="ru-RU"/>
        </w:rPr>
      </w:pPr>
    </w:p>
    <w:p w14:paraId="0C8B32D7" w14:textId="532A0EE9" w:rsidR="00304F73" w:rsidRDefault="00304F73" w:rsidP="00304F73">
      <w:pPr>
        <w:rPr>
          <w:rFonts w:asciiTheme="minorHAnsi" w:hAnsiTheme="minorHAnsi"/>
          <w:lang w:val="ru-RU"/>
        </w:rPr>
      </w:pPr>
    </w:p>
    <w:p w14:paraId="0F8AF250" w14:textId="607EAF97" w:rsidR="00304F73" w:rsidRDefault="00304F73" w:rsidP="00304F73">
      <w:pPr>
        <w:rPr>
          <w:rFonts w:asciiTheme="minorHAnsi" w:hAnsiTheme="minorHAnsi"/>
          <w:lang w:val="ru-RU"/>
        </w:rPr>
      </w:pPr>
    </w:p>
    <w:p w14:paraId="77232D76" w14:textId="1B940081" w:rsidR="00304F73" w:rsidRDefault="00304F73" w:rsidP="00304F73">
      <w:pPr>
        <w:rPr>
          <w:rFonts w:asciiTheme="minorHAnsi" w:hAnsiTheme="minorHAnsi"/>
          <w:lang w:val="ru-RU"/>
        </w:rPr>
      </w:pPr>
    </w:p>
    <w:p w14:paraId="17E4196D" w14:textId="24B025CB" w:rsidR="00304F73" w:rsidRDefault="00304F73" w:rsidP="00304F73">
      <w:pPr>
        <w:rPr>
          <w:rFonts w:asciiTheme="minorHAnsi" w:hAnsiTheme="minorHAnsi"/>
          <w:lang w:val="ru-RU"/>
        </w:rPr>
      </w:pPr>
    </w:p>
    <w:p w14:paraId="14A6A342" w14:textId="57D1CB87" w:rsidR="00304F73" w:rsidRDefault="00304F73" w:rsidP="00304F73">
      <w:pPr>
        <w:rPr>
          <w:rFonts w:asciiTheme="minorHAnsi" w:hAnsiTheme="minorHAnsi"/>
          <w:lang w:val="ru-RU"/>
        </w:rPr>
      </w:pPr>
    </w:p>
    <w:p w14:paraId="2679EEDC" w14:textId="2ECD2838" w:rsidR="00304F73" w:rsidRDefault="00304F73" w:rsidP="00304F73">
      <w:pPr>
        <w:rPr>
          <w:rFonts w:asciiTheme="minorHAnsi" w:hAnsiTheme="minorHAnsi"/>
          <w:lang w:val="ru-RU"/>
        </w:rPr>
      </w:pPr>
    </w:p>
    <w:p w14:paraId="0F8CABF6" w14:textId="22ADB803" w:rsidR="00304F73" w:rsidRDefault="00304F73" w:rsidP="00304F73">
      <w:pPr>
        <w:rPr>
          <w:rFonts w:asciiTheme="minorHAnsi" w:hAnsiTheme="minorHAnsi"/>
          <w:lang w:val="ru-RU"/>
        </w:rPr>
      </w:pPr>
    </w:p>
    <w:p w14:paraId="7D79150A" w14:textId="29292B8D" w:rsidR="00304F73" w:rsidRDefault="00304F73" w:rsidP="00304F73">
      <w:pPr>
        <w:rPr>
          <w:rFonts w:asciiTheme="minorHAnsi" w:hAnsiTheme="minorHAnsi"/>
          <w:lang w:val="ru-RU"/>
        </w:rPr>
      </w:pPr>
    </w:p>
    <w:p w14:paraId="2B789112" w14:textId="4B623901" w:rsidR="00304F73" w:rsidRDefault="00304F73" w:rsidP="00304F73">
      <w:pPr>
        <w:rPr>
          <w:rFonts w:asciiTheme="minorHAnsi" w:hAnsiTheme="minorHAnsi"/>
          <w:lang w:val="ru-RU"/>
        </w:rPr>
      </w:pPr>
    </w:p>
    <w:p w14:paraId="1231B08F" w14:textId="174F2595" w:rsidR="00304F73" w:rsidRDefault="00304F73" w:rsidP="00304F73">
      <w:pPr>
        <w:rPr>
          <w:rFonts w:asciiTheme="minorHAnsi" w:hAnsiTheme="minorHAnsi"/>
          <w:lang w:val="ru-RU"/>
        </w:rPr>
      </w:pPr>
    </w:p>
    <w:p w14:paraId="5261917B" w14:textId="0416F90C" w:rsidR="00304F73" w:rsidRDefault="00304F73" w:rsidP="00304F73">
      <w:pPr>
        <w:rPr>
          <w:rFonts w:asciiTheme="minorHAnsi" w:hAnsiTheme="minorHAnsi"/>
          <w:lang w:val="ru-RU"/>
        </w:rPr>
      </w:pPr>
    </w:p>
    <w:p w14:paraId="005D0147" w14:textId="0B06B1F3" w:rsidR="00304F73" w:rsidRDefault="00304F73" w:rsidP="00304F73">
      <w:pPr>
        <w:rPr>
          <w:rFonts w:asciiTheme="minorHAnsi" w:hAnsiTheme="minorHAnsi"/>
          <w:lang w:val="ru-RU"/>
        </w:rPr>
      </w:pPr>
    </w:p>
    <w:p w14:paraId="1AE570C0" w14:textId="6F2343D0" w:rsidR="00304F73" w:rsidRDefault="00304F73" w:rsidP="00304F73">
      <w:pPr>
        <w:rPr>
          <w:rFonts w:asciiTheme="minorHAnsi" w:hAnsiTheme="minorHAnsi"/>
          <w:lang w:val="ru-RU"/>
        </w:rPr>
      </w:pPr>
    </w:p>
    <w:p w14:paraId="36ED7DDC" w14:textId="50022362" w:rsidR="00304F73" w:rsidRDefault="00304F73" w:rsidP="00304F73">
      <w:pPr>
        <w:rPr>
          <w:rFonts w:asciiTheme="minorHAnsi" w:hAnsiTheme="minorHAnsi"/>
          <w:lang w:val="ru-RU"/>
        </w:rPr>
      </w:pPr>
    </w:p>
    <w:p w14:paraId="7D1444DC" w14:textId="0DA29919" w:rsidR="00304F73" w:rsidRDefault="00304F73" w:rsidP="00304F73">
      <w:pPr>
        <w:rPr>
          <w:rFonts w:asciiTheme="minorHAnsi" w:hAnsiTheme="minorHAnsi"/>
          <w:lang w:val="ru-RU"/>
        </w:rPr>
      </w:pPr>
    </w:p>
    <w:p w14:paraId="31D7FA39" w14:textId="45A721A4" w:rsidR="00304F73" w:rsidRDefault="00304F73" w:rsidP="00304F73">
      <w:pPr>
        <w:rPr>
          <w:rFonts w:asciiTheme="minorHAnsi" w:hAnsiTheme="minorHAnsi"/>
          <w:lang w:val="ru-RU"/>
        </w:rPr>
      </w:pPr>
    </w:p>
    <w:p w14:paraId="37C26E9D" w14:textId="391A554D" w:rsidR="00304F73" w:rsidRDefault="00304F73" w:rsidP="00304F73">
      <w:pPr>
        <w:rPr>
          <w:rFonts w:asciiTheme="minorHAnsi" w:hAnsiTheme="minorHAnsi"/>
          <w:lang w:val="ru-RU"/>
        </w:rPr>
      </w:pPr>
    </w:p>
    <w:p w14:paraId="424743C3" w14:textId="42FF730C" w:rsidR="00304F73" w:rsidRDefault="00304F73" w:rsidP="00304F73">
      <w:pPr>
        <w:rPr>
          <w:rFonts w:asciiTheme="minorHAnsi" w:hAnsiTheme="minorHAnsi"/>
          <w:lang w:val="ru-RU"/>
        </w:rPr>
      </w:pPr>
    </w:p>
    <w:p w14:paraId="5CED59B7" w14:textId="1897B0D4" w:rsidR="00304F73" w:rsidRDefault="00304F73" w:rsidP="00304F73">
      <w:pPr>
        <w:rPr>
          <w:rFonts w:asciiTheme="minorHAnsi" w:hAnsiTheme="minorHAnsi"/>
          <w:lang w:val="ru-RU"/>
        </w:rPr>
      </w:pPr>
    </w:p>
    <w:p w14:paraId="0E676559" w14:textId="2FA7C0E1" w:rsidR="00304F73" w:rsidRDefault="00304F73" w:rsidP="00304F73">
      <w:pPr>
        <w:rPr>
          <w:rFonts w:asciiTheme="minorHAnsi" w:hAnsiTheme="minorHAnsi"/>
          <w:lang w:val="ru-RU"/>
        </w:rPr>
      </w:pPr>
    </w:p>
    <w:p w14:paraId="519F3E65" w14:textId="65298D8B" w:rsidR="00304F73" w:rsidRDefault="00304F73" w:rsidP="00304F73">
      <w:pPr>
        <w:rPr>
          <w:rFonts w:asciiTheme="minorHAnsi" w:hAnsiTheme="minorHAnsi"/>
          <w:lang w:val="ru-RU"/>
        </w:rPr>
      </w:pPr>
    </w:p>
    <w:p w14:paraId="0627FA12" w14:textId="46B13F95" w:rsidR="00304F73" w:rsidRDefault="00304F73" w:rsidP="00304F73">
      <w:pPr>
        <w:rPr>
          <w:rFonts w:asciiTheme="minorHAnsi" w:hAnsiTheme="minorHAnsi"/>
          <w:lang w:val="ru-RU"/>
        </w:rPr>
      </w:pPr>
    </w:p>
    <w:p w14:paraId="18E11611" w14:textId="0E1842FA" w:rsidR="00304F73" w:rsidRDefault="00304F73" w:rsidP="00304F73">
      <w:pPr>
        <w:rPr>
          <w:rFonts w:asciiTheme="minorHAnsi" w:hAnsiTheme="minorHAnsi"/>
          <w:lang w:val="ru-RU"/>
        </w:rPr>
      </w:pPr>
    </w:p>
    <w:p w14:paraId="53CE1828" w14:textId="24819E3C" w:rsidR="00304F73" w:rsidRDefault="00304F73" w:rsidP="00304F73">
      <w:pPr>
        <w:rPr>
          <w:rFonts w:asciiTheme="minorHAnsi" w:hAnsiTheme="minorHAnsi"/>
          <w:lang w:val="ru-RU"/>
        </w:rPr>
      </w:pPr>
    </w:p>
    <w:p w14:paraId="1BA02643" w14:textId="69E8903C" w:rsidR="00304F73" w:rsidRDefault="00304F73" w:rsidP="00304F73">
      <w:pPr>
        <w:rPr>
          <w:rFonts w:asciiTheme="minorHAnsi" w:hAnsiTheme="minorHAnsi"/>
          <w:lang w:val="ru-RU"/>
        </w:rPr>
      </w:pPr>
    </w:p>
    <w:p w14:paraId="19F23AF8" w14:textId="7CCD0884" w:rsidR="00304F73" w:rsidRDefault="00304F73" w:rsidP="00304F73">
      <w:pPr>
        <w:rPr>
          <w:rFonts w:asciiTheme="minorHAnsi" w:hAnsiTheme="minorHAnsi"/>
          <w:lang w:val="ru-RU"/>
        </w:rPr>
      </w:pPr>
    </w:p>
    <w:p w14:paraId="60CCBAA5" w14:textId="29212E2D" w:rsidR="00304F73" w:rsidRDefault="00304F73" w:rsidP="00304F73">
      <w:pPr>
        <w:rPr>
          <w:rFonts w:asciiTheme="minorHAnsi" w:hAnsiTheme="minorHAnsi"/>
          <w:lang w:val="ru-RU"/>
        </w:rPr>
      </w:pPr>
    </w:p>
    <w:p w14:paraId="78F52CD7" w14:textId="70C632A8" w:rsidR="00304F73" w:rsidRDefault="00304F73" w:rsidP="00304F73">
      <w:pPr>
        <w:rPr>
          <w:rFonts w:asciiTheme="minorHAnsi" w:hAnsiTheme="minorHAnsi"/>
          <w:lang w:val="ru-RU"/>
        </w:rPr>
      </w:pPr>
    </w:p>
    <w:p w14:paraId="7E924F4A" w14:textId="4DF8B840" w:rsidR="00304F73" w:rsidRDefault="00304F73" w:rsidP="00304F73">
      <w:pPr>
        <w:rPr>
          <w:rFonts w:asciiTheme="minorHAnsi" w:hAnsiTheme="minorHAnsi"/>
          <w:lang w:val="ru-RU"/>
        </w:rPr>
      </w:pPr>
    </w:p>
    <w:p w14:paraId="59C15E84" w14:textId="6A53E40A" w:rsidR="00304F73" w:rsidRDefault="00304F73" w:rsidP="00304F73">
      <w:pPr>
        <w:rPr>
          <w:rFonts w:asciiTheme="minorHAnsi" w:hAnsiTheme="minorHAnsi"/>
          <w:lang w:val="ru-RU"/>
        </w:rPr>
      </w:pPr>
    </w:p>
    <w:p w14:paraId="2F6037AA" w14:textId="19443B0B" w:rsidR="00304F73" w:rsidRDefault="00304F73" w:rsidP="00304F73">
      <w:pPr>
        <w:rPr>
          <w:rFonts w:asciiTheme="minorHAnsi" w:hAnsiTheme="minorHAnsi"/>
          <w:lang w:val="ru-RU"/>
        </w:rPr>
      </w:pPr>
    </w:p>
    <w:p w14:paraId="6999D701" w14:textId="4DDA428A" w:rsidR="00304F73" w:rsidRDefault="00304F73" w:rsidP="00304F73">
      <w:pPr>
        <w:rPr>
          <w:rFonts w:asciiTheme="minorHAnsi" w:hAnsiTheme="minorHAnsi"/>
          <w:lang w:val="ru-RU"/>
        </w:rPr>
      </w:pPr>
    </w:p>
    <w:p w14:paraId="493787AB" w14:textId="725C754C" w:rsidR="00304F73" w:rsidRDefault="00304F73" w:rsidP="00304F73">
      <w:pPr>
        <w:rPr>
          <w:rFonts w:asciiTheme="minorHAnsi" w:hAnsiTheme="minorHAnsi"/>
          <w:lang w:val="ru-RU"/>
        </w:rPr>
      </w:pPr>
    </w:p>
    <w:p w14:paraId="600CDE11" w14:textId="68B01CF2" w:rsidR="00304F73" w:rsidRDefault="00304F73" w:rsidP="00304F73">
      <w:pPr>
        <w:rPr>
          <w:rFonts w:asciiTheme="minorHAnsi" w:hAnsiTheme="minorHAnsi"/>
          <w:lang w:val="ru-RU"/>
        </w:rPr>
      </w:pPr>
    </w:p>
    <w:p w14:paraId="475369E6" w14:textId="66126B4D" w:rsidR="00304F73" w:rsidRDefault="00304F73" w:rsidP="00304F73">
      <w:pPr>
        <w:rPr>
          <w:rFonts w:asciiTheme="minorHAnsi" w:hAnsiTheme="minorHAnsi"/>
          <w:lang w:val="ru-RU"/>
        </w:rPr>
      </w:pPr>
    </w:p>
    <w:p w14:paraId="6BAB6580" w14:textId="2961DB5C" w:rsidR="00304F73" w:rsidRDefault="00304F73" w:rsidP="00304F73">
      <w:pPr>
        <w:rPr>
          <w:rFonts w:asciiTheme="minorHAnsi" w:hAnsiTheme="minorHAnsi"/>
          <w:lang w:val="ru-RU"/>
        </w:rPr>
      </w:pPr>
    </w:p>
    <w:p w14:paraId="2A2915A4" w14:textId="052FF76B" w:rsidR="00304F73" w:rsidRDefault="00304F73" w:rsidP="00304F73">
      <w:pPr>
        <w:rPr>
          <w:rFonts w:asciiTheme="minorHAnsi" w:hAnsiTheme="minorHAnsi"/>
          <w:lang w:val="ru-RU"/>
        </w:rPr>
      </w:pPr>
    </w:p>
    <w:p w14:paraId="1C337840" w14:textId="7D98E173" w:rsidR="00304F73" w:rsidRDefault="00304F73" w:rsidP="00304F73">
      <w:pPr>
        <w:rPr>
          <w:rFonts w:asciiTheme="minorHAnsi" w:hAnsiTheme="minorHAnsi"/>
          <w:lang w:val="ru-RU"/>
        </w:rPr>
      </w:pPr>
    </w:p>
    <w:p w14:paraId="6D0DED70" w14:textId="4A5ADAD9" w:rsidR="00304F73" w:rsidRDefault="00304F73" w:rsidP="00304F73">
      <w:pPr>
        <w:rPr>
          <w:rFonts w:asciiTheme="minorHAnsi" w:hAnsiTheme="minorHAnsi"/>
          <w:lang w:val="ru-RU"/>
        </w:rPr>
      </w:pPr>
    </w:p>
    <w:p w14:paraId="1A8A85BC" w14:textId="4F393B0A" w:rsidR="00304F73" w:rsidRDefault="00304F73" w:rsidP="00304F73">
      <w:pPr>
        <w:rPr>
          <w:rFonts w:asciiTheme="minorHAnsi" w:hAnsiTheme="minorHAnsi"/>
          <w:lang w:val="ru-RU"/>
        </w:rPr>
      </w:pPr>
    </w:p>
    <w:p w14:paraId="0826B15C" w14:textId="77777777" w:rsidR="00304F73" w:rsidRDefault="00304F73" w:rsidP="00304F73">
      <w:pPr>
        <w:pStyle w:val="1"/>
        <w:rPr>
          <w:lang w:val="ru-RU"/>
        </w:rPr>
      </w:pPr>
      <w:r>
        <w:rPr>
          <w:lang w:val="ru-RU"/>
        </w:rPr>
        <w:lastRenderedPageBreak/>
        <w:t>6</w:t>
      </w:r>
      <w:r w:rsidRPr="000B3FA2">
        <w:rPr>
          <w:lang w:val="ru-RU"/>
        </w:rPr>
        <w:t>. Вопросы для самопроверки</w:t>
      </w:r>
    </w:p>
    <w:p w14:paraId="619ABBE2" w14:textId="77777777" w:rsidR="00304F73" w:rsidRPr="00304F73" w:rsidRDefault="00304F73" w:rsidP="00304F73">
      <w:pPr>
        <w:rPr>
          <w:rFonts w:asciiTheme="minorHAnsi" w:hAnsiTheme="minorHAnsi"/>
          <w:b/>
          <w:bCs/>
          <w:lang w:val="ru-RU"/>
        </w:rPr>
      </w:pPr>
    </w:p>
    <w:p w14:paraId="3E415232" w14:textId="77777777" w:rsidR="00304F73" w:rsidRPr="000B3FA2" w:rsidRDefault="00304F73" w:rsidP="00304F73">
      <w:pPr>
        <w:pStyle w:val="11"/>
        <w:numPr>
          <w:ilvl w:val="0"/>
          <w:numId w:val="16"/>
        </w:numPr>
        <w:tabs>
          <w:tab w:val="left" w:pos="993"/>
        </w:tabs>
        <w:rPr>
          <w:lang w:val="ru-RU"/>
        </w:rPr>
      </w:pPr>
      <w:r w:rsidRPr="000B3FA2">
        <w:rPr>
          <w:lang w:val="ru-RU"/>
        </w:rPr>
        <w:t>Дайте определение командной строки. Приведите примеры.</w:t>
      </w:r>
    </w:p>
    <w:p w14:paraId="6AFB2AEB" w14:textId="77777777" w:rsidR="00304F73" w:rsidRPr="000B3FA2" w:rsidRDefault="00304F73" w:rsidP="00304F7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2.</w:t>
      </w:r>
      <w:r w:rsidRPr="000B3FA2">
        <w:rPr>
          <w:lang w:val="ru-RU"/>
        </w:rPr>
        <w:tab/>
        <w:t>Как получить информацию об интересующей вас команде?</w:t>
      </w:r>
    </w:p>
    <w:p w14:paraId="40AA62A5" w14:textId="77777777" w:rsidR="00304F73" w:rsidRPr="000B3FA2" w:rsidRDefault="00304F73" w:rsidP="00304F7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3.</w:t>
      </w:r>
      <w:r w:rsidRPr="000B3FA2">
        <w:rPr>
          <w:lang w:val="ru-RU"/>
        </w:rPr>
        <w:tab/>
        <w:t>Чем относительный путь к файлу отличается от абсолютного?</w:t>
      </w:r>
    </w:p>
    <w:p w14:paraId="639735B9" w14:textId="7E19FB16" w:rsidR="00304F73" w:rsidRDefault="00304F73" w:rsidP="00304F7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4.</w:t>
      </w:r>
      <w:r w:rsidRPr="000B3FA2">
        <w:rPr>
          <w:lang w:val="ru-RU"/>
        </w:rPr>
        <w:tab/>
        <w:t>Как определить абсолютный путь к текущей директории?</w:t>
      </w:r>
    </w:p>
    <w:p w14:paraId="4F2873EA" w14:textId="77777777" w:rsidR="003562D0" w:rsidRPr="000B3FA2" w:rsidRDefault="003562D0" w:rsidP="003562D0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5.</w:t>
      </w:r>
      <w:r w:rsidRPr="000B3FA2">
        <w:rPr>
          <w:lang w:val="ru-RU"/>
        </w:rPr>
        <w:tab/>
        <w:t xml:space="preserve">При помощи каких команд можно </w:t>
      </w:r>
      <w:proofErr w:type="spellStart"/>
      <w:r w:rsidRPr="000B3FA2">
        <w:rPr>
          <w:lang w:val="ru-RU"/>
        </w:rPr>
        <w:t>удалитьфайл</w:t>
      </w:r>
      <w:proofErr w:type="spellEnd"/>
      <w:r w:rsidRPr="000B3FA2">
        <w:rPr>
          <w:lang w:val="ru-RU"/>
        </w:rPr>
        <w:t xml:space="preserve"> и каталог? </w:t>
      </w:r>
      <w:proofErr w:type="spellStart"/>
      <w:r w:rsidRPr="000B3FA2">
        <w:rPr>
          <w:lang w:val="ru-RU"/>
        </w:rPr>
        <w:t>Можноли</w:t>
      </w:r>
      <w:proofErr w:type="spellEnd"/>
      <w:r w:rsidRPr="000B3FA2">
        <w:rPr>
          <w:lang w:val="ru-RU"/>
        </w:rPr>
        <w:t xml:space="preserve"> это </w:t>
      </w:r>
      <w:proofErr w:type="spellStart"/>
      <w:r w:rsidRPr="000B3FA2">
        <w:rPr>
          <w:lang w:val="ru-RU"/>
        </w:rPr>
        <w:t>сделатьодной</w:t>
      </w:r>
      <w:proofErr w:type="spellEnd"/>
      <w:r w:rsidRPr="000B3FA2">
        <w:rPr>
          <w:lang w:val="ru-RU"/>
        </w:rPr>
        <w:t xml:space="preserve"> и той же командой?</w:t>
      </w:r>
    </w:p>
    <w:p w14:paraId="5DF3C4F4" w14:textId="77777777" w:rsidR="003562D0" w:rsidRPr="000B3FA2" w:rsidRDefault="003562D0" w:rsidP="003562D0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6.</w:t>
      </w:r>
      <w:r w:rsidRPr="000B3FA2">
        <w:rPr>
          <w:lang w:val="ru-RU"/>
        </w:rPr>
        <w:tab/>
        <w:t>Как можно запустить нескольких команд в одной строке? Приведите примеры.</w:t>
      </w:r>
    </w:p>
    <w:p w14:paraId="6BD7A286" w14:textId="77777777" w:rsidR="003562D0" w:rsidRPr="000B3FA2" w:rsidRDefault="003562D0" w:rsidP="003562D0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7.</w:t>
      </w:r>
      <w:r w:rsidRPr="000B3FA2">
        <w:rPr>
          <w:lang w:val="ru-RU"/>
        </w:rPr>
        <w:tab/>
        <w:t>Какая информация выводится на экран о файлах и каталогах, если используется опция</w:t>
      </w:r>
    </w:p>
    <w:p w14:paraId="4A82DF5F" w14:textId="77777777" w:rsidR="003562D0" w:rsidRPr="000B3FA2" w:rsidRDefault="003562D0" w:rsidP="003562D0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 xml:space="preserve">-l в команде </w:t>
      </w:r>
      <w:proofErr w:type="spellStart"/>
      <w:r w:rsidRPr="000B3FA2">
        <w:rPr>
          <w:lang w:val="ru-RU"/>
        </w:rPr>
        <w:t>ls</w:t>
      </w:r>
      <w:proofErr w:type="spellEnd"/>
      <w:r w:rsidRPr="000B3FA2">
        <w:rPr>
          <w:lang w:val="ru-RU"/>
        </w:rPr>
        <w:t>?</w:t>
      </w:r>
    </w:p>
    <w:p w14:paraId="19C0208C" w14:textId="77777777" w:rsidR="003562D0" w:rsidRPr="000B3FA2" w:rsidRDefault="003562D0" w:rsidP="003562D0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8.</w:t>
      </w:r>
      <w:r w:rsidRPr="000B3FA2">
        <w:rPr>
          <w:lang w:val="ru-RU"/>
        </w:rPr>
        <w:tab/>
        <w:t>Каким образом отобразить информацию о скрытых файлах? Приведите примеры.</w:t>
      </w:r>
    </w:p>
    <w:p w14:paraId="7AAD56F3" w14:textId="77777777" w:rsidR="003562D0" w:rsidRDefault="003562D0" w:rsidP="003562D0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9.</w:t>
      </w:r>
      <w:r w:rsidRPr="000B3FA2">
        <w:rPr>
          <w:lang w:val="ru-RU"/>
        </w:rPr>
        <w:tab/>
        <w:t>Какая клавиша или комбинация клавиш служит для автоматического дополнения вводимых команд?</w:t>
      </w:r>
    </w:p>
    <w:p w14:paraId="715C866E" w14:textId="77777777" w:rsidR="00304F73" w:rsidRPr="00304F73" w:rsidRDefault="00304F73" w:rsidP="00304F73">
      <w:pPr>
        <w:rPr>
          <w:rFonts w:asciiTheme="minorHAnsi" w:hAnsiTheme="minorHAnsi"/>
          <w:lang w:val="ru-RU"/>
        </w:rPr>
      </w:pPr>
    </w:p>
    <w:p w14:paraId="7C323893" w14:textId="77777777" w:rsidR="00304F73" w:rsidRDefault="00304F73" w:rsidP="000B3FA2">
      <w:pPr>
        <w:pStyle w:val="1"/>
        <w:rPr>
          <w:lang w:val="ru-RU"/>
        </w:rPr>
      </w:pPr>
    </w:p>
    <w:p w14:paraId="0948C813" w14:textId="77777777" w:rsidR="00304F73" w:rsidRDefault="00304F73" w:rsidP="000B3FA2">
      <w:pPr>
        <w:pStyle w:val="1"/>
        <w:rPr>
          <w:lang w:val="ru-RU"/>
        </w:rPr>
      </w:pPr>
    </w:p>
    <w:p w14:paraId="7E758677" w14:textId="77777777" w:rsidR="00304F73" w:rsidRDefault="00304F73" w:rsidP="000B3FA2">
      <w:pPr>
        <w:pStyle w:val="1"/>
        <w:rPr>
          <w:lang w:val="ru-RU"/>
        </w:rPr>
      </w:pPr>
    </w:p>
    <w:p w14:paraId="0F543FF8" w14:textId="77777777" w:rsidR="00304F73" w:rsidRDefault="00304F73" w:rsidP="000B3FA2">
      <w:pPr>
        <w:pStyle w:val="1"/>
        <w:rPr>
          <w:lang w:val="ru-RU"/>
        </w:rPr>
      </w:pPr>
    </w:p>
    <w:p w14:paraId="2370C7C7" w14:textId="77777777" w:rsidR="00304F73" w:rsidRDefault="00304F73" w:rsidP="000B3FA2">
      <w:pPr>
        <w:pStyle w:val="1"/>
        <w:rPr>
          <w:lang w:val="ru-RU"/>
        </w:rPr>
      </w:pPr>
    </w:p>
    <w:p w14:paraId="5AAF11C5" w14:textId="77777777" w:rsidR="00304F73" w:rsidRDefault="00304F73" w:rsidP="000B3FA2">
      <w:pPr>
        <w:pStyle w:val="1"/>
        <w:rPr>
          <w:lang w:val="ru-RU"/>
        </w:rPr>
      </w:pPr>
    </w:p>
    <w:p w14:paraId="05FB02F0" w14:textId="77777777" w:rsidR="00304F73" w:rsidRDefault="00304F73" w:rsidP="003562D0">
      <w:pPr>
        <w:pStyle w:val="1"/>
        <w:ind w:firstLine="0"/>
        <w:rPr>
          <w:lang w:val="ru-RU"/>
        </w:rPr>
      </w:pPr>
    </w:p>
    <w:p w14:paraId="3839816D" w14:textId="77777777" w:rsidR="00304F73" w:rsidRDefault="00304F73" w:rsidP="000B3FA2">
      <w:pPr>
        <w:pStyle w:val="1"/>
        <w:rPr>
          <w:lang w:val="ru-RU"/>
        </w:rPr>
      </w:pPr>
    </w:p>
    <w:p w14:paraId="2276B1F7" w14:textId="77777777" w:rsidR="00304F73" w:rsidRDefault="00304F73" w:rsidP="000B3FA2">
      <w:pPr>
        <w:pStyle w:val="1"/>
        <w:rPr>
          <w:lang w:val="ru-RU"/>
        </w:rPr>
      </w:pPr>
    </w:p>
    <w:p w14:paraId="1E1AA0AF" w14:textId="77777777" w:rsidR="00304F73" w:rsidRDefault="00304F73" w:rsidP="000B3FA2">
      <w:pPr>
        <w:pStyle w:val="1"/>
        <w:rPr>
          <w:lang w:val="ru-RU"/>
        </w:rPr>
      </w:pPr>
    </w:p>
    <w:p w14:paraId="6D599B82" w14:textId="77777777" w:rsidR="00304F73" w:rsidRDefault="00304F73" w:rsidP="000B3FA2">
      <w:pPr>
        <w:pStyle w:val="1"/>
        <w:rPr>
          <w:lang w:val="ru-RU"/>
        </w:rPr>
      </w:pPr>
    </w:p>
    <w:p w14:paraId="6F0FBA0D" w14:textId="77777777" w:rsidR="00304F73" w:rsidRDefault="00304F73" w:rsidP="000B3FA2">
      <w:pPr>
        <w:pStyle w:val="1"/>
        <w:rPr>
          <w:lang w:val="ru-RU"/>
        </w:rPr>
      </w:pPr>
    </w:p>
    <w:p w14:paraId="3BD97992" w14:textId="77777777" w:rsidR="00304F73" w:rsidRDefault="00304F73" w:rsidP="000B3FA2">
      <w:pPr>
        <w:pStyle w:val="1"/>
        <w:rPr>
          <w:lang w:val="ru-RU"/>
        </w:rPr>
      </w:pPr>
    </w:p>
    <w:p w14:paraId="6DBFE779" w14:textId="77777777" w:rsidR="00304F73" w:rsidRDefault="00304F73" w:rsidP="000B3FA2">
      <w:pPr>
        <w:pStyle w:val="1"/>
        <w:rPr>
          <w:lang w:val="ru-RU"/>
        </w:rPr>
      </w:pPr>
    </w:p>
    <w:p w14:paraId="45441F79" w14:textId="77777777" w:rsidR="00304F73" w:rsidRDefault="00304F73" w:rsidP="000B3FA2">
      <w:pPr>
        <w:pStyle w:val="1"/>
        <w:rPr>
          <w:lang w:val="ru-RU"/>
        </w:rPr>
      </w:pPr>
    </w:p>
    <w:p w14:paraId="5E38DC54" w14:textId="77777777" w:rsidR="00304F73" w:rsidRDefault="00304F73" w:rsidP="000B3FA2">
      <w:pPr>
        <w:pStyle w:val="1"/>
        <w:rPr>
          <w:lang w:val="ru-RU"/>
        </w:rPr>
      </w:pPr>
    </w:p>
    <w:p w14:paraId="57BA6AAC" w14:textId="77777777" w:rsidR="00304F73" w:rsidRDefault="00304F73" w:rsidP="000B3FA2">
      <w:pPr>
        <w:pStyle w:val="1"/>
        <w:rPr>
          <w:lang w:val="ru-RU"/>
        </w:rPr>
      </w:pPr>
    </w:p>
    <w:p w14:paraId="4BFF1622" w14:textId="77777777" w:rsidR="00304F73" w:rsidRDefault="00304F73" w:rsidP="000B3FA2">
      <w:pPr>
        <w:pStyle w:val="1"/>
        <w:rPr>
          <w:lang w:val="ru-RU"/>
        </w:rPr>
      </w:pPr>
    </w:p>
    <w:p w14:paraId="048C8826" w14:textId="77777777" w:rsidR="00304F73" w:rsidRDefault="00304F73" w:rsidP="000B3FA2">
      <w:pPr>
        <w:pStyle w:val="1"/>
        <w:rPr>
          <w:lang w:val="ru-RU"/>
        </w:rPr>
      </w:pPr>
    </w:p>
    <w:p w14:paraId="742D2FBA" w14:textId="77777777" w:rsidR="00304F73" w:rsidRDefault="00304F73" w:rsidP="000B3FA2">
      <w:pPr>
        <w:pStyle w:val="1"/>
        <w:rPr>
          <w:lang w:val="ru-RU"/>
        </w:rPr>
      </w:pPr>
    </w:p>
    <w:p w14:paraId="2A7353E8" w14:textId="77777777" w:rsidR="00304F73" w:rsidRDefault="00304F73" w:rsidP="000B3FA2">
      <w:pPr>
        <w:pStyle w:val="1"/>
        <w:rPr>
          <w:lang w:val="ru-RU"/>
        </w:rPr>
      </w:pPr>
    </w:p>
    <w:p w14:paraId="721DEE02" w14:textId="77777777" w:rsidR="00304F73" w:rsidRDefault="00304F73" w:rsidP="000B3FA2">
      <w:pPr>
        <w:pStyle w:val="1"/>
        <w:rPr>
          <w:lang w:val="ru-RU"/>
        </w:rPr>
      </w:pPr>
    </w:p>
    <w:p w14:paraId="3E646733" w14:textId="77777777" w:rsidR="003562D0" w:rsidRDefault="003562D0" w:rsidP="003562D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14:paraId="714616A5" w14:textId="77777777" w:rsidR="003562D0" w:rsidRDefault="003562D0" w:rsidP="003562D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14:paraId="557CBAA7" w14:textId="4E819644" w:rsidR="000B3FA2" w:rsidRPr="003562D0" w:rsidRDefault="000B3FA2" w:rsidP="003562D0">
      <w:pPr>
        <w:pStyle w:val="1"/>
        <w:rPr>
          <w:sz w:val="28"/>
          <w:lang w:val="ru-RU"/>
        </w:rPr>
      </w:pPr>
      <w:r w:rsidRPr="000B3FA2">
        <w:rPr>
          <w:lang w:val="ru-RU"/>
        </w:rPr>
        <w:lastRenderedPageBreak/>
        <w:t>Список</w:t>
      </w:r>
      <w:r w:rsidRPr="000B3FA2">
        <w:t xml:space="preserve"> </w:t>
      </w:r>
      <w:r w:rsidRPr="000B3FA2">
        <w:rPr>
          <w:lang w:val="ru-RU"/>
        </w:rPr>
        <w:t>литературы</w:t>
      </w:r>
      <w:r w:rsidR="003562D0">
        <w:rPr>
          <w:lang w:val="ru-RU"/>
        </w:rPr>
        <w:t>:</w:t>
      </w:r>
    </w:p>
    <w:p w14:paraId="68D8AE19" w14:textId="77777777" w:rsidR="000B3FA2" w:rsidRPr="00D831BC" w:rsidRDefault="000B3FA2" w:rsidP="000B3FA2">
      <w:pPr>
        <w:rPr>
          <w:rFonts w:asciiTheme="minorHAnsi" w:hAnsiTheme="minorHAnsi"/>
        </w:rPr>
      </w:pPr>
    </w:p>
    <w:p w14:paraId="2D116E03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1.</w:t>
      </w:r>
      <w:r w:rsidRPr="000B3FA2">
        <w:tab/>
        <w:t>GDB: The GNU Project Debugger. — URL: https://www.gnu.org/software/gdb/.</w:t>
      </w:r>
    </w:p>
    <w:p w14:paraId="10B63EA9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2.</w:t>
      </w:r>
      <w:r w:rsidRPr="000B3FA2">
        <w:tab/>
        <w:t>GNU Bash Manual. — 2016. — URL: https://www.gnu.org/software/bash/manual/.</w:t>
      </w:r>
    </w:p>
    <w:p w14:paraId="3A8E9D81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3.</w:t>
      </w:r>
      <w:r w:rsidRPr="000B3FA2">
        <w:tab/>
        <w:t>Midnight Commander Development Center. — 2021. — URL: https://midnight-commander. org/.</w:t>
      </w:r>
    </w:p>
    <w:p w14:paraId="0C3D3BFA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4.</w:t>
      </w:r>
      <w:r w:rsidRPr="000B3FA2">
        <w:tab/>
        <w:t>NASM Assembly Language Tutorials. — 2021. — URL: https://asmtutor.com/.</w:t>
      </w:r>
    </w:p>
    <w:p w14:paraId="24329EB1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5.</w:t>
      </w:r>
      <w:r w:rsidRPr="000B3FA2">
        <w:tab/>
      </w:r>
      <w:proofErr w:type="spellStart"/>
      <w:r w:rsidRPr="000B3FA2">
        <w:t>Newham</w:t>
      </w:r>
      <w:proofErr w:type="spellEnd"/>
      <w:r w:rsidRPr="000B3FA2">
        <w:t xml:space="preserve"> C. Learning the bash Shell: Unix Shell Programming. — O’Reilly Media, 2005. — 354 </w:t>
      </w:r>
      <w:r w:rsidRPr="000B3FA2">
        <w:rPr>
          <w:lang w:val="ru-RU"/>
        </w:rPr>
        <w:t>с</w:t>
      </w:r>
      <w:r w:rsidRPr="000B3FA2">
        <w:t>. — (In a Nutshell). — ISBN 0596009658. — URL: http://www.amazon.com/Learningbash-Shell-Programming-Nutshell/dp/0596009658.</w:t>
      </w:r>
    </w:p>
    <w:p w14:paraId="44FEC0F8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6.</w:t>
      </w:r>
      <w:r w:rsidRPr="000B3FA2">
        <w:tab/>
        <w:t xml:space="preserve">Robbins A. Bash Pocket Reference. — O’Reilly Media, 2016. — 156 </w:t>
      </w:r>
      <w:r w:rsidRPr="000B3FA2">
        <w:rPr>
          <w:lang w:val="ru-RU"/>
        </w:rPr>
        <w:t>с</w:t>
      </w:r>
      <w:r w:rsidRPr="000B3FA2">
        <w:t>. — ISBN 978-1491941591.</w:t>
      </w:r>
    </w:p>
    <w:p w14:paraId="7C3DCDAC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7.</w:t>
      </w:r>
      <w:r w:rsidRPr="000B3FA2">
        <w:tab/>
        <w:t>The NASM documentation. — 2021. — URL: https://www.nasm.us/docs.php.</w:t>
      </w:r>
    </w:p>
    <w:p w14:paraId="6A0828AE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8.</w:t>
      </w:r>
      <w:r w:rsidRPr="000B3FA2">
        <w:tab/>
      </w:r>
      <w:proofErr w:type="spellStart"/>
      <w:r w:rsidRPr="000B3FA2">
        <w:t>Zarrelli</w:t>
      </w:r>
      <w:proofErr w:type="spellEnd"/>
      <w:r w:rsidRPr="000B3FA2">
        <w:t xml:space="preserve"> G. Mastering Bash. — </w:t>
      </w:r>
      <w:proofErr w:type="spellStart"/>
      <w:r w:rsidRPr="000B3FA2">
        <w:t>Packt</w:t>
      </w:r>
      <w:proofErr w:type="spellEnd"/>
      <w:r w:rsidRPr="000B3FA2">
        <w:t xml:space="preserve"> Publishing, 2017. — 502 </w:t>
      </w:r>
      <w:r w:rsidRPr="000B3FA2">
        <w:rPr>
          <w:lang w:val="ru-RU"/>
        </w:rPr>
        <w:t>с</w:t>
      </w:r>
      <w:r w:rsidRPr="000B3FA2">
        <w:t>. — ISBN 9781784396879.</w:t>
      </w:r>
    </w:p>
    <w:p w14:paraId="560D9C50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9.</w:t>
      </w:r>
      <w:r w:rsidRPr="000B3FA2">
        <w:rPr>
          <w:lang w:val="ru-RU"/>
        </w:rPr>
        <w:tab/>
      </w:r>
      <w:proofErr w:type="spellStart"/>
      <w:r w:rsidRPr="000B3FA2">
        <w:rPr>
          <w:lang w:val="ru-RU"/>
        </w:rPr>
        <w:t>Колдаев</w:t>
      </w:r>
      <w:proofErr w:type="spellEnd"/>
      <w:r w:rsidRPr="000B3FA2">
        <w:rPr>
          <w:lang w:val="ru-RU"/>
        </w:rPr>
        <w:t xml:space="preserve"> В. Д., </w:t>
      </w:r>
      <w:proofErr w:type="spellStart"/>
      <w:r w:rsidRPr="000B3FA2">
        <w:rPr>
          <w:lang w:val="ru-RU"/>
        </w:rPr>
        <w:t>Лупин</w:t>
      </w:r>
      <w:proofErr w:type="spellEnd"/>
      <w:r w:rsidRPr="000B3FA2">
        <w:rPr>
          <w:lang w:val="ru-RU"/>
        </w:rPr>
        <w:t xml:space="preserve"> С. А. Архитектура ЭВМ. — </w:t>
      </w:r>
      <w:proofErr w:type="gramStart"/>
      <w:r w:rsidRPr="000B3FA2">
        <w:rPr>
          <w:lang w:val="ru-RU"/>
        </w:rPr>
        <w:t>М. :</w:t>
      </w:r>
      <w:proofErr w:type="gramEnd"/>
      <w:r w:rsidRPr="000B3FA2">
        <w:rPr>
          <w:lang w:val="ru-RU"/>
        </w:rPr>
        <w:t xml:space="preserve"> Форум, 2018.</w:t>
      </w:r>
    </w:p>
    <w:p w14:paraId="633281A0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0.</w:t>
      </w:r>
      <w:r w:rsidRPr="000B3FA2">
        <w:rPr>
          <w:lang w:val="ru-RU"/>
        </w:rPr>
        <w:tab/>
      </w:r>
      <w:proofErr w:type="spellStart"/>
      <w:r w:rsidRPr="000B3FA2">
        <w:rPr>
          <w:lang w:val="ru-RU"/>
        </w:rPr>
        <w:t>Куляс</w:t>
      </w:r>
      <w:proofErr w:type="spellEnd"/>
      <w:r w:rsidRPr="000B3FA2">
        <w:rPr>
          <w:lang w:val="ru-RU"/>
        </w:rPr>
        <w:t xml:space="preserve"> О. Л., Никитин К. А. Курс программирования на ASSEMBLER. — </w:t>
      </w:r>
      <w:proofErr w:type="gramStart"/>
      <w:r w:rsidRPr="000B3FA2">
        <w:rPr>
          <w:lang w:val="ru-RU"/>
        </w:rPr>
        <w:t>М. :</w:t>
      </w:r>
      <w:proofErr w:type="gramEnd"/>
      <w:r w:rsidRPr="000B3FA2">
        <w:rPr>
          <w:lang w:val="ru-RU"/>
        </w:rPr>
        <w:t xml:space="preserve"> Солон-Пресс,</w:t>
      </w:r>
    </w:p>
    <w:p w14:paraId="23A3CBC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2017.</w:t>
      </w:r>
    </w:p>
    <w:p w14:paraId="5DCDD71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1.</w:t>
      </w:r>
      <w:r w:rsidRPr="000B3FA2">
        <w:rPr>
          <w:lang w:val="ru-RU"/>
        </w:rPr>
        <w:tab/>
        <w:t xml:space="preserve">Новожилов О. П. Архитектура ЭВМ и систем. — </w:t>
      </w:r>
      <w:proofErr w:type="gramStart"/>
      <w:r w:rsidRPr="000B3FA2">
        <w:rPr>
          <w:lang w:val="ru-RU"/>
        </w:rPr>
        <w:t>М. :</w:t>
      </w:r>
      <w:proofErr w:type="gramEnd"/>
      <w:r w:rsidRPr="000B3FA2">
        <w:rPr>
          <w:lang w:val="ru-RU"/>
        </w:rPr>
        <w:t xml:space="preserve"> </w:t>
      </w:r>
      <w:proofErr w:type="spellStart"/>
      <w:r w:rsidRPr="000B3FA2">
        <w:rPr>
          <w:lang w:val="ru-RU"/>
        </w:rPr>
        <w:t>Юрайт</w:t>
      </w:r>
      <w:proofErr w:type="spellEnd"/>
      <w:r w:rsidRPr="000B3FA2">
        <w:rPr>
          <w:lang w:val="ru-RU"/>
        </w:rPr>
        <w:t>, 2016.</w:t>
      </w:r>
    </w:p>
    <w:p w14:paraId="3CC1EEA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2.</w:t>
      </w:r>
      <w:r w:rsidRPr="000B3FA2">
        <w:rPr>
          <w:lang w:val="ru-RU"/>
        </w:rPr>
        <w:tab/>
        <w:t>Расширенный ассемблер: NASM. — 2021. — URL: https://www.opennet.ru/docs/RUS/nasm/.</w:t>
      </w:r>
    </w:p>
    <w:p w14:paraId="76EDD103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3.</w:t>
      </w:r>
      <w:r w:rsidRPr="000B3FA2">
        <w:rPr>
          <w:lang w:val="ru-RU"/>
        </w:rPr>
        <w:tab/>
      </w:r>
      <w:proofErr w:type="spellStart"/>
      <w:r w:rsidRPr="000B3FA2">
        <w:rPr>
          <w:lang w:val="ru-RU"/>
        </w:rPr>
        <w:t>Робачевский</w:t>
      </w:r>
      <w:proofErr w:type="spellEnd"/>
      <w:r w:rsidRPr="000B3FA2">
        <w:rPr>
          <w:lang w:val="ru-RU"/>
        </w:rPr>
        <w:t xml:space="preserve"> А., </w:t>
      </w:r>
      <w:proofErr w:type="spellStart"/>
      <w:r w:rsidRPr="000B3FA2">
        <w:rPr>
          <w:lang w:val="ru-RU"/>
        </w:rPr>
        <w:t>Немнюгин</w:t>
      </w:r>
      <w:proofErr w:type="spellEnd"/>
      <w:r w:rsidRPr="000B3FA2">
        <w:rPr>
          <w:lang w:val="ru-RU"/>
        </w:rPr>
        <w:t xml:space="preserve"> С., </w:t>
      </w:r>
      <w:proofErr w:type="spellStart"/>
      <w:r w:rsidRPr="000B3FA2">
        <w:rPr>
          <w:lang w:val="ru-RU"/>
        </w:rPr>
        <w:t>Стесик</w:t>
      </w:r>
      <w:proofErr w:type="spellEnd"/>
      <w:r w:rsidRPr="000B3FA2">
        <w:rPr>
          <w:lang w:val="ru-RU"/>
        </w:rPr>
        <w:t xml:space="preserve"> О. Операционная система UNIX. — 2-е изд. — </w:t>
      </w:r>
      <w:proofErr w:type="spellStart"/>
      <w:r w:rsidRPr="000B3FA2">
        <w:rPr>
          <w:lang w:val="ru-RU"/>
        </w:rPr>
        <w:t>БХВПетербург</w:t>
      </w:r>
      <w:proofErr w:type="spellEnd"/>
      <w:r w:rsidRPr="000B3FA2">
        <w:rPr>
          <w:lang w:val="ru-RU"/>
        </w:rPr>
        <w:t>, 2010. — 656 с. — ISBN 978-5-94157-538-1.</w:t>
      </w:r>
    </w:p>
    <w:p w14:paraId="1C785774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4.</w:t>
      </w:r>
      <w:r w:rsidRPr="000B3FA2">
        <w:rPr>
          <w:lang w:val="ru-RU"/>
        </w:rPr>
        <w:tab/>
        <w:t xml:space="preserve">Столяров А. Программирование на языке ассемблера NASM для ОС </w:t>
      </w:r>
      <w:proofErr w:type="spellStart"/>
      <w:r w:rsidRPr="000B3FA2">
        <w:rPr>
          <w:lang w:val="ru-RU"/>
        </w:rPr>
        <w:t>Unix</w:t>
      </w:r>
      <w:proofErr w:type="spellEnd"/>
      <w:r w:rsidRPr="000B3FA2">
        <w:rPr>
          <w:lang w:val="ru-RU"/>
        </w:rPr>
        <w:t>. — 2-е изд. —</w:t>
      </w:r>
    </w:p>
    <w:p w14:paraId="4FBFBE41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proofErr w:type="gramStart"/>
      <w:r w:rsidRPr="000B3FA2">
        <w:rPr>
          <w:lang w:val="ru-RU"/>
        </w:rPr>
        <w:t>М. :</w:t>
      </w:r>
      <w:proofErr w:type="gramEnd"/>
      <w:r w:rsidRPr="000B3FA2">
        <w:rPr>
          <w:lang w:val="ru-RU"/>
        </w:rPr>
        <w:t xml:space="preserve"> МАКС Пресс, 2011. — URL: http://www.stolyarov.info/books/asm_unix.</w:t>
      </w:r>
    </w:p>
    <w:p w14:paraId="09F29789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5.</w:t>
      </w:r>
      <w:r w:rsidRPr="000B3FA2">
        <w:rPr>
          <w:lang w:val="ru-RU"/>
        </w:rPr>
        <w:tab/>
        <w:t>Таненбаум Э. Архитектура компьютера. — 6-е изд. — СПб</w:t>
      </w:r>
      <w:proofErr w:type="gramStart"/>
      <w:r w:rsidRPr="000B3FA2">
        <w:rPr>
          <w:lang w:val="ru-RU"/>
        </w:rPr>
        <w:t>. :</w:t>
      </w:r>
      <w:proofErr w:type="gramEnd"/>
      <w:r w:rsidRPr="000B3FA2">
        <w:rPr>
          <w:lang w:val="ru-RU"/>
        </w:rPr>
        <w:t xml:space="preserve"> Питер, 2013. — 874 с. — (Классика </w:t>
      </w:r>
      <w:proofErr w:type="spellStart"/>
      <w:r w:rsidRPr="000B3FA2">
        <w:rPr>
          <w:lang w:val="ru-RU"/>
        </w:rPr>
        <w:t>Computer</w:t>
      </w:r>
      <w:proofErr w:type="spellEnd"/>
      <w:r w:rsidRPr="000B3FA2">
        <w:rPr>
          <w:lang w:val="ru-RU"/>
        </w:rPr>
        <w:t xml:space="preserve"> </w:t>
      </w:r>
      <w:proofErr w:type="spellStart"/>
      <w:r w:rsidRPr="000B3FA2">
        <w:rPr>
          <w:lang w:val="ru-RU"/>
        </w:rPr>
        <w:t>Science</w:t>
      </w:r>
      <w:proofErr w:type="spellEnd"/>
      <w:r w:rsidRPr="000B3FA2">
        <w:rPr>
          <w:lang w:val="ru-RU"/>
        </w:rPr>
        <w:t>).</w:t>
      </w:r>
    </w:p>
    <w:p w14:paraId="12B74F77" w14:textId="3AAC2708" w:rsidR="00A41387" w:rsidRPr="00A41387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6.</w:t>
      </w:r>
      <w:r w:rsidRPr="000B3FA2">
        <w:rPr>
          <w:lang w:val="ru-RU"/>
        </w:rPr>
        <w:tab/>
        <w:t>Таненбаум Э., Бос Х. Современные операционные системы. — 4-е изд. — СПб</w:t>
      </w:r>
      <w:proofErr w:type="gramStart"/>
      <w:r w:rsidRPr="000B3FA2">
        <w:rPr>
          <w:lang w:val="ru-RU"/>
        </w:rPr>
        <w:t>. :</w:t>
      </w:r>
      <w:proofErr w:type="gramEnd"/>
      <w:r w:rsidRPr="000B3FA2">
        <w:rPr>
          <w:lang w:val="ru-RU"/>
        </w:rPr>
        <w:t xml:space="preserve"> Питер, 2015. — 1120 с. — (Классика </w:t>
      </w:r>
      <w:proofErr w:type="spellStart"/>
      <w:r w:rsidRPr="000B3FA2">
        <w:rPr>
          <w:lang w:val="ru-RU"/>
        </w:rPr>
        <w:t>Computer</w:t>
      </w:r>
      <w:proofErr w:type="spellEnd"/>
      <w:r w:rsidRPr="000B3FA2">
        <w:rPr>
          <w:lang w:val="ru-RU"/>
        </w:rPr>
        <w:t xml:space="preserve"> </w:t>
      </w:r>
      <w:proofErr w:type="spellStart"/>
      <w:r w:rsidRPr="000B3FA2">
        <w:rPr>
          <w:lang w:val="ru-RU"/>
        </w:rPr>
        <w:t>Science</w:t>
      </w:r>
      <w:proofErr w:type="spellEnd"/>
      <w:r w:rsidRPr="000B3FA2">
        <w:rPr>
          <w:lang w:val="ru-RU"/>
        </w:rPr>
        <w:t>).</w:t>
      </w:r>
    </w:p>
    <w:p w14:paraId="284B01AE" w14:textId="77777777" w:rsidR="00A41387" w:rsidRPr="00A41387" w:rsidRDefault="00A41387" w:rsidP="00A41387">
      <w:pPr>
        <w:pStyle w:val="11"/>
        <w:rPr>
          <w:lang w:val="ru-RU"/>
        </w:rPr>
      </w:pPr>
    </w:p>
    <w:sectPr w:rsidR="00A41387" w:rsidRPr="00A41387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B26BD" w14:textId="77777777" w:rsidR="008604B5" w:rsidRDefault="008604B5" w:rsidP="007E1684">
      <w:r>
        <w:separator/>
      </w:r>
    </w:p>
  </w:endnote>
  <w:endnote w:type="continuationSeparator" w:id="0">
    <w:p w14:paraId="6FB1684D" w14:textId="77777777" w:rsidR="008604B5" w:rsidRDefault="008604B5" w:rsidP="007E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4E623" w14:textId="77777777" w:rsidR="008604B5" w:rsidRDefault="008604B5" w:rsidP="007E1684">
      <w:r>
        <w:separator/>
      </w:r>
    </w:p>
  </w:footnote>
  <w:footnote w:type="continuationSeparator" w:id="0">
    <w:p w14:paraId="3E211672" w14:textId="77777777" w:rsidR="008604B5" w:rsidRDefault="008604B5" w:rsidP="007E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BA1"/>
    <w:multiLevelType w:val="hybridMultilevel"/>
    <w:tmpl w:val="923A2E76"/>
    <w:lvl w:ilvl="0" w:tplc="E9D8CBBA">
      <w:start w:val="1"/>
      <w:numFmt w:val="bullet"/>
      <w:lvlText w:val="•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245022">
      <w:start w:val="1"/>
      <w:numFmt w:val="bullet"/>
      <w:lvlText w:val="o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61020">
      <w:start w:val="1"/>
      <w:numFmt w:val="bullet"/>
      <w:lvlText w:val="▪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141EB2">
      <w:start w:val="1"/>
      <w:numFmt w:val="bullet"/>
      <w:lvlText w:val="•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E484E6">
      <w:start w:val="1"/>
      <w:numFmt w:val="bullet"/>
      <w:lvlText w:val="o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12280A">
      <w:start w:val="1"/>
      <w:numFmt w:val="bullet"/>
      <w:lvlText w:val="▪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FE95AA">
      <w:start w:val="1"/>
      <w:numFmt w:val="bullet"/>
      <w:lvlText w:val="•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42DB3E">
      <w:start w:val="1"/>
      <w:numFmt w:val="bullet"/>
      <w:lvlText w:val="o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1072B0">
      <w:start w:val="1"/>
      <w:numFmt w:val="bullet"/>
      <w:lvlText w:val="▪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EF9"/>
    <w:multiLevelType w:val="hybridMultilevel"/>
    <w:tmpl w:val="BB6C9F7E"/>
    <w:lvl w:ilvl="0" w:tplc="434878F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463052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565C2A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5EC80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66D5A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261C46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0A55C8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20411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1EFBF4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C0D6B"/>
    <w:multiLevelType w:val="hybridMultilevel"/>
    <w:tmpl w:val="CE76002A"/>
    <w:lvl w:ilvl="0" w:tplc="96CEF20C">
      <w:start w:val="3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A46A6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089F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EAFDC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E40CE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182DBE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142D20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B00CB4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0ADF2A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F616C"/>
    <w:multiLevelType w:val="hybridMultilevel"/>
    <w:tmpl w:val="6E260630"/>
    <w:lvl w:ilvl="0" w:tplc="85C09D2C">
      <w:start w:val="1"/>
      <w:numFmt w:val="bullet"/>
      <w:pStyle w:val="a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11390"/>
    <w:multiLevelType w:val="hybridMultilevel"/>
    <w:tmpl w:val="82629178"/>
    <w:lvl w:ilvl="0" w:tplc="144271A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55109D"/>
    <w:multiLevelType w:val="hybridMultilevel"/>
    <w:tmpl w:val="04B4AABC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31ABA"/>
    <w:multiLevelType w:val="hybridMultilevel"/>
    <w:tmpl w:val="0C488602"/>
    <w:lvl w:ilvl="0" w:tplc="3FF871D8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712FD"/>
    <w:multiLevelType w:val="hybridMultilevel"/>
    <w:tmpl w:val="3842A998"/>
    <w:lvl w:ilvl="0" w:tplc="95E01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5B1437"/>
    <w:multiLevelType w:val="hybridMultilevel"/>
    <w:tmpl w:val="7C0C739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673B30"/>
    <w:multiLevelType w:val="hybridMultilevel"/>
    <w:tmpl w:val="177AE264"/>
    <w:lvl w:ilvl="0" w:tplc="82E8A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A387A"/>
    <w:multiLevelType w:val="hybridMultilevel"/>
    <w:tmpl w:val="D4F8D40A"/>
    <w:lvl w:ilvl="0" w:tplc="2C38B814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076982"/>
    <w:multiLevelType w:val="hybridMultilevel"/>
    <w:tmpl w:val="47CCED9C"/>
    <w:lvl w:ilvl="0" w:tplc="DB3ABF1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994222"/>
    <w:multiLevelType w:val="hybridMultilevel"/>
    <w:tmpl w:val="AD38DFF6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492150"/>
    <w:multiLevelType w:val="hybridMultilevel"/>
    <w:tmpl w:val="5A8E807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86AAA"/>
    <w:multiLevelType w:val="hybridMultilevel"/>
    <w:tmpl w:val="9020B24E"/>
    <w:lvl w:ilvl="0" w:tplc="D2D01E0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84CAB8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320ED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6E309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8064C8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126D94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2884D8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96A87A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18D6AC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BE0CAD"/>
    <w:multiLevelType w:val="hybridMultilevel"/>
    <w:tmpl w:val="E13C3472"/>
    <w:lvl w:ilvl="0" w:tplc="32C65AAA">
      <w:start w:val="1"/>
      <w:numFmt w:val="bullet"/>
      <w:lvlText w:val="–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1"/>
    <w:rsid w:val="000B3FA2"/>
    <w:rsid w:val="000B7A9C"/>
    <w:rsid w:val="0014097E"/>
    <w:rsid w:val="0016679A"/>
    <w:rsid w:val="002041C6"/>
    <w:rsid w:val="0028194D"/>
    <w:rsid w:val="002826AA"/>
    <w:rsid w:val="0028345E"/>
    <w:rsid w:val="002B62C8"/>
    <w:rsid w:val="002D1DC1"/>
    <w:rsid w:val="00304F73"/>
    <w:rsid w:val="003562D0"/>
    <w:rsid w:val="003B50D9"/>
    <w:rsid w:val="00426742"/>
    <w:rsid w:val="00466400"/>
    <w:rsid w:val="004C3954"/>
    <w:rsid w:val="004D71F0"/>
    <w:rsid w:val="004F7489"/>
    <w:rsid w:val="00501AA1"/>
    <w:rsid w:val="00534466"/>
    <w:rsid w:val="00555942"/>
    <w:rsid w:val="00562DFF"/>
    <w:rsid w:val="006261E2"/>
    <w:rsid w:val="006F3A24"/>
    <w:rsid w:val="007A5FB7"/>
    <w:rsid w:val="007E1684"/>
    <w:rsid w:val="0082245D"/>
    <w:rsid w:val="0083128A"/>
    <w:rsid w:val="008604B5"/>
    <w:rsid w:val="008935F3"/>
    <w:rsid w:val="008D5483"/>
    <w:rsid w:val="0097550A"/>
    <w:rsid w:val="00991A58"/>
    <w:rsid w:val="009F0F71"/>
    <w:rsid w:val="00A41387"/>
    <w:rsid w:val="00A6681E"/>
    <w:rsid w:val="00A9747C"/>
    <w:rsid w:val="00B81A49"/>
    <w:rsid w:val="00BA44E6"/>
    <w:rsid w:val="00BC65C1"/>
    <w:rsid w:val="00C07BD2"/>
    <w:rsid w:val="00C407B8"/>
    <w:rsid w:val="00C84DF9"/>
    <w:rsid w:val="00C97D46"/>
    <w:rsid w:val="00CF2EF3"/>
    <w:rsid w:val="00D831BC"/>
    <w:rsid w:val="00DD5099"/>
    <w:rsid w:val="00DD79EE"/>
    <w:rsid w:val="00E55140"/>
    <w:rsid w:val="00F07E22"/>
    <w:rsid w:val="00F07F34"/>
    <w:rsid w:val="00F15B72"/>
    <w:rsid w:val="00F20BAB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B424"/>
  <w15:chartTrackingRefBased/>
  <w15:docId w15:val="{E39F7D1C-2598-4CA9-AFBB-ABD5F5BA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D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0"/>
    <w:next w:val="a0"/>
    <w:link w:val="10"/>
    <w:uiPriority w:val="9"/>
    <w:qFormat/>
    <w:rsid w:val="004C3954"/>
    <w:pPr>
      <w:keepNext/>
      <w:keepLines/>
      <w:ind w:firstLine="709"/>
      <w:outlineLvl w:val="0"/>
    </w:pPr>
    <w:rPr>
      <w:rFonts w:ascii="Times New Roman"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3954"/>
    <w:pPr>
      <w:keepNext/>
      <w:keepLines/>
      <w:ind w:firstLine="709"/>
      <w:outlineLvl w:val="1"/>
    </w:pPr>
    <w:rPr>
      <w:rFonts w:ascii="Times New Roman"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0F71"/>
    <w:pPr>
      <w:keepNext/>
      <w:keepLines/>
      <w:ind w:firstLine="709"/>
      <w:outlineLvl w:val="2"/>
    </w:pPr>
    <w:rPr>
      <w:rFonts w:ascii="Times New Roman" w:eastAsiaTheme="majorEastAsia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qFormat/>
    <w:rsid w:val="00C84DF9"/>
    <w:pPr>
      <w:ind w:firstLine="709"/>
    </w:pPr>
    <w:rPr>
      <w:rFonts w:asci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4C3954"/>
    <w:rPr>
      <w:rFonts w:ascii="Times New Roman" w:eastAsiaTheme="majorEastAsia" w:hAnsi="Times New Roman" w:cstheme="majorBidi"/>
      <w:b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uiPriority w:val="9"/>
    <w:rsid w:val="004C3954"/>
    <w:rPr>
      <w:rFonts w:ascii="Times New Roman" w:eastAsiaTheme="majorEastAsia" w:hAnsi="Times New Roman" w:cstheme="majorBidi"/>
      <w:b/>
      <w:kern w:val="2"/>
      <w:sz w:val="28"/>
      <w:szCs w:val="26"/>
      <w:lang w:val="en-US" w:eastAsia="ko-KR"/>
    </w:rPr>
  </w:style>
  <w:style w:type="character" w:customStyle="1" w:styleId="30">
    <w:name w:val="Заголовок 3 Знак"/>
    <w:basedOn w:val="a1"/>
    <w:link w:val="3"/>
    <w:uiPriority w:val="9"/>
    <w:rsid w:val="009F0F71"/>
    <w:rPr>
      <w:rFonts w:ascii="Times New Roman" w:eastAsiaTheme="majorEastAsia" w:hAnsi="Times New Roman" w:cstheme="majorBidi"/>
      <w:b/>
      <w:kern w:val="2"/>
      <w:sz w:val="28"/>
      <w:szCs w:val="24"/>
      <w:lang w:val="en-US" w:eastAsia="ko-KR"/>
    </w:rPr>
  </w:style>
  <w:style w:type="table" w:customStyle="1" w:styleId="TableGrid">
    <w:name w:val="TableGrid"/>
    <w:rsid w:val="007E16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7E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9F0F71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9F0F71"/>
    <w:rPr>
      <w:color w:val="605E5C"/>
      <w:shd w:val="clear" w:color="auto" w:fill="E1DFDD"/>
    </w:rPr>
  </w:style>
  <w:style w:type="paragraph" w:customStyle="1" w:styleId="a">
    <w:name w:val="список"/>
    <w:basedOn w:val="11"/>
    <w:qFormat/>
    <w:rsid w:val="00A41387"/>
    <w:pPr>
      <w:numPr>
        <w:numId w:val="11"/>
      </w:numPr>
      <w:ind w:left="0" w:firstLine="709"/>
    </w:pPr>
  </w:style>
  <w:style w:type="paragraph" w:styleId="a7">
    <w:name w:val="Normal (Web)"/>
    <w:basedOn w:val="a0"/>
    <w:uiPriority w:val="99"/>
    <w:unhideWhenUsed/>
    <w:rsid w:val="004F74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F08-4950-4CD0-90E2-0751BAD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ipov</dc:creator>
  <cp:keywords/>
  <dc:description/>
  <cp:lastModifiedBy>Роман Романов</cp:lastModifiedBy>
  <cp:revision>2</cp:revision>
  <dcterms:created xsi:type="dcterms:W3CDTF">2024-09-16T20:50:00Z</dcterms:created>
  <dcterms:modified xsi:type="dcterms:W3CDTF">2024-09-16T20:50:00Z</dcterms:modified>
</cp:coreProperties>
</file>